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F850" w14:textId="77777777" w:rsidR="00DE5CFC" w:rsidRPr="008A7734" w:rsidRDefault="00DE5CFC" w:rsidP="008A7734">
      <w:pPr>
        <w:spacing w:line="276" w:lineRule="auto"/>
        <w:contextualSpacing/>
        <w:rPr>
          <w:rFonts w:ascii="Akaash" w:hAnsi="Akaash"/>
          <w:lang w:bidi="pa-IN"/>
        </w:rPr>
      </w:pPr>
    </w:p>
    <w:p w14:paraId="120319B8" w14:textId="3CA7D2C7" w:rsidR="00EC76DB" w:rsidRPr="008A7734" w:rsidRDefault="00EC76DB" w:rsidP="005F1EE3">
      <w:pPr>
        <w:spacing w:line="276" w:lineRule="auto"/>
        <w:contextualSpacing/>
        <w:jc w:val="center"/>
        <w:rPr>
          <w:rFonts w:ascii="Akaash" w:hAnsi="Akaash"/>
          <w:sz w:val="24"/>
          <w:szCs w:val="24"/>
        </w:rPr>
      </w:pPr>
      <w:r w:rsidRPr="008A7734">
        <w:rPr>
          <w:rFonts w:ascii="Akaash" w:hAnsi="Akaash"/>
          <w:sz w:val="24"/>
          <w:szCs w:val="24"/>
          <w:cs/>
          <w:lang w:bidi="pa-IN"/>
        </w:rPr>
        <w:t>ਦੇਵਿੰਦਰ ਕੌਰ ਰਚਿਤ ਸਵੈ</w:t>
      </w:r>
      <w:r w:rsidR="000F30EF" w:rsidRPr="008A7734">
        <w:rPr>
          <w:rFonts w:ascii="Akaash" w:hAnsi="Akaash" w:hint="cs"/>
          <w:sz w:val="24"/>
          <w:szCs w:val="24"/>
          <w:cs/>
          <w:lang w:bidi="pa-IN"/>
        </w:rPr>
        <w:t>-</w:t>
      </w:r>
      <w:r w:rsidRPr="008A7734">
        <w:rPr>
          <w:rFonts w:ascii="Akaash" w:hAnsi="Akaash"/>
          <w:sz w:val="24"/>
          <w:szCs w:val="24"/>
          <w:cs/>
          <w:lang w:bidi="pa-IN"/>
        </w:rPr>
        <w:t xml:space="preserve">ਜੀਵਨੀ </w:t>
      </w:r>
      <w:r w:rsidR="00A02BF6" w:rsidRPr="008A7734">
        <w:rPr>
          <w:rFonts w:ascii="Akaash" w:hAnsi="Akaash" w:hint="cs"/>
          <w:sz w:val="24"/>
          <w:szCs w:val="24"/>
          <w:cs/>
          <w:lang w:bidi="pa-IN"/>
        </w:rPr>
        <w:t xml:space="preserve">' </w:t>
      </w:r>
      <w:r w:rsidRPr="008A7734">
        <w:rPr>
          <w:rFonts w:ascii="Akaash" w:hAnsi="Akaash"/>
          <w:sz w:val="24"/>
          <w:szCs w:val="24"/>
          <w:cs/>
          <w:lang w:bidi="pa-IN"/>
        </w:rPr>
        <w:t>ਵਹੀ ਖਾਤਾ</w:t>
      </w:r>
      <w:r w:rsidR="00A02BF6" w:rsidRPr="008A7734">
        <w:rPr>
          <w:rFonts w:ascii="Akaash" w:hAnsi="Akaash" w:hint="cs"/>
          <w:sz w:val="24"/>
          <w:szCs w:val="24"/>
          <w:cs/>
          <w:lang w:bidi="pa-IN"/>
        </w:rPr>
        <w:t xml:space="preserve"> '</w:t>
      </w:r>
      <w:r w:rsidR="000F30EF" w:rsidRPr="008A7734">
        <w:rPr>
          <w:rFonts w:ascii="Akaash" w:hAnsi="Akaash" w:hint="cs"/>
          <w:sz w:val="24"/>
          <w:szCs w:val="24"/>
          <w:cs/>
          <w:lang w:bidi="pa-IN"/>
        </w:rPr>
        <w:t xml:space="preserve"> : </w:t>
      </w:r>
      <w:r w:rsidRPr="008A7734">
        <w:rPr>
          <w:rFonts w:ascii="Akaash" w:hAnsi="Akaash"/>
          <w:sz w:val="24"/>
          <w:szCs w:val="24"/>
          <w:cs/>
          <w:lang w:bidi="pa-IN"/>
        </w:rPr>
        <w:t>ਅਧਿਐਨ ਤੇ ਵਿਸ਼ਲੇਸ਼ਣ</w:t>
      </w:r>
    </w:p>
    <w:p w14:paraId="6D7AD8FF" w14:textId="262D1D16" w:rsidR="00EC76DB" w:rsidRPr="008A7734" w:rsidRDefault="00EC76DB" w:rsidP="005F1EE3">
      <w:pPr>
        <w:spacing w:line="360" w:lineRule="auto"/>
        <w:contextualSpacing/>
        <w:jc w:val="right"/>
        <w:rPr>
          <w:rFonts w:ascii="Akaash" w:hAnsi="Akaash"/>
          <w:sz w:val="20"/>
          <w:szCs w:val="20"/>
        </w:rPr>
        <w:sectPr w:rsidR="00EC76DB" w:rsidRPr="008A7734" w:rsidSect="00EC76DB">
          <w:headerReference w:type="default" r:id="rId7"/>
          <w:footnotePr>
            <w:numFmt w:val="chicago"/>
            <w:numRestart w:val="eachSect"/>
          </w:footnotePr>
          <w:type w:val="continuous"/>
          <w:pgSz w:w="11906" w:h="16838"/>
          <w:pgMar w:top="1440" w:right="1440" w:bottom="1440" w:left="1440" w:header="708" w:footer="708" w:gutter="0"/>
          <w:cols w:space="708"/>
          <w:docGrid w:linePitch="360"/>
        </w:sectPr>
      </w:pPr>
      <w:r w:rsidRPr="008A7734">
        <w:rPr>
          <w:rFonts w:ascii="Akaash" w:hAnsi="Akaash"/>
          <w:sz w:val="20"/>
          <w:szCs w:val="20"/>
          <w:cs/>
          <w:lang w:bidi="pa-IN"/>
        </w:rPr>
        <w:t>ਹਰਮੀਤ ਕੌਰ (ਡਾ.)</w:t>
      </w:r>
      <w:r w:rsidRPr="008A7734">
        <w:rPr>
          <w:rStyle w:val="FootnoteReference"/>
          <w:rFonts w:ascii="Akaash" w:hAnsi="Akaash"/>
          <w:sz w:val="20"/>
          <w:szCs w:val="20"/>
        </w:rPr>
        <w:footnoteReference w:id="1"/>
      </w:r>
    </w:p>
    <w:p w14:paraId="075E51D6" w14:textId="12DFE9FB" w:rsidR="00EC76DB" w:rsidRPr="008A7734" w:rsidRDefault="00EC76DB" w:rsidP="005F1EE3">
      <w:pPr>
        <w:spacing w:line="360" w:lineRule="auto"/>
        <w:contextualSpacing/>
        <w:rPr>
          <w:rFonts w:ascii="Akaash" w:hAnsi="Akaash"/>
        </w:rPr>
      </w:pPr>
      <w:r w:rsidRPr="008A7734">
        <w:rPr>
          <w:rFonts w:ascii="Akaash" w:hAnsi="Akaash"/>
        </w:rPr>
        <w:tab/>
      </w:r>
      <w:r w:rsidRPr="008A7734">
        <w:rPr>
          <w:rFonts w:ascii="Akaash" w:hAnsi="Akaash"/>
          <w:cs/>
          <w:lang w:bidi="pa-IN"/>
        </w:rPr>
        <w:t xml:space="preserve">ਦੇਵਿੰਦਰ ਕੌਰ </w:t>
      </w:r>
      <w:r w:rsidR="00A02BF6" w:rsidRPr="008A7734">
        <w:rPr>
          <w:rFonts w:ascii="Akaash" w:hAnsi="Akaash" w:hint="cs"/>
          <w:cs/>
          <w:lang w:bidi="pa-IN"/>
        </w:rPr>
        <w:t xml:space="preserve">ਬਰਤਾਨੀਆਂ ਵਿਚ ਪਰਵਾਸ ਕਰਨ ਵਾਲੀ </w:t>
      </w:r>
      <w:r w:rsidR="00794AD8" w:rsidRPr="008A7734">
        <w:rPr>
          <w:rFonts w:ascii="Akaash" w:hAnsi="Akaash" w:hint="cs"/>
          <w:cs/>
          <w:lang w:bidi="pa-IN"/>
        </w:rPr>
        <w:t xml:space="preserve">ਉੱਘੀ </w:t>
      </w:r>
      <w:r w:rsidRPr="008A7734">
        <w:rPr>
          <w:rFonts w:ascii="Akaash" w:hAnsi="Akaash"/>
          <w:cs/>
          <w:lang w:bidi="pa-IN"/>
        </w:rPr>
        <w:t xml:space="preserve">ਪੰਜਾਬੀ </w:t>
      </w:r>
      <w:r w:rsidR="00301C29" w:rsidRPr="008A7734">
        <w:rPr>
          <w:rFonts w:ascii="Akaash" w:hAnsi="Akaash" w:hint="cs"/>
          <w:cs/>
          <w:lang w:bidi="pa-IN"/>
        </w:rPr>
        <w:t>ਲੇਖਕਾ</w:t>
      </w:r>
      <w:r w:rsidR="00A02BF6" w:rsidRPr="008A7734">
        <w:rPr>
          <w:rFonts w:ascii="Akaash" w:hAnsi="Akaash" w:hint="cs"/>
          <w:cs/>
          <w:lang w:bidi="pa-IN"/>
        </w:rPr>
        <w:t xml:space="preserve"> ਹੈ। ਉਸਨੇ ਸਾਹਿਤ-ਸਿਰਜਣਾ ਤੇ </w:t>
      </w:r>
      <w:r w:rsidRPr="008A7734">
        <w:rPr>
          <w:rFonts w:ascii="Akaash" w:hAnsi="Akaash"/>
          <w:cs/>
          <w:lang w:bidi="pa-IN"/>
        </w:rPr>
        <w:t xml:space="preserve">ਸਮੀਖਿਆ ਦੇ ਖੇਤਰ ਵਿਚ </w:t>
      </w:r>
      <w:r w:rsidR="00A02BF6" w:rsidRPr="008A7734">
        <w:rPr>
          <w:rFonts w:ascii="Akaash" w:hAnsi="Akaash" w:hint="cs"/>
          <w:cs/>
          <w:lang w:bidi="pa-IN"/>
        </w:rPr>
        <w:t xml:space="preserve">ਆਪਣੀ ਨਵੇਕਲੀ ਪਛਾਣ ਬਣਾਈ </w:t>
      </w:r>
      <w:r w:rsidRPr="008A7734">
        <w:rPr>
          <w:rFonts w:ascii="Akaash" w:hAnsi="Akaash"/>
          <w:cs/>
          <w:lang w:bidi="pa-IN"/>
        </w:rPr>
        <w:t xml:space="preserve">ਹੈ। </w:t>
      </w:r>
      <w:r w:rsidR="00B803E8" w:rsidRPr="008A7734">
        <w:rPr>
          <w:rFonts w:ascii="Akaash" w:hAnsi="Akaash" w:hint="cs"/>
          <w:cs/>
          <w:lang w:bidi="pa-IN"/>
        </w:rPr>
        <w:t xml:space="preserve">ਇਕ ਚਿੰਤਨਸ਼ੀਲ </w:t>
      </w:r>
      <w:r w:rsidRPr="008A7734">
        <w:rPr>
          <w:rFonts w:ascii="Akaash" w:hAnsi="Akaash"/>
          <w:cs/>
          <w:lang w:bidi="pa-IN"/>
        </w:rPr>
        <w:t xml:space="preserve">ਆਲੋਚਕ </w:t>
      </w:r>
      <w:r w:rsidR="00B803E8" w:rsidRPr="008A7734">
        <w:rPr>
          <w:rFonts w:ascii="Akaash" w:hAnsi="Akaash" w:hint="cs"/>
          <w:cs/>
          <w:lang w:bidi="pa-IN"/>
        </w:rPr>
        <w:t xml:space="preserve">ਹੋਣ ਦੇ </w:t>
      </w:r>
      <w:r w:rsidRPr="008A7734">
        <w:rPr>
          <w:rFonts w:ascii="Akaash" w:hAnsi="Akaash"/>
          <w:cs/>
          <w:lang w:bidi="pa-IN"/>
        </w:rPr>
        <w:t>ਨਾਲ ਨਾਲ</w:t>
      </w:r>
      <w:r w:rsidR="00B803E8" w:rsidRPr="008A7734">
        <w:rPr>
          <w:rFonts w:ascii="Akaash" w:hAnsi="Akaash" w:hint="cs"/>
          <w:cs/>
          <w:lang w:bidi="pa-IN"/>
        </w:rPr>
        <w:t>,</w:t>
      </w:r>
      <w:r w:rsidRPr="008A7734">
        <w:rPr>
          <w:rFonts w:ascii="Akaash" w:hAnsi="Akaash"/>
          <w:cs/>
          <w:lang w:bidi="pa-IN"/>
        </w:rPr>
        <w:t xml:space="preserve"> </w:t>
      </w:r>
      <w:r w:rsidR="00B803E8" w:rsidRPr="008A7734">
        <w:rPr>
          <w:rFonts w:ascii="Akaash" w:hAnsi="Akaash" w:hint="cs"/>
          <w:cs/>
          <w:lang w:bidi="pa-IN"/>
        </w:rPr>
        <w:t xml:space="preserve">ਉਹ </w:t>
      </w:r>
      <w:r w:rsidRPr="008A7734">
        <w:rPr>
          <w:rFonts w:ascii="Akaash" w:hAnsi="Akaash"/>
          <w:cs/>
          <w:lang w:bidi="pa-IN"/>
        </w:rPr>
        <w:t xml:space="preserve">ਇਕ ਕਵਿੱਤਰੀ ਵੀ ਹੈ। ਹੁਣ ਤਕ </w:t>
      </w:r>
      <w:r w:rsidR="00794AD8" w:rsidRPr="008A7734">
        <w:rPr>
          <w:rFonts w:ascii="Akaash" w:hAnsi="Akaash" w:hint="cs"/>
          <w:cs/>
          <w:lang w:bidi="pa-IN"/>
        </w:rPr>
        <w:t xml:space="preserve">ਉਸਦੀਆਂ </w:t>
      </w:r>
      <w:r w:rsidR="00794AD8" w:rsidRPr="008A7734">
        <w:rPr>
          <w:rFonts w:ascii="Akaash" w:hAnsi="Akaash" w:hint="cs"/>
          <w:cs/>
          <w:lang w:val="en-US" w:bidi="pa-IN"/>
        </w:rPr>
        <w:t xml:space="preserve">ਦਸ ਆਲੋਚਨਾ ਪੁਸਤਕਾਂ (ਕਿਰਿਆ ਪ੍ਰਤਿਕਿਰਿਆ, ਪੰਜਵਾਂ ਚਿਰਾਗ, ਵੀਰ ਸਿੰਘ ਕਾਵਿ ਦਾ ਰੂਪ-ਵਿਗਿਆਨਕ ਅਧਿਐਨ, ਵਿਵਿਧਾ, ਯੂਕਲਿਪਟਸ ਤੇ ਹੈਮਿੰਗਵੇ, ਅੰਮ੍ਰਿਤਾ ਪ੍ਰੀਤਮ ਦੀ ਗਲਪ ਤੇ ਕਾਵਿ-ਚੇਤਨਾ, ਬਰਤਾਨਵੀ ਪੰਜਾਬੀ ਸਾਹਿਤ ਦੇ ਮਸਲੇ, ਦੇਵ, ਸ਼ਬਦ ਤੇ ਸਿਰਜਣਾ, ਬਰਤਾਨੀਆ ਵਿਚ ਲਿਖੀ ਜਾ ਰਹੀ ਪੰਜਾਬੀ ਕਵਿਤਾ : ਇਕ ਇਤਿਹਾਸਕ ਪਰਿਪੇਖ, ਸ਼ਬਦਾਂ ਦੇ ਆਰ ਪਾਰ, ਕਾਵਿ- ਪ੍ਰਵਚਨਾਂ ਦੇ ਆਰ ਪਾਰ) ਅਤੇ </w:t>
      </w:r>
      <w:r w:rsidRPr="008A7734">
        <w:rPr>
          <w:rFonts w:ascii="Akaash" w:hAnsi="Akaash"/>
          <w:cs/>
          <w:lang w:bidi="pa-IN"/>
        </w:rPr>
        <w:t xml:space="preserve">ਚਾਰ ਕਾਵਿ-ਸੰਗ੍ਰਹਿ </w:t>
      </w:r>
      <w:r w:rsidR="00B803E8" w:rsidRPr="008A7734">
        <w:rPr>
          <w:rFonts w:ascii="Akaash" w:hAnsi="Akaash" w:hint="cs"/>
          <w:cs/>
          <w:lang w:bidi="pa-IN"/>
        </w:rPr>
        <w:t>(</w:t>
      </w:r>
      <w:r w:rsidRPr="008A7734">
        <w:rPr>
          <w:rFonts w:ascii="Akaash" w:hAnsi="Akaash"/>
          <w:cs/>
          <w:lang w:bidi="pa-IN"/>
        </w:rPr>
        <w:t>ਇਸਤੋਂ ਪਹਿਲਾਂ ਕਿ</w:t>
      </w:r>
      <w:r w:rsidRPr="008A7734">
        <w:rPr>
          <w:rFonts w:ascii="Akaash" w:hAnsi="Akaash"/>
        </w:rPr>
        <w:t xml:space="preserve">, </w:t>
      </w:r>
      <w:r w:rsidRPr="008A7734">
        <w:rPr>
          <w:rFonts w:ascii="Akaash" w:hAnsi="Akaash"/>
          <w:cs/>
          <w:lang w:bidi="pa-IN"/>
        </w:rPr>
        <w:t>ਨੰਗੀਆਂ ਸੜਕਾਂ ਦੀ ਦਾਸਤਾਨ</w:t>
      </w:r>
      <w:r w:rsidRPr="008A7734">
        <w:rPr>
          <w:rFonts w:ascii="Akaash" w:hAnsi="Akaash"/>
        </w:rPr>
        <w:t xml:space="preserve">, </w:t>
      </w:r>
      <w:r w:rsidRPr="008A7734">
        <w:rPr>
          <w:rFonts w:ascii="Akaash" w:hAnsi="Akaash"/>
          <w:cs/>
          <w:lang w:bidi="pa-IN"/>
        </w:rPr>
        <w:t>ਅਗਨ ਚੋਲਾ ਅਤੇ ਸਫ਼ਰ</w:t>
      </w:r>
      <w:r w:rsidR="00B803E8" w:rsidRPr="008A7734">
        <w:rPr>
          <w:rFonts w:ascii="Akaash" w:hAnsi="Akaash" w:hint="cs"/>
          <w:cs/>
          <w:lang w:bidi="pa-IN"/>
        </w:rPr>
        <w:t xml:space="preserve">) </w:t>
      </w:r>
      <w:r w:rsidRPr="008A7734">
        <w:rPr>
          <w:rFonts w:ascii="Akaash" w:hAnsi="Akaash"/>
          <w:cs/>
          <w:lang w:bidi="pa-IN"/>
        </w:rPr>
        <w:t>ਪ੍ਰਕਾਸ਼ਿਤ ਹੋ ਚੁੱਕੇ ਹਨ। ਦੇਵਿੰਦਰ ਕੌਰ ਨੇ ਕਵਿਤਾ ਨਾਲ ਸਾਂਝ ਉਦੋਂ ਪਾਈ ਜਦੋਂ ਉਸਦੀ ਜ਼ਿੰਦਗ਼ੀ ਵਿਚ ਭਾਵੁਕ ਤਬਦੀਲੀਆਂ ਵਾਪਰ ਰਹੀਆਂ ਸਨ। ਪਰ ਉਸਦੀ ਸ਼ਖ਼ਸੀਅਤ ਵਿਚ ਭਾਵੁਕਤਾ ਦੇ ਨਾਲ ਨਾਲ  ਬੌਧਿਕਤਾ ਵੀ ਸ਼ਾਮਿਲ ਹੈ</w:t>
      </w:r>
      <w:r w:rsidR="00794AD8" w:rsidRPr="008A7734">
        <w:rPr>
          <w:rFonts w:ascii="Akaash" w:hAnsi="Akaash" w:hint="cs"/>
          <w:cs/>
          <w:lang w:bidi="pa-IN"/>
        </w:rPr>
        <w:t xml:space="preserve"> ਜਿਸਦਾ </w:t>
      </w:r>
      <w:r w:rsidRPr="008A7734">
        <w:rPr>
          <w:rFonts w:ascii="Akaash" w:hAnsi="Akaash"/>
          <w:cs/>
          <w:lang w:bidi="pa-IN"/>
        </w:rPr>
        <w:t xml:space="preserve">ਪ੍ਰਮਾਣ ਉਸਦੀਆਂ ਆਲੋਚਨਾ ਪੁਸਤਕਾਂ ਵਿਚੋਂ ਮਿਲਦਾ ਹੈ। ਇਸੇ ਸੁਭਾ ਕਾਰਨ ਉਹ ਜ਼ਿੰਦਗ਼ੀ ਦੇ ਚੰਗੇ-ਮਾੜੇ ਤੇ ਔਖੇ ਲਮਹਿਆਂ ਵਿਚੋਂ ਗ਼ੁਜ਼ਰ ਕੇ ਇਕ ਸੁਤੰਤਰ ਸੋਚ ਵਾਲੀ </w:t>
      </w:r>
      <w:r w:rsidR="00E41695" w:rsidRPr="008A7734">
        <w:rPr>
          <w:rFonts w:ascii="Akaash" w:hAnsi="Akaash"/>
          <w:cs/>
          <w:lang w:bidi="pa-IN"/>
        </w:rPr>
        <w:t>ਲੇਖਕਾ</w:t>
      </w:r>
      <w:r w:rsidRPr="008A7734">
        <w:rPr>
          <w:rFonts w:ascii="Akaash" w:hAnsi="Akaash"/>
          <w:cs/>
          <w:lang w:bidi="pa-IN"/>
        </w:rPr>
        <w:t xml:space="preserve"> ਵਜੋਂ ਉੱਭਰੀ ਹੈ। </w:t>
      </w:r>
    </w:p>
    <w:p w14:paraId="1DFF4865" w14:textId="4E0F2FB6" w:rsidR="005973E3" w:rsidRPr="008A7734" w:rsidRDefault="00EC76DB" w:rsidP="005F1EE3">
      <w:pPr>
        <w:spacing w:line="360" w:lineRule="auto"/>
        <w:ind w:firstLine="720"/>
        <w:contextualSpacing/>
        <w:rPr>
          <w:rFonts w:ascii="Akaash" w:hAnsi="Akaash"/>
          <w:lang w:bidi="pa-IN"/>
        </w:rPr>
      </w:pPr>
      <w:r w:rsidRPr="008A7734">
        <w:rPr>
          <w:rFonts w:ascii="Akaash" w:hAnsi="Akaash"/>
        </w:rPr>
        <w:t>‘</w:t>
      </w:r>
      <w:r w:rsidRPr="008A7734">
        <w:rPr>
          <w:rFonts w:ascii="Akaash" w:hAnsi="Akaash"/>
          <w:cs/>
          <w:lang w:bidi="pa-IN"/>
        </w:rPr>
        <w:t>ਵਹੀ ਖਾਤਾ’ ਦੇਵਿੰਦਰ ਕੌਰ ਦੀ ਸਵੈ</w:t>
      </w:r>
      <w:r w:rsidR="00507AAA" w:rsidRPr="008A7734">
        <w:rPr>
          <w:rFonts w:ascii="Akaash" w:hAnsi="Akaash"/>
          <w:cs/>
          <w:lang w:bidi="pa-IN"/>
        </w:rPr>
        <w:t>-</w:t>
      </w:r>
      <w:r w:rsidRPr="008A7734">
        <w:rPr>
          <w:rFonts w:ascii="Akaash" w:hAnsi="Akaash"/>
          <w:cs/>
          <w:lang w:bidi="pa-IN"/>
        </w:rPr>
        <w:t xml:space="preserve">ਜੀਵਨੀ ਹੈ। </w:t>
      </w:r>
      <w:r w:rsidR="005973E3" w:rsidRPr="008A7734">
        <w:rPr>
          <w:rFonts w:ascii="Akaash" w:hAnsi="Akaash"/>
          <w:cs/>
          <w:lang w:bidi="pa-IN"/>
        </w:rPr>
        <w:t>ਇਹ ਲੇਖਿਕਾ ਦੇ ਸੰਘਰਸ਼ਮਈ ਜੀਵਨ- ਬਿਰਤਾਂਤ ਨੂੰ ਮੂਰਤੀਮਾਨ ਕਰਦੀ ਹੋਈ ਸਾਡੀ ਵਰਤਮਾਨ ਸਾਮਾਜਿਕ ਵਿਵਸਥਾ ਵਿਚ ਨਾਰੀ ਹੋਂਦ ਦੇ ਯਥਾੲਰਥ ਨੂੰ</w:t>
      </w:r>
      <w:r w:rsidR="005973E3" w:rsidRPr="008A7734">
        <w:rPr>
          <w:rFonts w:ascii="Akaash" w:hAnsi="Akaash" w:hint="cs"/>
          <w:cs/>
          <w:lang w:bidi="pa-IN"/>
        </w:rPr>
        <w:t xml:space="preserve"> ਵੀ</w:t>
      </w:r>
      <w:r w:rsidR="005973E3" w:rsidRPr="008A7734">
        <w:rPr>
          <w:rFonts w:ascii="Akaash" w:hAnsi="Akaash"/>
          <w:cs/>
          <w:lang w:bidi="pa-IN"/>
        </w:rPr>
        <w:t xml:space="preserve"> ਪੇਸ਼ ਕਰਦੀ ਹੈ। ਇ</w:t>
      </w:r>
      <w:r w:rsidR="005973E3" w:rsidRPr="008A7734">
        <w:rPr>
          <w:rFonts w:ascii="Akaash" w:hAnsi="Akaash" w:hint="cs"/>
          <w:cs/>
          <w:lang w:bidi="pa-IN"/>
        </w:rPr>
        <w:t>ਸ ਤੋਂ ਇਲਾਵਾ ਇ</w:t>
      </w:r>
      <w:r w:rsidR="005973E3" w:rsidRPr="008A7734">
        <w:rPr>
          <w:rFonts w:ascii="Akaash" w:hAnsi="Akaash"/>
          <w:cs/>
          <w:lang w:bidi="pa-IN"/>
        </w:rPr>
        <w:t xml:space="preserve">ਹ ਆਵਾਸ-ਪਰਵਾਸ ਦੇ ਗੇੜ ਵਿਚ ਫਸੀ ਔਰਤ ਦੇ ਉਸ ਮਾਨਸਿਕ </w:t>
      </w:r>
      <w:r w:rsidR="005973E3" w:rsidRPr="008A7734">
        <w:rPr>
          <w:rFonts w:ascii="Akaash" w:hAnsi="Akaash" w:hint="cs"/>
          <w:cs/>
          <w:lang w:bidi="pa-IN"/>
        </w:rPr>
        <w:t>ਸੰਕਟ</w:t>
      </w:r>
      <w:r w:rsidR="005973E3" w:rsidRPr="008A7734">
        <w:rPr>
          <w:rFonts w:ascii="Akaash" w:hAnsi="Akaash"/>
          <w:cs/>
          <w:lang w:bidi="pa-IN"/>
        </w:rPr>
        <w:t xml:space="preserve"> ਨੂੰ ਬਿਆਨ ਕਰਦੀ ਹੈ ਜੋ ਆਪਣੇ ਵਜੂਦ ਦੇ ਚੌਗਿਰਦੇ ਦੀਆਂ ਸੀਮਾਵਾਂ ਨੂੰ ਉਲੰਘਣਾ ਚਾਹੁੰਦੀ ਹੈ। ਹੁਣੇ ਜਿਹੇ ਪੰਜਾਬੀ ਅਕਾਦਮੀ</w:t>
      </w:r>
      <w:r w:rsidR="005973E3" w:rsidRPr="008A7734">
        <w:rPr>
          <w:rFonts w:ascii="Akaash" w:hAnsi="Akaash"/>
        </w:rPr>
        <w:t xml:space="preserve">, </w:t>
      </w:r>
      <w:r w:rsidR="005973E3" w:rsidRPr="008A7734">
        <w:rPr>
          <w:rFonts w:ascii="Akaash" w:hAnsi="Akaash"/>
          <w:cs/>
          <w:lang w:bidi="pa-IN"/>
        </w:rPr>
        <w:t xml:space="preserve">ਦਿੱਲੀ ਵਲੋਂ ਇਸ ਸਵੈ-ਜੀਵਨੀ ਨੂੰ ਸਾਲ 2014 ਦਾ ਸਰਬੋਤਮ ਵਾਰਤਕ ਸਨਮਾਨ ਦਿੱਤਾ ਗਿਆ ਹੈ। </w:t>
      </w:r>
    </w:p>
    <w:p w14:paraId="2E32CA5B" w14:textId="263A19DF" w:rsidR="005F1EE3" w:rsidRPr="008A7734" w:rsidRDefault="00FF3B75" w:rsidP="005F1EE3">
      <w:pPr>
        <w:spacing w:line="360" w:lineRule="auto"/>
        <w:ind w:firstLine="720"/>
        <w:contextualSpacing/>
        <w:rPr>
          <w:rFonts w:ascii="Akaash" w:hAnsi="Akaash"/>
          <w:lang w:bidi="pa-IN"/>
        </w:rPr>
      </w:pPr>
      <w:r w:rsidRPr="008A7734">
        <w:rPr>
          <w:rFonts w:ascii="Akaash" w:hAnsi="Akaash"/>
          <w:cs/>
          <w:lang w:bidi="pa-IN"/>
        </w:rPr>
        <w:t xml:space="preserve">ਸਵੈ-ਜੀਵਨੀ ਜਾਂ ਅਤਮ ਕਥਾ ਸਾਹਿਤ ਦੀ ਉਹ ਵਿਧਾ ਹੈ ਜਿਸ ਵਿਚ ਲੇਖਕ ਆਪਣੇ ਜੀਵਨ ਅਨੁਭਵ ਨੂੰ ਕਥਾ ਦੀ ਜੁਗਤ ਰਾਹੀਂ ਪੇਸ਼ ਕਰਦਾ ਹੈ। ਪਰ ਉਹ ਆਪਣੇ ਜੀਵਨ ਵਿਚ ਵਾਪਰੀਆਂ ਘਟਨਾਵਾਂ ਦਾ ਬਿਉਰਾ ਹੀ ਪੇਸ਼ ਨਹੀਂ ਕਰਦਾ ਸਗੋਂ ਉਨ੍ਹਾਂ ਦਾ ਪੁਨਰ ਸਿਰਜਦਾ ਵੀ ਕਰਦਾ ਹੈ। ਇਸੇ ਲਈ ਸਵੈ-ਜੀਵਨੀ ਨੂੰ ਸਿਰਜਣਾਤਮਕ ਸਾਹਿਤ ਵਿਚ ਸ਼ਾਮਿਲ ਕੀਤਾ ਜਾਂਦਾ ਹੈ। </w:t>
      </w:r>
      <w:r w:rsidR="00EC76DB" w:rsidRPr="008A7734">
        <w:rPr>
          <w:rFonts w:ascii="Akaash" w:hAnsi="Akaash"/>
          <w:cs/>
          <w:lang w:bidi="pa-IN"/>
        </w:rPr>
        <w:t>“ਸਵੈਜੀਵਨੀ ਆਪ-ਹੰਢਾਏ ਅਤੇ ਭੋਗੇ ਪਲਾਂ ਦੀ ਪੁਨਰ ਉਸਾਰੀ ਹੈ</w:t>
      </w:r>
      <w:r w:rsidR="00EC76DB" w:rsidRPr="008A7734">
        <w:rPr>
          <w:rFonts w:ascii="Akaash" w:hAnsi="Akaash"/>
          <w:cs/>
        </w:rPr>
        <w:t>।</w:t>
      </w:r>
      <w:r w:rsidR="00EC76DB" w:rsidRPr="008A7734">
        <w:rPr>
          <w:rFonts w:ascii="Akaash" w:hAnsi="Akaash"/>
          <w:cs/>
          <w:lang w:bidi="pa-IN"/>
        </w:rPr>
        <w:t xml:space="preserve"> ਇਸ ਵਿਚ ਲੇਖਕ </w:t>
      </w:r>
      <w:r w:rsidR="00507AAA" w:rsidRPr="008A7734">
        <w:rPr>
          <w:rFonts w:ascii="Akaash" w:hAnsi="Akaash"/>
          <w:cs/>
          <w:lang w:bidi="pa-IN"/>
        </w:rPr>
        <w:t>ਜ਼ਿੰਦਗ਼ੀ ਦੀ ਵਿਸ਼ਾਲ ਪਿੱਠਭੂਮੀ ਵਿਚ ਆਪਣੇ ਜੀਵਨ ਨੂੰ ਘੋਖਦਾ ਹੈ ਅਤੇ ਆਪਣੇ ਅੰਦਰਲੇ ਨੂੰ ਉੱ</w:t>
      </w:r>
      <w:r w:rsidR="00171BE7" w:rsidRPr="008A7734">
        <w:rPr>
          <w:rFonts w:ascii="Akaash" w:hAnsi="Akaash" w:hint="cs"/>
          <w:cs/>
          <w:lang w:bidi="pa-IN"/>
        </w:rPr>
        <w:t>ਤ</w:t>
      </w:r>
      <w:r w:rsidR="00507AAA" w:rsidRPr="008A7734">
        <w:rPr>
          <w:rFonts w:ascii="Akaash" w:hAnsi="Akaash"/>
          <w:cs/>
          <w:lang w:bidi="pa-IN"/>
        </w:rPr>
        <w:t>ਮ-ਪੁਰਖ ਵਿਚ ਬਿਆਨ ਕਰਦਾ ਹੈ</w:t>
      </w:r>
      <w:r w:rsidR="00EC76DB" w:rsidRPr="008A7734">
        <w:rPr>
          <w:rFonts w:ascii="Akaash" w:hAnsi="Akaash"/>
          <w:cs/>
          <w:lang w:bidi="pa-IN"/>
        </w:rPr>
        <w:t>।</w:t>
      </w:r>
      <w:r w:rsidR="00145A92" w:rsidRPr="008A7734">
        <w:rPr>
          <w:rFonts w:ascii="Akaash" w:hAnsi="Akaash"/>
          <w:cs/>
          <w:lang w:bidi="pa-IN"/>
        </w:rPr>
        <w:t xml:space="preserve"> ਇਸ ਤਰ੍ਹਾਂ ਸਵੈਜੀਵਨੀ ਇਕ ਝਰੋਖਾ ਹੈ ਜਿਸ ਰਾਹੀਂ ਅਸੀਂ </w:t>
      </w:r>
      <w:r w:rsidR="00171BE7" w:rsidRPr="008A7734">
        <w:rPr>
          <w:rFonts w:ascii="Akaash" w:hAnsi="Akaash" w:hint="cs"/>
          <w:cs/>
          <w:lang w:bidi="pa-IN"/>
        </w:rPr>
        <w:t xml:space="preserve">ਕਿਸੇ </w:t>
      </w:r>
      <w:r w:rsidR="00145A92" w:rsidRPr="008A7734">
        <w:rPr>
          <w:rFonts w:ascii="Akaash" w:hAnsi="Akaash"/>
          <w:cs/>
          <w:lang w:bidi="pa-IN"/>
        </w:rPr>
        <w:t>ਮਹਾਨ ਵਿਅਕਤੀ ਦੇ ਅੰਦਰ ਝਾਕ ਸਕਦੇ ਹਾਂ</w:t>
      </w:r>
      <w:r w:rsidR="00145A92" w:rsidRPr="008A7734">
        <w:rPr>
          <w:rFonts w:ascii="Akaash" w:hAnsi="Akaash"/>
          <w:cs/>
        </w:rPr>
        <w:t>।</w:t>
      </w:r>
      <w:r w:rsidR="00EC76DB" w:rsidRPr="008A7734">
        <w:rPr>
          <w:rFonts w:ascii="Akaash" w:hAnsi="Akaash"/>
          <w:cs/>
          <w:lang w:bidi="pa-IN"/>
        </w:rPr>
        <w:t>”</w:t>
      </w:r>
      <w:r w:rsidR="00145A92" w:rsidRPr="008A7734">
        <w:rPr>
          <w:rFonts w:ascii="Akaash" w:hAnsi="Akaash"/>
          <w:cs/>
        </w:rPr>
        <w:t xml:space="preserve"> </w:t>
      </w:r>
      <w:r w:rsidR="00193E49" w:rsidRPr="008A7734">
        <w:rPr>
          <w:rStyle w:val="EndnoteReference"/>
          <w:rFonts w:ascii="Akaash" w:hAnsi="Akaash"/>
          <w:cs/>
        </w:rPr>
        <w:endnoteReference w:id="1"/>
      </w:r>
      <w:r w:rsidR="00193E49" w:rsidRPr="008A7734">
        <w:rPr>
          <w:rFonts w:ascii="Akaash" w:hAnsi="Akaash"/>
          <w:cs/>
        </w:rPr>
        <w:t xml:space="preserve"> </w:t>
      </w:r>
    </w:p>
    <w:p w14:paraId="16C1444A" w14:textId="6D7C01EB" w:rsidR="004A3612" w:rsidRPr="008A7734" w:rsidRDefault="00193E49" w:rsidP="005F1EE3">
      <w:pPr>
        <w:spacing w:line="360" w:lineRule="auto"/>
        <w:ind w:firstLine="720"/>
        <w:contextualSpacing/>
        <w:rPr>
          <w:rFonts w:ascii="Akaash" w:hAnsi="Akaash"/>
          <w:lang w:bidi="pa-IN"/>
        </w:rPr>
      </w:pPr>
      <w:r w:rsidRPr="008A7734">
        <w:rPr>
          <w:rFonts w:ascii="Akaash" w:hAnsi="Akaash"/>
          <w:cs/>
          <w:lang w:bidi="pa-IN"/>
        </w:rPr>
        <w:lastRenderedPageBreak/>
        <w:t xml:space="preserve">ਉਪਰੋਕਤ </w:t>
      </w:r>
      <w:r w:rsidR="00112DBE" w:rsidRPr="008A7734">
        <w:rPr>
          <w:rFonts w:ascii="Akaash" w:hAnsi="Akaash"/>
          <w:cs/>
          <w:lang w:bidi="pa-IN"/>
        </w:rPr>
        <w:t xml:space="preserve">ਪਰਿਭਾਸ਼ਾ ਨੂੰ ਸਾਮ੍ਹਣੇ ਰੱਖ ਕੇ ਅਸੀਂ ਦੇਵਿੰਦਰ ਕੌਰ ਦੀ ਸਵੈ-ਜੀਵਨੀ ਮੂਲਕ ਰਚਨਾ </w:t>
      </w:r>
      <w:r w:rsidR="00112DBE" w:rsidRPr="008A7734">
        <w:rPr>
          <w:rFonts w:ascii="Akaash" w:hAnsi="Akaash"/>
          <w:lang w:bidi="pa-IN"/>
        </w:rPr>
        <w:t>‘</w:t>
      </w:r>
      <w:r w:rsidR="00112DBE" w:rsidRPr="008A7734">
        <w:rPr>
          <w:rFonts w:ascii="Akaash" w:hAnsi="Akaash"/>
          <w:cs/>
          <w:lang w:bidi="pa-IN"/>
        </w:rPr>
        <w:t>ਵਹੀ ਖਾਤਾ</w:t>
      </w:r>
      <w:r w:rsidR="00112DBE" w:rsidRPr="008A7734">
        <w:rPr>
          <w:rFonts w:ascii="Akaash" w:hAnsi="Akaash"/>
          <w:lang w:bidi="pa-IN"/>
        </w:rPr>
        <w:t>’</w:t>
      </w:r>
      <w:r w:rsidR="00112DBE" w:rsidRPr="008A7734">
        <w:rPr>
          <w:rFonts w:ascii="Akaash" w:hAnsi="Akaash"/>
          <w:cs/>
          <w:lang w:bidi="pa-IN"/>
        </w:rPr>
        <w:t xml:space="preserve"> ਦਾ ਅਧਿਐਨ ਤੇ ਵਿਸ਼ਲੇਸ਼ਣ ਕਰ ਸਕਦੇ ਹਾਂ</w:t>
      </w:r>
      <w:r w:rsidR="00112DBE" w:rsidRPr="008A7734">
        <w:rPr>
          <w:rFonts w:ascii="Akaash" w:hAnsi="Akaash"/>
          <w:cs/>
        </w:rPr>
        <w:t>।</w:t>
      </w:r>
      <w:r w:rsidR="00112DBE" w:rsidRPr="008A7734">
        <w:rPr>
          <w:rFonts w:ascii="Akaash" w:hAnsi="Akaash"/>
          <w:cs/>
          <w:lang w:bidi="pa-IN"/>
        </w:rPr>
        <w:t xml:space="preserve"> ਦੇਵਿੰਦਰ ਕੌਰ ਨੇ ਆਪਣੀ </w:t>
      </w:r>
      <w:r w:rsidR="00463033" w:rsidRPr="008A7734">
        <w:rPr>
          <w:rFonts w:ascii="Akaash" w:hAnsi="Akaash"/>
          <w:cs/>
          <w:lang w:bidi="pa-IN"/>
        </w:rPr>
        <w:t xml:space="preserve">ਇਸ ਰਚਨਾ ਦਾ </w:t>
      </w:r>
      <w:r w:rsidR="00D6162A" w:rsidRPr="008A7734">
        <w:rPr>
          <w:rFonts w:ascii="Akaash" w:hAnsi="Akaash" w:hint="cs"/>
          <w:cs/>
          <w:lang w:bidi="pa-IN"/>
        </w:rPr>
        <w:t>ਸਿਰਲੇਖ</w:t>
      </w:r>
      <w:r w:rsidR="00463033" w:rsidRPr="008A7734">
        <w:rPr>
          <w:rFonts w:ascii="Akaash" w:hAnsi="Akaash"/>
          <w:cs/>
          <w:lang w:bidi="pa-IN"/>
        </w:rPr>
        <w:t xml:space="preserve"> </w:t>
      </w:r>
      <w:r w:rsidR="00112DBE" w:rsidRPr="008A7734">
        <w:rPr>
          <w:rFonts w:ascii="Akaash" w:hAnsi="Akaash"/>
          <w:cs/>
          <w:lang w:bidi="pa-IN"/>
        </w:rPr>
        <w:t xml:space="preserve">ਵਹੀ ਖਾਤਾ </w:t>
      </w:r>
      <w:r w:rsidR="00463033" w:rsidRPr="008A7734">
        <w:rPr>
          <w:rFonts w:ascii="Akaash" w:hAnsi="Akaash"/>
          <w:cs/>
          <w:lang w:bidi="pa-IN"/>
        </w:rPr>
        <w:t>ਰੱਖਿਆ ਹੈ ਜਿਸਦਾ ਭਾਵ ਹੈ ਲੇਖਾ-ਜੋਖਾ ਜਾਂ ਹਿਸਾਬ-ਕਿਤਾਬ</w:t>
      </w:r>
      <w:r w:rsidR="00463033" w:rsidRPr="008A7734">
        <w:rPr>
          <w:rFonts w:ascii="Akaash" w:hAnsi="Akaash"/>
          <w:cs/>
        </w:rPr>
        <w:t>।</w:t>
      </w:r>
      <w:r w:rsidR="00463033" w:rsidRPr="008A7734">
        <w:rPr>
          <w:rFonts w:ascii="Akaash" w:hAnsi="Akaash"/>
          <w:cs/>
          <w:lang w:bidi="pa-IN"/>
        </w:rPr>
        <w:t xml:space="preserve"> ਇ</w:t>
      </w:r>
      <w:r w:rsidR="00737D10" w:rsidRPr="008A7734">
        <w:rPr>
          <w:rFonts w:ascii="Akaash" w:hAnsi="Akaash" w:hint="cs"/>
          <w:cs/>
          <w:lang w:bidi="pa-IN"/>
        </w:rPr>
        <w:t>ਹ</w:t>
      </w:r>
      <w:r w:rsidR="00874629" w:rsidRPr="008A7734">
        <w:rPr>
          <w:rFonts w:ascii="Akaash" w:hAnsi="Akaash" w:hint="cs"/>
          <w:cs/>
          <w:lang w:bidi="pa-IN"/>
        </w:rPr>
        <w:t xml:space="preserve"> </w:t>
      </w:r>
      <w:r w:rsidR="00463033" w:rsidRPr="008A7734">
        <w:rPr>
          <w:rFonts w:ascii="Akaash" w:hAnsi="Akaash"/>
          <w:cs/>
          <w:lang w:bidi="pa-IN"/>
        </w:rPr>
        <w:t xml:space="preserve">ਸਿਰਲੇਖ </w:t>
      </w:r>
      <w:r w:rsidR="00737D10" w:rsidRPr="008A7734">
        <w:rPr>
          <w:rFonts w:ascii="Akaash" w:hAnsi="Akaash" w:hint="cs"/>
          <w:cs/>
          <w:lang w:bidi="pa-IN"/>
        </w:rPr>
        <w:t xml:space="preserve">ਇਸ਼ਾਰਾ ਕਰਦਾ ਹੈ ਕਿ </w:t>
      </w:r>
      <w:r w:rsidR="00301C29" w:rsidRPr="008A7734">
        <w:rPr>
          <w:rFonts w:ascii="Akaash" w:hAnsi="Akaash" w:hint="cs"/>
          <w:cs/>
          <w:lang w:bidi="pa-IN"/>
        </w:rPr>
        <w:t>ਲੇਖਕਾ</w:t>
      </w:r>
      <w:r w:rsidR="00737D10" w:rsidRPr="008A7734">
        <w:rPr>
          <w:rFonts w:ascii="Akaash" w:hAnsi="Akaash" w:hint="cs"/>
          <w:cs/>
          <w:lang w:bidi="pa-IN"/>
        </w:rPr>
        <w:t xml:space="preserve"> ਦੀ ਦਿਲਚਸਪੀ </w:t>
      </w:r>
      <w:r w:rsidR="00874629" w:rsidRPr="008A7734">
        <w:rPr>
          <w:rFonts w:ascii="Akaash" w:hAnsi="Akaash" w:hint="cs"/>
          <w:cs/>
          <w:lang w:bidi="pa-IN"/>
        </w:rPr>
        <w:t xml:space="preserve">ਵਾਪਰੀਆਂ ਘਟਨਾਵਾਂ ਦਾ ਵੇਰਵਾ </w:t>
      </w:r>
      <w:r w:rsidR="00737D10" w:rsidRPr="008A7734">
        <w:rPr>
          <w:rFonts w:ascii="Akaash" w:hAnsi="Akaash" w:hint="cs"/>
          <w:cs/>
          <w:lang w:bidi="pa-IN"/>
        </w:rPr>
        <w:t xml:space="preserve">ਪੇਸ਼ ਕਰਨ ਵਿਚ ਨਹੀਂ </w:t>
      </w:r>
      <w:r w:rsidR="00874629" w:rsidRPr="008A7734">
        <w:rPr>
          <w:rFonts w:ascii="Akaash" w:hAnsi="Akaash" w:hint="cs"/>
          <w:cs/>
          <w:lang w:bidi="pa-IN"/>
        </w:rPr>
        <w:t xml:space="preserve">ਸਗੋਂ </w:t>
      </w:r>
      <w:r w:rsidR="00737D10" w:rsidRPr="008A7734">
        <w:rPr>
          <w:rFonts w:ascii="Akaash" w:hAnsi="Akaash" w:hint="cs"/>
          <w:cs/>
          <w:lang w:bidi="pa-IN"/>
        </w:rPr>
        <w:t xml:space="preserve">ਉਨ੍ਹਾਂ ਦੇ ਤਾਰਕਿਕ ਵਿਸ਼ਲੇਸ਼ਣ ਵਿਚ ਹੈ। ਇਹੀ ਕਾਰਣ ਹੈ ਕਿ </w:t>
      </w:r>
      <w:r w:rsidR="00463033" w:rsidRPr="008A7734">
        <w:rPr>
          <w:rFonts w:ascii="Akaash" w:hAnsi="Akaash"/>
          <w:cs/>
          <w:lang w:bidi="pa-IN"/>
        </w:rPr>
        <w:t>ਉਸ</w:t>
      </w:r>
      <w:r w:rsidR="00E2250F" w:rsidRPr="008A7734">
        <w:rPr>
          <w:rFonts w:ascii="Akaash" w:hAnsi="Akaash"/>
          <w:cs/>
          <w:lang w:bidi="pa-IN"/>
        </w:rPr>
        <w:t>ਨੇ</w:t>
      </w:r>
      <w:r w:rsidR="00463033" w:rsidRPr="008A7734">
        <w:rPr>
          <w:rFonts w:ascii="Akaash" w:hAnsi="Akaash"/>
          <w:cs/>
          <w:lang w:bidi="pa-IN"/>
        </w:rPr>
        <w:t xml:space="preserve"> ਆਪਣੇ ਬਚਪਨ ਤੋਂ ਲੈਕੇ </w:t>
      </w:r>
      <w:r w:rsidR="005F1EE3" w:rsidRPr="008A7734">
        <w:rPr>
          <w:rFonts w:ascii="Akaash" w:hAnsi="Akaash"/>
          <w:cs/>
          <w:lang w:bidi="pa-IN"/>
        </w:rPr>
        <w:t xml:space="preserve">ਹੁਣ ਤਕ ਦੇ ਜੀਵਨ-ਸਫ਼ਰ ਨੂੰ </w:t>
      </w:r>
      <w:r w:rsidR="00874629" w:rsidRPr="008A7734">
        <w:rPr>
          <w:rFonts w:ascii="Akaash" w:hAnsi="Akaash" w:hint="cs"/>
          <w:cs/>
          <w:lang w:bidi="pa-IN"/>
        </w:rPr>
        <w:t xml:space="preserve">ਅਨੋਖੇ ਅੰਦਾਜ਼ ਵਿਚ </w:t>
      </w:r>
      <w:r w:rsidR="005F1EE3" w:rsidRPr="008A7734">
        <w:rPr>
          <w:rFonts w:ascii="Akaash" w:hAnsi="Akaash"/>
          <w:cs/>
          <w:lang w:bidi="pa-IN"/>
        </w:rPr>
        <w:t>ਅੰਕਿਤ ਕੀਤਾ ਹੈ</w:t>
      </w:r>
      <w:r w:rsidR="005F1EE3" w:rsidRPr="008A7734">
        <w:rPr>
          <w:rFonts w:ascii="Akaash" w:hAnsi="Akaash"/>
          <w:cs/>
        </w:rPr>
        <w:t>।</w:t>
      </w:r>
      <w:r w:rsidR="005F1EE3" w:rsidRPr="008A7734">
        <w:rPr>
          <w:rFonts w:ascii="Akaash" w:hAnsi="Akaash"/>
          <w:cs/>
          <w:lang w:bidi="pa-IN"/>
        </w:rPr>
        <w:t xml:space="preserve"> </w:t>
      </w:r>
      <w:r w:rsidR="00463033" w:rsidRPr="008A7734">
        <w:rPr>
          <w:rFonts w:ascii="Akaash" w:hAnsi="Akaash"/>
          <w:cs/>
          <w:lang w:bidi="pa-IN"/>
        </w:rPr>
        <w:t xml:space="preserve"> </w:t>
      </w:r>
      <w:r w:rsidR="00E2250F" w:rsidRPr="008A7734">
        <w:rPr>
          <w:rFonts w:ascii="Akaash" w:hAnsi="Akaash"/>
          <w:cs/>
          <w:lang w:bidi="pa-IN"/>
        </w:rPr>
        <w:t xml:space="preserve">ਸਮਕਾਲੀ ਲੇਖਕ ਜਿੰਦਰ ਦੇ ਸ਼ਬਦਾਂ ਵਿਚ </w:t>
      </w:r>
      <w:r w:rsidR="00F04380" w:rsidRPr="008A7734">
        <w:rPr>
          <w:rFonts w:ascii="Akaash" w:hAnsi="Akaash"/>
          <w:cs/>
          <w:lang w:bidi="pa-IN"/>
        </w:rPr>
        <w:t>“ਡਾ. ਦੇਵਿੰਦਰ ਕੌਰ ਦੀ ਇਹ ਜੀਵਨੀ ਆਮ ਰਵਾਇਤੀ ਜੀਵਨੀਆਂ ਤੋਂ ਹਟਵੀਂ ਹੈ</w:t>
      </w:r>
      <w:r w:rsidR="00F04380" w:rsidRPr="008A7734">
        <w:rPr>
          <w:rFonts w:ascii="Akaash" w:hAnsi="Akaash"/>
          <w:cs/>
        </w:rPr>
        <w:t>।</w:t>
      </w:r>
      <w:r w:rsidR="00F04380" w:rsidRPr="008A7734">
        <w:rPr>
          <w:rFonts w:ascii="Akaash" w:hAnsi="Akaash"/>
          <w:cs/>
          <w:lang w:bidi="pa-IN"/>
        </w:rPr>
        <w:t xml:space="preserve"> ਜੀਵਨ ਵਿਚ ਜੋ ਕੁਝ ਉਸ ਨਾਲ ਵਾਪਰਿਆ</w:t>
      </w:r>
      <w:r w:rsidR="00F04380" w:rsidRPr="008A7734">
        <w:rPr>
          <w:rFonts w:ascii="Akaash" w:hAnsi="Akaash"/>
          <w:lang w:bidi="pa-IN"/>
        </w:rPr>
        <w:t>,</w:t>
      </w:r>
      <w:r w:rsidR="00F04380" w:rsidRPr="008A7734">
        <w:rPr>
          <w:rFonts w:ascii="Akaash" w:hAnsi="Akaash"/>
          <w:cs/>
          <w:lang w:bidi="pa-IN"/>
        </w:rPr>
        <w:t xml:space="preserve"> ਜੋ ਕੁਝ ਉਸ ਨੇ ਹੰਢਾਇਆ ਉਸ ਨੂੰ ਉਵੇਂ ਹੀ ਬਿਆਨ ਕੀਤਾ ਹੈ</w:t>
      </w:r>
      <w:r w:rsidR="00F04380" w:rsidRPr="008A7734">
        <w:rPr>
          <w:rFonts w:ascii="Akaash" w:hAnsi="Akaash"/>
          <w:cs/>
        </w:rPr>
        <w:t>।</w:t>
      </w:r>
      <w:r w:rsidR="00F04380" w:rsidRPr="008A7734">
        <w:rPr>
          <w:rFonts w:ascii="Akaash" w:hAnsi="Akaash"/>
          <w:cs/>
          <w:lang w:bidi="pa-IN"/>
        </w:rPr>
        <w:t xml:space="preserve"> ਆਪਣੀ ਕਹਾਣੀ ਨੂੰ ਕਿਸੇ ਵੀ </w:t>
      </w:r>
      <w:r w:rsidR="0021017A" w:rsidRPr="008A7734">
        <w:rPr>
          <w:rFonts w:ascii="Akaash" w:hAnsi="Akaash"/>
          <w:cs/>
          <w:lang w:bidi="pa-IN"/>
        </w:rPr>
        <w:t>ਕਿਸਮ ਦੀ ਕਲਪਨਾ ਦੀ ਪੁੱਠ ਨਹੀਂ ਦਿੱਤੀ</w:t>
      </w:r>
      <w:r w:rsidR="0021017A" w:rsidRPr="008A7734">
        <w:rPr>
          <w:rFonts w:ascii="Akaash" w:hAnsi="Akaash"/>
          <w:cs/>
        </w:rPr>
        <w:t>।</w:t>
      </w:r>
      <w:r w:rsidR="0021017A" w:rsidRPr="008A7734">
        <w:rPr>
          <w:rFonts w:ascii="Akaash" w:hAnsi="Akaash"/>
          <w:cs/>
          <w:lang w:bidi="pa-IN"/>
        </w:rPr>
        <w:t xml:space="preserve"> ਦੇਵਿੰਦਰ ਆਪਣੇ ਉੱਪਰ ਹੋ ਰਹੇ ਮਾਨਸਿਕ ਤੇ ਸਰੀਰਕ ਤਸ਼ੱਦਦ ਦਾ ਸਾਮ੍ਹਣਾ ਆਪਣੀ ਰਚਨ-ਪ੍ਰਕਿਰਿਆ ਰਾਹੀਂ ਕਰਦੀ ਹੈ</w:t>
      </w:r>
      <w:r w:rsidR="0021017A" w:rsidRPr="008A7734">
        <w:rPr>
          <w:rFonts w:ascii="Akaash" w:hAnsi="Akaash"/>
          <w:cs/>
        </w:rPr>
        <w:t>।</w:t>
      </w:r>
      <w:r w:rsidR="0021017A" w:rsidRPr="008A7734">
        <w:rPr>
          <w:rFonts w:ascii="Akaash" w:hAnsi="Akaash"/>
          <w:cs/>
          <w:lang w:bidi="pa-IN"/>
        </w:rPr>
        <w:t xml:space="preserve"> ਦੇਵਿੰਦਰ ਦਾ ਸੁਭਾ ਇਸ ਕਥਾਨਕ ਦਾ ਮੁੱਖ ਕਿਰਦਾਰ ਬਣ ਕੇ ਉੱਭਰਦਾ ਹੈ</w:t>
      </w:r>
      <w:r w:rsidR="0021017A" w:rsidRPr="008A7734">
        <w:rPr>
          <w:rFonts w:ascii="Akaash" w:hAnsi="Akaash"/>
          <w:cs/>
        </w:rPr>
        <w:t>।</w:t>
      </w:r>
      <w:r w:rsidR="0021017A" w:rsidRPr="008A7734">
        <w:rPr>
          <w:rFonts w:ascii="Akaash" w:hAnsi="Akaash"/>
          <w:cs/>
          <w:lang w:bidi="pa-IN"/>
        </w:rPr>
        <w:t>”</w:t>
      </w:r>
      <w:r w:rsidR="0021017A" w:rsidRPr="008A7734">
        <w:rPr>
          <w:rStyle w:val="EndnoteReference"/>
          <w:rFonts w:ascii="Akaash" w:hAnsi="Akaash"/>
          <w:cs/>
          <w:lang w:bidi="pa-IN"/>
        </w:rPr>
        <w:endnoteReference w:id="2"/>
      </w:r>
      <w:r w:rsidR="0021017A" w:rsidRPr="008A7734">
        <w:rPr>
          <w:rFonts w:ascii="Akaash" w:hAnsi="Akaash"/>
          <w:cs/>
          <w:lang w:bidi="pa-IN"/>
        </w:rPr>
        <w:t xml:space="preserve"> </w:t>
      </w:r>
      <w:r w:rsidR="00F04380" w:rsidRPr="008A7734">
        <w:rPr>
          <w:rFonts w:ascii="Akaash" w:hAnsi="Akaash"/>
          <w:cs/>
          <w:lang w:bidi="pa-IN"/>
        </w:rPr>
        <w:t xml:space="preserve"> </w:t>
      </w:r>
    </w:p>
    <w:p w14:paraId="1E5CAC0E" w14:textId="7E9A193A" w:rsidR="0052448F" w:rsidRPr="008A7734" w:rsidRDefault="00737D10" w:rsidP="005F1EE3">
      <w:pPr>
        <w:spacing w:line="360" w:lineRule="auto"/>
        <w:ind w:firstLine="720"/>
        <w:contextualSpacing/>
        <w:rPr>
          <w:rFonts w:ascii="Akaash" w:hAnsi="Akaash"/>
          <w:lang w:bidi="pa-IN"/>
        </w:rPr>
      </w:pPr>
      <w:r w:rsidRPr="008A7734">
        <w:rPr>
          <w:rFonts w:ascii="Akaash" w:hAnsi="Akaash" w:hint="cs"/>
          <w:cs/>
          <w:lang w:bidi="pa-IN"/>
        </w:rPr>
        <w:t xml:space="preserve">ਇਸ ਸਵੈ-ਜੀਵਨੀ ਦੀ ਮੁੱਢਲੀ ਵਿਸ਼ੇਸ਼ਤਾ ਇਹ ਹੈ ਕਿ </w:t>
      </w:r>
      <w:r w:rsidR="00E41695" w:rsidRPr="008A7734">
        <w:rPr>
          <w:rFonts w:ascii="Akaash" w:hAnsi="Akaash"/>
          <w:cs/>
          <w:lang w:bidi="pa-IN"/>
        </w:rPr>
        <w:t>ਲੇਖਕਾ</w:t>
      </w:r>
      <w:r w:rsidR="004A3612" w:rsidRPr="008A7734">
        <w:rPr>
          <w:rFonts w:ascii="Akaash" w:hAnsi="Akaash"/>
          <w:cs/>
          <w:lang w:bidi="pa-IN"/>
        </w:rPr>
        <w:t xml:space="preserve"> </w:t>
      </w:r>
      <w:r w:rsidR="00897BB0" w:rsidRPr="008A7734">
        <w:rPr>
          <w:rFonts w:ascii="Akaash" w:hAnsi="Akaash"/>
          <w:cs/>
          <w:lang w:bidi="pa-IN"/>
        </w:rPr>
        <w:t xml:space="preserve">ਨੇ ਆਪਣੇ ਜੀਵਨ ਵਿਚ ਵਾਪਰੀਆਂ </w:t>
      </w:r>
      <w:r w:rsidR="00736995" w:rsidRPr="008A7734">
        <w:rPr>
          <w:rFonts w:ascii="Akaash" w:hAnsi="Akaash"/>
          <w:cs/>
          <w:lang w:bidi="pa-IN"/>
        </w:rPr>
        <w:t>ਘਟਨਾਵਾਂ ਨੂੰ ਵੱਖੋ-ਵੱਖਰੇ ਸਿਰਲੇਖਾਂ ਹੇਠ ਬਿਆਨ ਕੀਤਾ ਹੈ</w:t>
      </w:r>
      <w:r w:rsidR="00736995" w:rsidRPr="008A7734">
        <w:rPr>
          <w:rFonts w:ascii="Akaash" w:hAnsi="Akaash"/>
          <w:cs/>
        </w:rPr>
        <w:t>।</w:t>
      </w:r>
      <w:r w:rsidR="00736995" w:rsidRPr="008A7734">
        <w:rPr>
          <w:rFonts w:ascii="Akaash" w:hAnsi="Akaash"/>
          <w:cs/>
          <w:lang w:bidi="pa-IN"/>
        </w:rPr>
        <w:t xml:space="preserve"> ਪਾਠਕਾਂ ਸਾਮਹਣੇ ਉਸਦੇ ਜੀਵਨ ਦੀਆਂ ਮਹੱਤਵਪੂਰਣ ਘਟਨਾਵਾਂ ਇਕ ਲੜੀ ਵਾਰ </w:t>
      </w:r>
      <w:r w:rsidR="007D46FC" w:rsidRPr="008A7734">
        <w:rPr>
          <w:rFonts w:ascii="Akaash" w:hAnsi="Akaash" w:hint="cs"/>
          <w:cs/>
          <w:lang w:bidi="pa-IN"/>
        </w:rPr>
        <w:t xml:space="preserve">ਰੂਪ </w:t>
      </w:r>
      <w:r w:rsidR="00736995" w:rsidRPr="008A7734">
        <w:rPr>
          <w:rFonts w:ascii="Akaash" w:hAnsi="Akaash"/>
          <w:cs/>
          <w:lang w:bidi="pa-IN"/>
        </w:rPr>
        <w:t>ਵਿਚ ਪੇਸ਼ ਹੁੰਦੀਆਂ ਹਨ</w:t>
      </w:r>
      <w:r w:rsidR="00301C29" w:rsidRPr="008A7734">
        <w:rPr>
          <w:rFonts w:ascii="Akaash" w:hAnsi="Akaash" w:hint="cs"/>
          <w:cs/>
          <w:lang w:bidi="pa-IN"/>
        </w:rPr>
        <w:t xml:space="preserve"> ਜਿਨ੍ਹਾਂ </w:t>
      </w:r>
      <w:r w:rsidR="00736995" w:rsidRPr="008A7734">
        <w:rPr>
          <w:rFonts w:ascii="Akaash" w:hAnsi="Akaash"/>
          <w:cs/>
          <w:lang w:bidi="pa-IN"/>
        </w:rPr>
        <w:t>ਨੂੰ ਪੜ੍ਹਦਿਆਂ ਸ਼ੁਰੂ ਤੋਂ ਲੈ ਕੇ ਅੰਤ ਤਕ ਉਤਸੁਕਤਾ ਬਣੀ ਰਹਿੰਦੀ ਹੈ</w:t>
      </w:r>
      <w:r w:rsidR="0052448F" w:rsidRPr="008A7734">
        <w:rPr>
          <w:rFonts w:ascii="Akaash" w:hAnsi="Akaash"/>
          <w:cs/>
        </w:rPr>
        <w:t>।</w:t>
      </w:r>
      <w:r w:rsidR="005D4FF4" w:rsidRPr="008A7734">
        <w:rPr>
          <w:rFonts w:ascii="Akaash" w:hAnsi="Akaash"/>
          <w:cs/>
          <w:lang w:bidi="pa-IN"/>
        </w:rPr>
        <w:t xml:space="preserve"> </w:t>
      </w:r>
      <w:r w:rsidR="00131FFC" w:rsidRPr="008A7734">
        <w:rPr>
          <w:rFonts w:ascii="Akaash" w:hAnsi="Akaash" w:hint="cs"/>
          <w:cs/>
          <w:lang w:bidi="pa-IN"/>
        </w:rPr>
        <w:t xml:space="preserve">ਰਚਨਾ ਦਾ ਸੁਹਿਰਦ </w:t>
      </w:r>
      <w:r w:rsidR="005D4FF4" w:rsidRPr="008A7734">
        <w:rPr>
          <w:rFonts w:ascii="Akaash" w:hAnsi="Akaash"/>
          <w:cs/>
          <w:lang w:bidi="pa-IN"/>
        </w:rPr>
        <w:t>ਪਾਠਕ</w:t>
      </w:r>
      <w:r w:rsidR="00FF3B75" w:rsidRPr="008A7734">
        <w:rPr>
          <w:rFonts w:ascii="Akaash" w:hAnsi="Akaash" w:hint="cs"/>
          <w:cs/>
          <w:lang w:bidi="pa-IN"/>
        </w:rPr>
        <w:t xml:space="preserve">, ਇਕ ਤਰ੍ਹਾਂ ਨਾਲ, </w:t>
      </w:r>
      <w:r w:rsidR="00E41695" w:rsidRPr="008A7734">
        <w:rPr>
          <w:rFonts w:ascii="Akaash" w:hAnsi="Akaash"/>
          <w:cs/>
          <w:lang w:bidi="pa-IN"/>
        </w:rPr>
        <w:t>ਲੇਖਕਾ</w:t>
      </w:r>
      <w:r w:rsidR="005D4FF4" w:rsidRPr="008A7734">
        <w:rPr>
          <w:rFonts w:ascii="Akaash" w:hAnsi="Akaash"/>
          <w:cs/>
          <w:lang w:bidi="pa-IN"/>
        </w:rPr>
        <w:t xml:space="preserve"> ਦੀ ਜ਼ਿੰਦਗ਼ੀ ਵਿਚ ਸ਼ਾਮਿਲ ਹੋ ਕੇ ਵਿਚਰਦਾ ਹੈ</w:t>
      </w:r>
      <w:r w:rsidR="005D4FF4" w:rsidRPr="008A7734">
        <w:rPr>
          <w:rFonts w:ascii="Akaash" w:hAnsi="Akaash"/>
          <w:cs/>
        </w:rPr>
        <w:t>।</w:t>
      </w:r>
      <w:r w:rsidR="005D4FF4" w:rsidRPr="008A7734">
        <w:rPr>
          <w:rFonts w:ascii="Akaash" w:hAnsi="Akaash"/>
          <w:cs/>
          <w:lang w:bidi="pa-IN"/>
        </w:rPr>
        <w:t xml:space="preserve"> ਉਹ </w:t>
      </w:r>
      <w:r w:rsidR="00E41695" w:rsidRPr="008A7734">
        <w:rPr>
          <w:rFonts w:ascii="Akaash" w:hAnsi="Akaash"/>
          <w:cs/>
          <w:lang w:bidi="pa-IN"/>
        </w:rPr>
        <w:t>ਲੇਖਕਾ</w:t>
      </w:r>
      <w:r w:rsidR="005D4FF4" w:rsidRPr="008A7734">
        <w:rPr>
          <w:rFonts w:ascii="Akaash" w:hAnsi="Akaash"/>
          <w:cs/>
          <w:lang w:bidi="pa-IN"/>
        </w:rPr>
        <w:t xml:space="preserve"> ਨਾਲ ਵਾਪਰ ਰਹੀਆਂ </w:t>
      </w:r>
      <w:r w:rsidR="0052448F" w:rsidRPr="008A7734">
        <w:rPr>
          <w:rFonts w:ascii="Akaash" w:hAnsi="Akaash"/>
          <w:cs/>
          <w:lang w:bidi="pa-IN"/>
        </w:rPr>
        <w:t>ਦੁਖਦ ਘਟਨਾਵਾਂ ਤੋਂ ਦੁਖੀ ਹੁੰਦਾ ਹੈ ਅਤੇ ਜਦੋਂ ਉਹ ਕਿਸੇ ਖੁਸ਼ੀ ਨੂੰ ਹਾਸਿਲ ਕਰਦੀ ਹੈ ਤਾਂ ਉਹ ਖੁਸ਼</w:t>
      </w:r>
      <w:r w:rsidR="004A3612" w:rsidRPr="008A7734">
        <w:rPr>
          <w:rFonts w:ascii="Akaash" w:hAnsi="Akaash"/>
          <w:cs/>
          <w:lang w:bidi="pa-IN"/>
        </w:rPr>
        <w:t>ੀ ਅਨੁਭਵ ਕਰਦਾ ਹੈ</w:t>
      </w:r>
      <w:r w:rsidR="004A3612" w:rsidRPr="008A7734">
        <w:rPr>
          <w:rFonts w:ascii="Akaash" w:hAnsi="Akaash"/>
          <w:cs/>
        </w:rPr>
        <w:t>।</w:t>
      </w:r>
      <w:r w:rsidR="004A3612" w:rsidRPr="008A7734">
        <w:rPr>
          <w:rFonts w:ascii="Akaash" w:hAnsi="Akaash"/>
          <w:cs/>
          <w:lang w:bidi="pa-IN"/>
        </w:rPr>
        <w:t xml:space="preserve"> </w:t>
      </w:r>
      <w:r w:rsidR="0052448F" w:rsidRPr="008A7734">
        <w:rPr>
          <w:rFonts w:ascii="Akaash" w:hAnsi="Akaash"/>
          <w:cs/>
          <w:lang w:bidi="pa-IN"/>
        </w:rPr>
        <w:t>ਇਉਂ ਅਸੀਂ ਕਹਿ ਸਕਦੇ ਹਾਂ ਕਿ ਇਹ ਰਚਨਾ ਪਾਠਕ ਨੂੰ ਆਪਣੇ ਨਾਲ ਜੋੜੀ ਰੱਖਦੀ ਹੈ</w:t>
      </w:r>
      <w:r w:rsidR="00F25E41" w:rsidRPr="008A7734">
        <w:rPr>
          <w:rFonts w:ascii="Akaash" w:hAnsi="Akaash" w:hint="cs"/>
          <w:cs/>
          <w:lang w:bidi="pa-IN"/>
        </w:rPr>
        <w:t xml:space="preserve"> ਜੋ ਇਸ</w:t>
      </w:r>
      <w:r w:rsidR="0052448F" w:rsidRPr="008A7734">
        <w:rPr>
          <w:rFonts w:ascii="Akaash" w:hAnsi="Akaash"/>
          <w:cs/>
          <w:lang w:bidi="pa-IN"/>
        </w:rPr>
        <w:t>ਦੇ ਸਾਹਿਤਕ ਮੁੱਲ ਵਿਚ ਵਾਧਾ ਕਰਦੀ ਹੈ</w:t>
      </w:r>
      <w:r w:rsidR="0052448F" w:rsidRPr="008A7734">
        <w:rPr>
          <w:rFonts w:ascii="Akaash" w:hAnsi="Akaash"/>
          <w:cs/>
        </w:rPr>
        <w:t>।</w:t>
      </w:r>
    </w:p>
    <w:p w14:paraId="2C37C8C5" w14:textId="60E2EE23" w:rsidR="00C23432" w:rsidRPr="008A7734" w:rsidRDefault="00301C29" w:rsidP="005F1EE3">
      <w:pPr>
        <w:spacing w:line="360" w:lineRule="auto"/>
        <w:ind w:firstLine="720"/>
        <w:contextualSpacing/>
        <w:rPr>
          <w:rFonts w:ascii="Akaash" w:hAnsi="Akaash"/>
          <w:lang w:bidi="pa-IN"/>
        </w:rPr>
      </w:pPr>
      <w:r w:rsidRPr="008A7734">
        <w:rPr>
          <w:rFonts w:ascii="Akaash" w:hAnsi="Akaash" w:hint="cs"/>
          <w:cs/>
          <w:lang w:bidi="pa-IN"/>
        </w:rPr>
        <w:t>ਲੇਖਕਾ</w:t>
      </w:r>
      <w:r w:rsidR="004A3612" w:rsidRPr="008A7734">
        <w:rPr>
          <w:rFonts w:ascii="Akaash" w:hAnsi="Akaash"/>
          <w:cs/>
          <w:lang w:bidi="pa-IN"/>
        </w:rPr>
        <w:t xml:space="preserve"> ਆ</w:t>
      </w:r>
      <w:r w:rsidR="00523F61" w:rsidRPr="008A7734">
        <w:rPr>
          <w:rFonts w:ascii="Akaash" w:hAnsi="Akaash" w:hint="cs"/>
          <w:cs/>
          <w:lang w:bidi="pa-IN"/>
        </w:rPr>
        <w:t>ਪ</w:t>
      </w:r>
      <w:r w:rsidR="004A3612" w:rsidRPr="008A7734">
        <w:rPr>
          <w:rFonts w:ascii="Akaash" w:hAnsi="Akaash"/>
          <w:cs/>
          <w:lang w:bidi="pa-IN"/>
        </w:rPr>
        <w:t>ਣੀ ਸਵੈ-ਜੀਵਨੀ ਦੀ ਸ਼ੁਰੂਆਤ ਆਪਣੇ ਬਚਪਨ ਤੋਂ ਕਰਦੀ ਹੈ</w:t>
      </w:r>
      <w:r w:rsidR="009B0D93" w:rsidRPr="008A7734">
        <w:rPr>
          <w:rFonts w:ascii="Akaash" w:hAnsi="Akaash"/>
          <w:cs/>
        </w:rPr>
        <w:t>।</w:t>
      </w:r>
      <w:r w:rsidR="009B0D93" w:rsidRPr="008A7734">
        <w:rPr>
          <w:rFonts w:ascii="Akaash" w:hAnsi="Akaash"/>
          <w:cs/>
          <w:lang w:bidi="pa-IN"/>
        </w:rPr>
        <w:t xml:space="preserve"> ਬਚਪਨ ਵਿਚ ਉਹ ਆਪਣੇ ਨਾਨ</w:t>
      </w:r>
      <w:r w:rsidR="00523F61" w:rsidRPr="008A7734">
        <w:rPr>
          <w:rFonts w:ascii="Akaash" w:hAnsi="Akaash" w:hint="cs"/>
          <w:cs/>
          <w:lang w:bidi="pa-IN"/>
        </w:rPr>
        <w:t>ਾ</w:t>
      </w:r>
      <w:r w:rsidR="009B0D93" w:rsidRPr="008A7734">
        <w:rPr>
          <w:rFonts w:ascii="Akaash" w:hAnsi="Akaash"/>
          <w:cs/>
          <w:lang w:bidi="pa-IN"/>
        </w:rPr>
        <w:t xml:space="preserve"> ਜੀ ਦੀ ਬਹੁਤ ਲਾਡਲੀ ਰਹੀ</w:t>
      </w:r>
      <w:r w:rsidR="009B0D93" w:rsidRPr="008A7734">
        <w:rPr>
          <w:rFonts w:ascii="Akaash" w:hAnsi="Akaash"/>
          <w:cs/>
        </w:rPr>
        <w:t>।</w:t>
      </w:r>
      <w:r w:rsidR="009B0D93" w:rsidRPr="008A7734">
        <w:rPr>
          <w:rFonts w:ascii="Akaash" w:hAnsi="Akaash"/>
          <w:cs/>
          <w:lang w:bidi="pa-IN"/>
        </w:rPr>
        <w:t xml:space="preserve"> ਇਸਦਾ ਕਾਰਨ ਉਸਦਾ ਛੋਟੀ ਉਮਰ ਤੋਂ ਗੁਰਬਾਣੀ ਨਾਲ ਜੁੜੇ ਹੋਣਾ ਸੀ</w:t>
      </w:r>
      <w:r w:rsidR="009B0D93" w:rsidRPr="008A7734">
        <w:rPr>
          <w:rFonts w:ascii="Akaash" w:hAnsi="Akaash"/>
          <w:cs/>
        </w:rPr>
        <w:t>।</w:t>
      </w:r>
      <w:r w:rsidR="009B0D93" w:rsidRPr="008A7734">
        <w:rPr>
          <w:rFonts w:ascii="Akaash" w:hAnsi="Akaash"/>
          <w:cs/>
          <w:lang w:bidi="pa-IN"/>
        </w:rPr>
        <w:t xml:space="preserve"> ਸ਼ੁਰੂ ਤੋਂ ਹੀ </w:t>
      </w:r>
      <w:r w:rsidR="00523F61" w:rsidRPr="008A7734">
        <w:rPr>
          <w:rFonts w:ascii="Akaash" w:hAnsi="Akaash" w:hint="cs"/>
          <w:cs/>
          <w:lang w:bidi="pa-IN"/>
        </w:rPr>
        <w:t>ਨਿਤ</w:t>
      </w:r>
      <w:r w:rsidR="009B0D93" w:rsidRPr="008A7734">
        <w:rPr>
          <w:rFonts w:ascii="Akaash" w:hAnsi="Akaash"/>
          <w:cs/>
          <w:lang w:bidi="pa-IN"/>
        </w:rPr>
        <w:t>ਨੇਮ ਨਾਲ ਪਾਠ ਕਰਨ</w:t>
      </w:r>
      <w:r w:rsidR="009A6249" w:rsidRPr="008A7734">
        <w:rPr>
          <w:rFonts w:ascii="Akaash" w:hAnsi="Akaash" w:hint="cs"/>
          <w:cs/>
          <w:lang w:bidi="pa-IN"/>
        </w:rPr>
        <w:t>ਾ</w:t>
      </w:r>
      <w:r w:rsidR="009B0D93" w:rsidRPr="008A7734">
        <w:rPr>
          <w:rFonts w:ascii="Akaash" w:hAnsi="Akaash"/>
          <w:cs/>
          <w:lang w:bidi="pa-IN"/>
        </w:rPr>
        <w:t xml:space="preserve"> ਤੇ ਕੀਰਤਨ ਕਰਨ</w:t>
      </w:r>
      <w:r w:rsidR="009A6249" w:rsidRPr="008A7734">
        <w:rPr>
          <w:rFonts w:ascii="Akaash" w:hAnsi="Akaash" w:hint="cs"/>
          <w:cs/>
          <w:lang w:bidi="pa-IN"/>
        </w:rPr>
        <w:t>ਾ ਉਸਦਾ ਸੁਭਾ ਬਣ ਗਿਆ</w:t>
      </w:r>
      <w:r w:rsidR="009A6249" w:rsidRPr="008A7734">
        <w:rPr>
          <w:rFonts w:ascii="Akaash" w:hAnsi="Akaash" w:hint="cs"/>
          <w:cs/>
        </w:rPr>
        <w:t>।</w:t>
      </w:r>
      <w:r w:rsidR="009A6249" w:rsidRPr="008A7734">
        <w:rPr>
          <w:rFonts w:ascii="Akaash" w:hAnsi="Akaash" w:hint="cs"/>
          <w:cs/>
          <w:lang w:bidi="pa-IN"/>
        </w:rPr>
        <w:t xml:space="preserve"> </w:t>
      </w:r>
      <w:r w:rsidR="009B0D93" w:rsidRPr="008A7734">
        <w:rPr>
          <w:rFonts w:ascii="Akaash" w:hAnsi="Akaash"/>
          <w:cs/>
          <w:lang w:bidi="pa-IN"/>
        </w:rPr>
        <w:t>ਇਸ ਤੋਂ ਇਲਾਵਾ ਉਹ ਪੜ੍ਹਾਈ ਵਿਚ ਵੀ ਅੱਵਲ ਰਹਿੰਦੀ ਸੀ</w:t>
      </w:r>
      <w:r w:rsidR="009B0D93" w:rsidRPr="008A7734">
        <w:rPr>
          <w:rFonts w:ascii="Akaash" w:hAnsi="Akaash"/>
          <w:cs/>
        </w:rPr>
        <w:t>।</w:t>
      </w:r>
      <w:r w:rsidR="009B0D93" w:rsidRPr="008A7734">
        <w:rPr>
          <w:rFonts w:ascii="Akaash" w:hAnsi="Akaash"/>
          <w:cs/>
          <w:lang w:bidi="pa-IN"/>
        </w:rPr>
        <w:t xml:space="preserve"> ਇਨ੍ਹਾਂ ਸਭ ਗੱਲਾਂ ਦੀ ਵ</w:t>
      </w:r>
      <w:r w:rsidR="006629CE" w:rsidRPr="008A7734">
        <w:rPr>
          <w:rFonts w:ascii="Akaash" w:hAnsi="Akaash"/>
          <w:cs/>
          <w:lang w:bidi="pa-IN"/>
        </w:rPr>
        <w:t>ਜ੍ਹਾ ਨਾਲ ਉਸਦਾ</w:t>
      </w:r>
      <w:r w:rsidR="00492164" w:rsidRPr="008A7734">
        <w:rPr>
          <w:rFonts w:ascii="Akaash" w:hAnsi="Akaash" w:hint="cs"/>
          <w:lang w:bidi="pa-IN"/>
        </w:rPr>
        <w:t>,</w:t>
      </w:r>
      <w:r w:rsidR="006629CE" w:rsidRPr="008A7734">
        <w:rPr>
          <w:rFonts w:ascii="Akaash" w:hAnsi="Akaash"/>
          <w:cs/>
          <w:lang w:bidi="pa-IN"/>
        </w:rPr>
        <w:t xml:space="preserve"> </w:t>
      </w:r>
      <w:r w:rsidR="00492164" w:rsidRPr="008A7734">
        <w:rPr>
          <w:rFonts w:ascii="Akaash" w:hAnsi="Akaash" w:hint="cs"/>
          <w:cs/>
          <w:lang w:bidi="pa-IN"/>
        </w:rPr>
        <w:t>ਆਪਣੇ ਘ</w:t>
      </w:r>
      <w:r w:rsidR="006629CE" w:rsidRPr="008A7734">
        <w:rPr>
          <w:rFonts w:ascii="Akaash" w:hAnsi="Akaash"/>
          <w:cs/>
          <w:lang w:bidi="pa-IN"/>
        </w:rPr>
        <w:t>ਰ ਪਰਿਵਾਰ ਵਿਚ</w:t>
      </w:r>
      <w:r w:rsidR="00492164" w:rsidRPr="008A7734">
        <w:rPr>
          <w:rFonts w:ascii="Akaash" w:hAnsi="Akaash" w:hint="cs"/>
          <w:lang w:bidi="pa-IN"/>
        </w:rPr>
        <w:t>,</w:t>
      </w:r>
      <w:r w:rsidR="006629CE" w:rsidRPr="008A7734">
        <w:rPr>
          <w:rFonts w:ascii="Akaash" w:hAnsi="Akaash"/>
          <w:cs/>
          <w:lang w:bidi="pa-IN"/>
        </w:rPr>
        <w:t xml:space="preserve"> ਇਕ ਖਾਸ ਥਾਂ ਬਣਿਆਂ ਹੋਇਆ ਸੀ</w:t>
      </w:r>
      <w:r w:rsidR="006629CE" w:rsidRPr="008A7734">
        <w:rPr>
          <w:rFonts w:ascii="Akaash" w:hAnsi="Akaash"/>
          <w:cs/>
        </w:rPr>
        <w:t>।</w:t>
      </w:r>
      <w:r w:rsidR="006629CE" w:rsidRPr="008A7734">
        <w:rPr>
          <w:rFonts w:ascii="Akaash" w:hAnsi="Akaash"/>
          <w:cs/>
          <w:lang w:bidi="pa-IN"/>
        </w:rPr>
        <w:t xml:space="preserve"> </w:t>
      </w:r>
      <w:r w:rsidR="00E41695" w:rsidRPr="008A7734">
        <w:rPr>
          <w:rFonts w:ascii="Akaash" w:hAnsi="Akaash"/>
          <w:cs/>
          <w:lang w:bidi="pa-IN"/>
        </w:rPr>
        <w:t>ਲੇਖਕਾ</w:t>
      </w:r>
      <w:r w:rsidR="006629CE" w:rsidRPr="008A7734">
        <w:rPr>
          <w:rFonts w:ascii="Akaash" w:hAnsi="Akaash"/>
          <w:cs/>
          <w:lang w:bidi="pa-IN"/>
        </w:rPr>
        <w:t xml:space="preserve"> ਦੇ ਬਚਪਨ ਨਾਲ ਜੁੜੀ ਇਕ ਹੋਰ ਖਾਸ ਸ਼ਖਸੀਅਤ ਸੀ </w:t>
      </w:r>
      <w:r w:rsidR="00492164" w:rsidRPr="008A7734">
        <w:rPr>
          <w:rFonts w:ascii="Akaash" w:hAnsi="Akaash" w:hint="cs"/>
          <w:cs/>
          <w:lang w:bidi="pa-IN"/>
        </w:rPr>
        <w:t xml:space="preserve">ਸਕੂਲ ਦੀ </w:t>
      </w:r>
      <w:r w:rsidR="00492164" w:rsidRPr="008A7734">
        <w:rPr>
          <w:rFonts w:ascii="Akaash" w:hAnsi="Akaash"/>
          <w:lang w:bidi="pa-IN"/>
        </w:rPr>
        <w:t>‘</w:t>
      </w:r>
      <w:r w:rsidR="00492164" w:rsidRPr="008A7734">
        <w:rPr>
          <w:rFonts w:ascii="Akaash" w:hAnsi="Akaash" w:hint="cs"/>
          <w:cs/>
          <w:lang w:bidi="pa-IN"/>
        </w:rPr>
        <w:t>ਮਾਈ ਬ</w:t>
      </w:r>
      <w:r w:rsidR="00E41695" w:rsidRPr="008A7734">
        <w:rPr>
          <w:rFonts w:ascii="Akaash" w:hAnsi="Akaash" w:hint="cs"/>
          <w:cs/>
          <w:lang w:bidi="pa-IN"/>
        </w:rPr>
        <w:t>ਲ</w:t>
      </w:r>
      <w:r w:rsidR="00F25E41" w:rsidRPr="008A7734">
        <w:rPr>
          <w:rFonts w:ascii="Akaash" w:hAnsi="Akaash" w:hint="cs"/>
          <w:cs/>
          <w:lang w:bidi="pa-IN"/>
        </w:rPr>
        <w:t>ਾ</w:t>
      </w:r>
      <w:r w:rsidR="00492164" w:rsidRPr="008A7734">
        <w:rPr>
          <w:rFonts w:ascii="Akaash" w:hAnsi="Akaash" w:hint="cs"/>
          <w:cs/>
          <w:lang w:bidi="pa-IN"/>
        </w:rPr>
        <w:t>ਕੀ</w:t>
      </w:r>
      <w:r w:rsidR="00492164" w:rsidRPr="008A7734">
        <w:rPr>
          <w:rFonts w:ascii="Akaash" w:hAnsi="Akaash"/>
          <w:lang w:bidi="pa-IN"/>
        </w:rPr>
        <w:t>’</w:t>
      </w:r>
      <w:r w:rsidR="00E41695" w:rsidRPr="008A7734">
        <w:rPr>
          <w:rFonts w:ascii="Akaash" w:hAnsi="Akaash" w:hint="cs"/>
          <w:cs/>
          <w:lang w:bidi="pa-IN"/>
        </w:rPr>
        <w:t xml:space="preserve"> </w:t>
      </w:r>
      <w:r w:rsidR="006629CE" w:rsidRPr="008A7734">
        <w:rPr>
          <w:rFonts w:ascii="Akaash" w:hAnsi="Akaash"/>
          <w:cs/>
          <w:lang w:bidi="pa-IN"/>
        </w:rPr>
        <w:t>ਜਿਸਦੇ ਇਕ ਥੱਪੜ ਦੇ ਨਿਸ਼ਾਨ ਹਮੇਸ਼ਾ ਲਈ ਉਸਦੀ ਸਿਮ੍ਰਤੀ ਵਿਚ ਉੱਕਰ ਗਏ ਸਨ</w:t>
      </w:r>
      <w:r w:rsidR="006629CE" w:rsidRPr="008A7734">
        <w:rPr>
          <w:rFonts w:ascii="Akaash" w:hAnsi="Akaash"/>
          <w:cs/>
        </w:rPr>
        <w:t>।</w:t>
      </w:r>
      <w:r w:rsidR="006629CE" w:rsidRPr="008A7734">
        <w:rPr>
          <w:rFonts w:ascii="Akaash" w:hAnsi="Akaash"/>
          <w:cs/>
          <w:lang w:bidi="pa-IN"/>
        </w:rPr>
        <w:t xml:space="preserve"> ਉਸਦੇ ਆਪਣੇ ਸ਼ਬਦਾਂ ਵਿਚ </w:t>
      </w:r>
      <w:r w:rsidR="0080622F" w:rsidRPr="008A7734">
        <w:rPr>
          <w:rFonts w:ascii="Akaash" w:hAnsi="Akaash"/>
          <w:cs/>
          <w:lang w:bidi="pa-IN"/>
        </w:rPr>
        <w:t>“ਇਸਦਾ ਮੇਰਾ ਮਨ ਉੱਪਰ ਜੋ ਅਸਰ ਹੋਇਆ ਉਹ ਹਾਲੇ ਤਕ ਕਾਇਮ ਹੈ</w:t>
      </w:r>
      <w:r w:rsidR="0080622F" w:rsidRPr="008A7734">
        <w:rPr>
          <w:rFonts w:ascii="Akaash" w:hAnsi="Akaash"/>
          <w:cs/>
        </w:rPr>
        <w:t>।</w:t>
      </w:r>
      <w:r w:rsidR="0080622F" w:rsidRPr="008A7734">
        <w:rPr>
          <w:rFonts w:ascii="Akaash" w:hAnsi="Akaash"/>
          <w:cs/>
          <w:lang w:bidi="pa-IN"/>
        </w:rPr>
        <w:t xml:space="preserve"> ਉਹ ਇਹ ਕਿ ਬਾਹਰਲੇ ਕਿਸੇ ਬੰਦੇ ਸਾਮ੍ਹਣੇ ਜ਼ਿੱਦ ਨਹੀਂ ਕਰਨੀ ਚਾਹੀਦੀ</w:t>
      </w:r>
      <w:r w:rsidR="0080622F" w:rsidRPr="008A7734">
        <w:rPr>
          <w:rFonts w:ascii="Akaash" w:hAnsi="Akaash"/>
          <w:cs/>
        </w:rPr>
        <w:t>।</w:t>
      </w:r>
      <w:r w:rsidR="0080622F" w:rsidRPr="008A7734">
        <w:rPr>
          <w:rFonts w:ascii="Akaash" w:hAnsi="Akaash"/>
          <w:cs/>
          <w:lang w:bidi="pa-IN"/>
        </w:rPr>
        <w:t xml:space="preserve"> ਬਲਾਕੀ ਨੇ ਮੇਰੇ ਮਨ ਵਿਚ ਆਤਮ ਸਮਰਪਨ ਦੇ ਅਜਿਹੇ ਅੰਸ਼ ਬੀਜ ਦਿੱਤੇ ਇਹ ਸਾਰੀ ਉਮਰ ਤਾਜ਼ੇ ਰਹੇ</w:t>
      </w:r>
      <w:r w:rsidR="0080622F" w:rsidRPr="008A7734">
        <w:rPr>
          <w:rFonts w:ascii="Akaash" w:hAnsi="Akaash"/>
          <w:cs/>
        </w:rPr>
        <w:t>।</w:t>
      </w:r>
      <w:r w:rsidR="0080622F" w:rsidRPr="008A7734">
        <w:rPr>
          <w:rFonts w:ascii="Akaash" w:hAnsi="Akaash"/>
          <w:cs/>
          <w:lang w:bidi="pa-IN"/>
        </w:rPr>
        <w:t xml:space="preserve"> </w:t>
      </w:r>
      <w:r w:rsidR="00E41695" w:rsidRPr="008A7734">
        <w:rPr>
          <w:rFonts w:ascii="Akaash" w:hAnsi="Akaash" w:hint="cs"/>
          <w:cs/>
          <w:lang w:bidi="pa-IN"/>
        </w:rPr>
        <w:t>ਬਲਾ</w:t>
      </w:r>
      <w:r w:rsidR="0080622F" w:rsidRPr="008A7734">
        <w:rPr>
          <w:rFonts w:ascii="Akaash" w:hAnsi="Akaash"/>
          <w:cs/>
          <w:lang w:bidi="pa-IN"/>
        </w:rPr>
        <w:t>ਕੀ ਦੇ ਉਸ ਥੱਪੜ ਨੇ ਮੇਰੇ ਤੋਂ ਅਗਲੇ ਦੇ ਬਰਾਬਰ ਚੁਪੇੜ ਮਾਰਨ ਦੀ ਸ਼ਕਤੀ ਖੋਹ ਲਈ</w:t>
      </w:r>
      <w:r w:rsidR="0080622F" w:rsidRPr="008A7734">
        <w:rPr>
          <w:rFonts w:ascii="Akaash" w:hAnsi="Akaash"/>
          <w:cs/>
        </w:rPr>
        <w:t>।</w:t>
      </w:r>
      <w:r w:rsidR="0080622F" w:rsidRPr="008A7734">
        <w:rPr>
          <w:rFonts w:ascii="Akaash" w:hAnsi="Akaash"/>
          <w:cs/>
          <w:lang w:bidi="pa-IN"/>
        </w:rPr>
        <w:t>”</w:t>
      </w:r>
      <w:r w:rsidR="0080622F" w:rsidRPr="008A7734">
        <w:rPr>
          <w:rStyle w:val="EndnoteReference"/>
          <w:rFonts w:ascii="Akaash" w:hAnsi="Akaash"/>
          <w:cs/>
          <w:lang w:bidi="pa-IN"/>
        </w:rPr>
        <w:endnoteReference w:id="3"/>
      </w:r>
      <w:r w:rsidR="006629CE" w:rsidRPr="008A7734">
        <w:rPr>
          <w:rFonts w:ascii="Akaash" w:hAnsi="Akaash"/>
          <w:cs/>
          <w:lang w:bidi="pa-IN"/>
        </w:rPr>
        <w:t xml:space="preserve"> </w:t>
      </w:r>
      <w:r w:rsidR="00F25E41" w:rsidRPr="008A7734">
        <w:rPr>
          <w:rFonts w:ascii="Akaash" w:hAnsi="Akaash" w:hint="cs"/>
          <w:cs/>
          <w:lang w:bidi="pa-IN"/>
        </w:rPr>
        <w:t xml:space="preserve">ਇਸ ਤਰ੍ਹਾਂ ਲੇਖਕਾ ਆਪਣੇ ਬਚਪਨ ਵਿਚ ਵਾਪਰੀ ਇਸ ਘਟਨਾ ਦਾ ਸਿਰਫ ਵੇਰਵਾ ਪੇਸ਼ ਨਹੀਂ ਕਰਦੀ ਸਗੋਂ ਉਸਦਾ ਤਰਕਿਕ ਵਿਸ਼ਲੇਸ਼ਣ ਵੀ ਪੇਸ਼ ਕਰਦੀ ਹੈ। </w:t>
      </w:r>
    </w:p>
    <w:p w14:paraId="34AF211E" w14:textId="3417F4F6" w:rsidR="00155993" w:rsidRPr="008A7734" w:rsidRDefault="00E41695" w:rsidP="00122CD7">
      <w:pPr>
        <w:spacing w:line="360" w:lineRule="auto"/>
        <w:ind w:firstLine="720"/>
        <w:contextualSpacing/>
        <w:rPr>
          <w:rFonts w:ascii="Akaash" w:hAnsi="Akaash"/>
          <w:lang w:bidi="pa-IN"/>
        </w:rPr>
      </w:pPr>
      <w:r w:rsidRPr="008A7734">
        <w:rPr>
          <w:rFonts w:ascii="Akaash" w:hAnsi="Akaash"/>
          <w:cs/>
          <w:lang w:bidi="pa-IN"/>
        </w:rPr>
        <w:lastRenderedPageBreak/>
        <w:t>ਲੇਖਕਾ</w:t>
      </w:r>
      <w:r w:rsidR="00C23432" w:rsidRPr="008A7734">
        <w:rPr>
          <w:rFonts w:ascii="Akaash" w:hAnsi="Akaash"/>
          <w:cs/>
          <w:lang w:bidi="pa-IN"/>
        </w:rPr>
        <w:t xml:space="preserve"> </w:t>
      </w:r>
      <w:r w:rsidRPr="008A7734">
        <w:rPr>
          <w:rFonts w:ascii="Akaash" w:hAnsi="Akaash" w:hint="cs"/>
          <w:cs/>
          <w:lang w:bidi="pa-IN"/>
        </w:rPr>
        <w:t xml:space="preserve">ਦਾ </w:t>
      </w:r>
      <w:r w:rsidR="00C23432" w:rsidRPr="008A7734">
        <w:rPr>
          <w:rFonts w:ascii="Akaash" w:hAnsi="Akaash"/>
          <w:cs/>
          <w:lang w:bidi="pa-IN"/>
        </w:rPr>
        <w:t>ਬਚਪਨ ਤੇ ਜਵਾਨੀ ਦਿੱਲੀ ਦੇ ਪਹਾੜਗੰਜ ਇਲਾਕੇ ਵਿਚ ਬੀਤਿਆ</w:t>
      </w:r>
      <w:r w:rsidR="00C23432" w:rsidRPr="008A7734">
        <w:rPr>
          <w:rFonts w:ascii="Akaash" w:hAnsi="Akaash"/>
          <w:cs/>
        </w:rPr>
        <w:t>।</w:t>
      </w:r>
      <w:r w:rsidR="00C23432" w:rsidRPr="008A7734">
        <w:rPr>
          <w:rFonts w:ascii="Akaash" w:hAnsi="Akaash"/>
          <w:cs/>
          <w:lang w:bidi="pa-IN"/>
        </w:rPr>
        <w:t xml:space="preserve"> ਉਸਦੀਆਂ ਜ਼ਿਆਦਾ ਤਰ ਯਾਦਾਂ ਇਨ੍ਹਾਂ ਗਲੀ-ਮੁਹੱਲੇ ਵਿਚਲੀਆਂ ਸਾਂਝਾਂ ਅਤੇ ਰਿਸ਼ਤੇਦਾਰੀਆਂ ਨਾਲ ਹੀ ਜੁੜੀਆਂ ਹੋਈਆਂ ਹਨ</w:t>
      </w:r>
      <w:r w:rsidR="00C23432" w:rsidRPr="008A7734">
        <w:rPr>
          <w:rFonts w:ascii="Akaash" w:hAnsi="Akaash"/>
          <w:cs/>
        </w:rPr>
        <w:t>।</w:t>
      </w:r>
      <w:r w:rsidR="00C23432" w:rsidRPr="008A7734">
        <w:rPr>
          <w:rFonts w:ascii="Akaash" w:hAnsi="Akaash"/>
          <w:cs/>
          <w:lang w:bidi="pa-IN"/>
        </w:rPr>
        <w:t xml:space="preserve"> </w:t>
      </w:r>
      <w:r w:rsidR="00551E1E" w:rsidRPr="008A7734">
        <w:rPr>
          <w:rFonts w:ascii="Akaash" w:hAnsi="Akaash"/>
          <w:cs/>
          <w:lang w:bidi="pa-IN"/>
        </w:rPr>
        <w:t>ਆਪਣੇ ਭੈਣ-</w:t>
      </w:r>
      <w:r w:rsidR="004A024E" w:rsidRPr="008A7734">
        <w:rPr>
          <w:rFonts w:ascii="Akaash" w:hAnsi="Akaash" w:hint="cs"/>
          <w:cs/>
          <w:lang w:bidi="pa-IN"/>
        </w:rPr>
        <w:t>ਭ</w:t>
      </w:r>
      <w:r w:rsidR="00551E1E" w:rsidRPr="008A7734">
        <w:rPr>
          <w:rFonts w:ascii="Akaash" w:hAnsi="Akaash"/>
          <w:cs/>
          <w:lang w:bidi="pa-IN"/>
        </w:rPr>
        <w:t>ਰਾਵਾਂ ਤੋਂ ਇਲਾਵਾ ਉਸਦੀ ਇਕ ਖਾਸ ਸਹੇਲੀ ਸੀ ਜਿਸਦਾ ਨਾਂ ਸੀ ਚੂਚੋ</w:t>
      </w:r>
      <w:r w:rsidR="00551E1E" w:rsidRPr="008A7734">
        <w:rPr>
          <w:rFonts w:ascii="Akaash" w:hAnsi="Akaash"/>
          <w:cs/>
        </w:rPr>
        <w:t>।</w:t>
      </w:r>
      <w:r w:rsidR="00551E1E" w:rsidRPr="008A7734">
        <w:rPr>
          <w:rFonts w:ascii="Akaash" w:hAnsi="Akaash"/>
          <w:cs/>
          <w:lang w:bidi="pa-IN"/>
        </w:rPr>
        <w:t xml:space="preserve"> ਉਸ ਨਾਲ ਸਮਾ ਬਿਤਾਉਣਾ ਉਸ ਨੂੰ ਚੰਗਾ ਲਗਦਾ ਸੀ ਅਤੇ ਉਹ ਅਕਸਰ ਉਸਦੇ ਘਰ ਆਉਂਦੀ ਜਾਂਦੀ ਸੀ</w:t>
      </w:r>
      <w:r w:rsidR="00551E1E" w:rsidRPr="008A7734">
        <w:rPr>
          <w:rFonts w:ascii="Akaash" w:hAnsi="Akaash"/>
          <w:cs/>
        </w:rPr>
        <w:t>।</w:t>
      </w:r>
      <w:r w:rsidR="00551E1E" w:rsidRPr="008A7734">
        <w:rPr>
          <w:rFonts w:ascii="Akaash" w:hAnsi="Akaash"/>
          <w:cs/>
          <w:lang w:bidi="pa-IN"/>
        </w:rPr>
        <w:t xml:space="preserve"> </w:t>
      </w:r>
      <w:r w:rsidR="00726EB3" w:rsidRPr="008A7734">
        <w:rPr>
          <w:rFonts w:ascii="Akaash" w:hAnsi="Akaash"/>
          <w:cs/>
          <w:lang w:bidi="pa-IN"/>
        </w:rPr>
        <w:t>ਚੂਚੋ ਦੇ ਪਰਿਵਾਰ ਵਾਲੇ ਲੇਖਕਾ ਨੂੰ ਬਹੁਤ ਪਿਆਰ ਕਰਦੇ ਸਨ</w:t>
      </w:r>
      <w:r w:rsidR="00726EB3" w:rsidRPr="008A7734">
        <w:rPr>
          <w:rFonts w:ascii="Akaash" w:hAnsi="Akaash"/>
          <w:cs/>
        </w:rPr>
        <w:t>।</w:t>
      </w:r>
      <w:r w:rsidR="00726EB3" w:rsidRPr="008A7734">
        <w:rPr>
          <w:rFonts w:ascii="Akaash" w:hAnsi="Akaash"/>
          <w:cs/>
          <w:lang w:bidi="pa-IN"/>
        </w:rPr>
        <w:t xml:space="preserve"> </w:t>
      </w:r>
      <w:r w:rsidR="00DE5CFC" w:rsidRPr="008A7734">
        <w:rPr>
          <w:rFonts w:ascii="Akaash" w:hAnsi="Akaash" w:hint="cs"/>
          <w:cs/>
          <w:lang w:bidi="pa-IN"/>
        </w:rPr>
        <w:t>ਲੇਖਕਾ ਕਿਸ਼ੋਰ ਅਵਸਥਾ ਵਿਚੋਂ ਗੁਜ਼ਰ ਰਹੀ ਸੀ। ਪਰ ਉਸ ਨੂੰ ਮੋਹ ਪਿਆਰ ਦੇ ਇਨ੍ਹਾਂ ਰਿਸ਼ਤਿਆਂ ਦੀ ਅਜੇ ਬਹੁਤੀ ਸਮਝ ਨਹੀਂ ਸੀ। ਇਸੇ ਪਰਿਵਾਰ ਦੇ</w:t>
      </w:r>
      <w:r w:rsidR="00726EB3" w:rsidRPr="008A7734">
        <w:rPr>
          <w:rFonts w:ascii="Akaash" w:hAnsi="Akaash"/>
          <w:cs/>
          <w:lang w:bidi="pa-IN"/>
        </w:rPr>
        <w:t xml:space="preserve"> ਇਕ ਰਿਸ਼ਤੇਦਾਰ ਨੇ ਇਕ ਵਾਰੀ ਲੇਖਕਾ ਨਾਲ ਜੋ </w:t>
      </w:r>
      <w:r w:rsidR="00DE5CFC" w:rsidRPr="008A7734">
        <w:rPr>
          <w:rFonts w:ascii="Akaash" w:hAnsi="Akaash" w:hint="cs"/>
          <w:cs/>
          <w:lang w:bidi="pa-IN"/>
        </w:rPr>
        <w:t xml:space="preserve">'ਅਜੀਬ' </w:t>
      </w:r>
      <w:r w:rsidR="00726EB3" w:rsidRPr="008A7734">
        <w:rPr>
          <w:rFonts w:ascii="Akaash" w:hAnsi="Akaash"/>
          <w:cs/>
          <w:lang w:bidi="pa-IN"/>
        </w:rPr>
        <w:t>ਹਰਕਤ ਕੀਤੀ</w:t>
      </w:r>
      <w:r w:rsidR="009B0D93" w:rsidRPr="008A7734">
        <w:rPr>
          <w:rFonts w:ascii="Akaash" w:hAnsi="Akaash"/>
          <w:cs/>
          <w:lang w:bidi="pa-IN"/>
        </w:rPr>
        <w:t xml:space="preserve"> </w:t>
      </w:r>
      <w:r w:rsidR="00726EB3" w:rsidRPr="008A7734">
        <w:rPr>
          <w:rFonts w:ascii="Akaash" w:hAnsi="Akaash"/>
          <w:cs/>
          <w:lang w:bidi="pa-IN"/>
        </w:rPr>
        <w:t>ਉਸਦਾ ਪ੍ਰਭਾਵ ਉਸਦੇ ਕੋਮਲ ਮਨ ਉੱਤੇ ਕਾਫੀ ਚਿਰ ਰਿਹਾ</w:t>
      </w:r>
      <w:r w:rsidR="00726EB3" w:rsidRPr="008A7734">
        <w:rPr>
          <w:rFonts w:ascii="Akaash" w:hAnsi="Akaash"/>
          <w:cs/>
        </w:rPr>
        <w:t>।</w:t>
      </w:r>
      <w:r w:rsidR="00726EB3" w:rsidRPr="008A7734">
        <w:rPr>
          <w:rFonts w:ascii="Akaash" w:hAnsi="Akaash"/>
          <w:cs/>
          <w:lang w:bidi="pa-IN"/>
        </w:rPr>
        <w:t xml:space="preserve"> </w:t>
      </w:r>
    </w:p>
    <w:p w14:paraId="65FD2BE7" w14:textId="3CDE25BD" w:rsidR="00155993" w:rsidRPr="008A7734" w:rsidRDefault="00155993" w:rsidP="007A641F">
      <w:pPr>
        <w:spacing w:line="360" w:lineRule="auto"/>
        <w:ind w:firstLine="720"/>
        <w:contextualSpacing/>
        <w:rPr>
          <w:rFonts w:ascii="Akaash" w:hAnsi="Akaash"/>
          <w:lang w:bidi="pa-IN"/>
        </w:rPr>
      </w:pPr>
      <w:r w:rsidRPr="008A7734">
        <w:rPr>
          <w:rFonts w:ascii="Akaash" w:hAnsi="Akaash"/>
          <w:cs/>
          <w:lang w:bidi="pa-IN"/>
        </w:rPr>
        <w:t xml:space="preserve">ਲੇਖਕਾ ਦੇ </w:t>
      </w:r>
      <w:r w:rsidR="007A641F" w:rsidRPr="008A7734">
        <w:rPr>
          <w:rFonts w:ascii="Akaash" w:hAnsi="Akaash"/>
          <w:cs/>
          <w:lang w:bidi="pa-IN"/>
        </w:rPr>
        <w:t xml:space="preserve">ਆਪਣੇ </w:t>
      </w:r>
      <w:r w:rsidRPr="008A7734">
        <w:rPr>
          <w:rFonts w:ascii="Akaash" w:hAnsi="Akaash"/>
          <w:cs/>
          <w:lang w:bidi="pa-IN"/>
        </w:rPr>
        <w:t>ਸ਼ਬਦਾਂ ਵਿਚ :</w:t>
      </w:r>
    </w:p>
    <w:p w14:paraId="1B7D80C9" w14:textId="77777777" w:rsidR="00155993" w:rsidRPr="008A7734" w:rsidRDefault="005C5A37" w:rsidP="007A641F">
      <w:pPr>
        <w:spacing w:line="360" w:lineRule="auto"/>
        <w:ind w:left="720"/>
        <w:contextualSpacing/>
        <w:rPr>
          <w:rFonts w:ascii="Akaash" w:hAnsi="Akaash"/>
          <w:lang w:bidi="pa-IN"/>
        </w:rPr>
      </w:pPr>
      <w:r w:rsidRPr="008A7734">
        <w:rPr>
          <w:rFonts w:ascii="Akaash" w:hAnsi="Akaash"/>
          <w:cs/>
          <w:lang w:bidi="pa-IN"/>
        </w:rPr>
        <w:t>“ਮੇਰੀ ਹਾਲਤ ਅਜੀਬ ਜਿਹੀ ਰਹਿਣ ਲੱਗੀ</w:t>
      </w:r>
      <w:r w:rsidRPr="008A7734">
        <w:rPr>
          <w:rFonts w:ascii="Akaash" w:hAnsi="Akaash"/>
          <w:cs/>
        </w:rPr>
        <w:t>।</w:t>
      </w:r>
      <w:r w:rsidRPr="008A7734">
        <w:rPr>
          <w:rFonts w:ascii="Akaash" w:hAnsi="Akaash"/>
          <w:cs/>
          <w:lang w:bidi="pa-IN"/>
        </w:rPr>
        <w:t xml:space="preserve"> ਮੈਂ ਗਵਾਚੀ ਗਵਾਚੀ ਫਿਰਨ ਲੱਗੀ ਭਾਵੇਂ ਮੈਨੂੰ ਪੂਰਾ ਪਤਾ ਨਹੀਂ ਸੀ ਕਿ ਮੇਰੇ ਨਾਲ ਕੀ ਹੋਇਆ ਪਰ ਇੰਨਾ ਜ਼ਰੂਰ ਪਤਾ ਸੀ ਕਿ ਕੋਈ </w:t>
      </w:r>
      <w:r w:rsidR="00461009" w:rsidRPr="008A7734">
        <w:rPr>
          <w:rFonts w:ascii="Akaash" w:hAnsi="Akaash"/>
          <w:cs/>
          <w:lang w:bidi="pa-IN"/>
        </w:rPr>
        <w:t>ਗੰ</w:t>
      </w:r>
      <w:r w:rsidRPr="008A7734">
        <w:rPr>
          <w:rFonts w:ascii="Akaash" w:hAnsi="Akaash"/>
          <w:cs/>
          <w:lang w:bidi="pa-IN"/>
        </w:rPr>
        <w:t>ਦੀ ਗੱਲ ਹੋਈ ਸੀ</w:t>
      </w:r>
      <w:r w:rsidRPr="008A7734">
        <w:rPr>
          <w:rFonts w:ascii="Akaash" w:hAnsi="Akaash"/>
          <w:cs/>
        </w:rPr>
        <w:t>।</w:t>
      </w:r>
      <w:r w:rsidRPr="008A7734">
        <w:rPr>
          <w:rFonts w:ascii="Akaash" w:hAnsi="Akaash"/>
          <w:cs/>
          <w:lang w:bidi="pa-IN"/>
        </w:rPr>
        <w:t xml:space="preserve"> </w:t>
      </w:r>
      <w:r w:rsidR="00461009" w:rsidRPr="008A7734">
        <w:rPr>
          <w:rFonts w:ascii="Akaash" w:hAnsi="Akaash"/>
          <w:cs/>
          <w:lang w:bidi="pa-IN"/>
        </w:rPr>
        <w:t>. . . ਇਕ ਅਜੀਬ ਜਿਹਾ ਡਰ</w:t>
      </w:r>
      <w:r w:rsidR="00461009" w:rsidRPr="008A7734">
        <w:rPr>
          <w:rFonts w:ascii="Akaash" w:hAnsi="Akaash"/>
          <w:lang w:bidi="pa-IN"/>
        </w:rPr>
        <w:t>,</w:t>
      </w:r>
      <w:r w:rsidR="00461009" w:rsidRPr="008A7734">
        <w:rPr>
          <w:rFonts w:ascii="Akaash" w:hAnsi="Akaash"/>
          <w:cs/>
          <w:lang w:bidi="pa-IN"/>
        </w:rPr>
        <w:t xml:space="preserve"> ਨਫ਼ਰਤ</w:t>
      </w:r>
      <w:r w:rsidR="00461009" w:rsidRPr="008A7734">
        <w:rPr>
          <w:rFonts w:ascii="Akaash" w:hAnsi="Akaash"/>
          <w:lang w:bidi="pa-IN"/>
        </w:rPr>
        <w:t>,</w:t>
      </w:r>
      <w:r w:rsidR="00461009" w:rsidRPr="008A7734">
        <w:rPr>
          <w:rFonts w:ascii="Akaash" w:hAnsi="Akaash"/>
          <w:cs/>
          <w:lang w:bidi="pa-IN"/>
        </w:rPr>
        <w:t xml:space="preserve"> ਅਲਗਾਵ ਮੇਰੇ ਅੰਦਰ ਘਰ ਕਰਨ ਲੱਗਿਆ</w:t>
      </w:r>
      <w:r w:rsidR="00461009" w:rsidRPr="008A7734">
        <w:rPr>
          <w:rFonts w:ascii="Akaash" w:hAnsi="Akaash"/>
          <w:cs/>
        </w:rPr>
        <w:t>।”</w:t>
      </w:r>
      <w:r w:rsidR="00461009" w:rsidRPr="008A7734">
        <w:rPr>
          <w:rStyle w:val="EndnoteReference"/>
          <w:rFonts w:ascii="Akaash" w:hAnsi="Akaash"/>
          <w:cs/>
          <w:lang w:bidi="pa-IN"/>
        </w:rPr>
        <w:endnoteReference w:id="4"/>
      </w:r>
      <w:r w:rsidR="00461009" w:rsidRPr="008A7734">
        <w:rPr>
          <w:rFonts w:ascii="Akaash" w:hAnsi="Akaash"/>
          <w:cs/>
          <w:lang w:bidi="pa-IN"/>
        </w:rPr>
        <w:t xml:space="preserve"> </w:t>
      </w:r>
    </w:p>
    <w:p w14:paraId="2DD45048" w14:textId="74C87D40" w:rsidR="00E83BE6" w:rsidRPr="008A7734" w:rsidRDefault="00726EB3" w:rsidP="00155993">
      <w:pPr>
        <w:spacing w:line="360" w:lineRule="auto"/>
        <w:ind w:firstLine="720"/>
        <w:contextualSpacing/>
        <w:rPr>
          <w:rFonts w:ascii="Akaash" w:hAnsi="Akaash"/>
          <w:cs/>
          <w:lang w:bidi="pa-IN"/>
        </w:rPr>
      </w:pPr>
      <w:r w:rsidRPr="008A7734">
        <w:rPr>
          <w:rFonts w:ascii="Akaash" w:hAnsi="Akaash"/>
          <w:cs/>
          <w:lang w:bidi="pa-IN"/>
        </w:rPr>
        <w:t>ਹੌਲੀ ਹੌਲੀ ਉਹ ਇਸ ਘਟਨਾ ਦੇ ਪ੍ਰਭਾ</w:t>
      </w:r>
      <w:r w:rsidR="005C5A37" w:rsidRPr="008A7734">
        <w:rPr>
          <w:rFonts w:ascii="Akaash" w:hAnsi="Akaash"/>
          <w:cs/>
          <w:lang w:bidi="pa-IN"/>
        </w:rPr>
        <w:t xml:space="preserve">ਵ ਤੋਂ ਉੱਭਰ ਕੇ ਆਤਮ-ਵਿਸ਼ਵਾਸ਼ ਨਾਲ ਜ਼ਿੰਦਗ਼ੀ </w:t>
      </w:r>
      <w:r w:rsidR="00030C09" w:rsidRPr="008A7734">
        <w:rPr>
          <w:rFonts w:ascii="Akaash" w:hAnsi="Akaash"/>
          <w:cs/>
          <w:lang w:bidi="pa-IN"/>
        </w:rPr>
        <w:t>ਜਿਉਣ ਦੇ ਲਾਇਕ ਹੋ ਗਈ</w:t>
      </w:r>
      <w:r w:rsidR="00030C09" w:rsidRPr="008A7734">
        <w:rPr>
          <w:rFonts w:ascii="Akaash" w:hAnsi="Akaash"/>
          <w:cs/>
        </w:rPr>
        <w:t xml:space="preserve">। </w:t>
      </w:r>
      <w:r w:rsidR="00A96806" w:rsidRPr="008A7734">
        <w:rPr>
          <w:rFonts w:ascii="Akaash" w:hAnsi="Akaash"/>
          <w:cs/>
        </w:rPr>
        <w:t xml:space="preserve"> </w:t>
      </w:r>
      <w:r w:rsidR="00A96806" w:rsidRPr="008A7734">
        <w:rPr>
          <w:rFonts w:ascii="Akaash" w:hAnsi="Akaash"/>
          <w:cs/>
          <w:lang w:bidi="pa-IN"/>
        </w:rPr>
        <w:t>ਲੇਖਕਾ ਨੇ ਆਪਣੇ ਬਚਪਨ ਤੋਂ ਲੈਕੇ ਜਵਾਨੀ ਦੀ ਦਹਿਲੀਜ਼ ਤਕ ਪਹੁੰਚਦਿਆਂ ਹੋਰ ਵੀ ਕਈ ਘਟਨਾਵਾਂ ਦਾ ਜ਼ਿਕਰ ਕੀਤਾ ਹੈ ਜਿਨ੍ਹਾਂ ਨੇ</w:t>
      </w:r>
      <w:r w:rsidR="00C11221" w:rsidRPr="008A7734">
        <w:rPr>
          <w:rFonts w:ascii="Akaash" w:hAnsi="Akaash"/>
          <w:cs/>
          <w:lang w:bidi="pa-IN"/>
        </w:rPr>
        <w:t xml:space="preserve"> </w:t>
      </w:r>
      <w:r w:rsidR="00E83BE6" w:rsidRPr="008A7734">
        <w:rPr>
          <w:rFonts w:ascii="Akaash" w:hAnsi="Akaash"/>
          <w:cs/>
          <w:lang w:bidi="pa-IN"/>
        </w:rPr>
        <w:t>ਮਾਨਸਿਕ</w:t>
      </w:r>
      <w:r w:rsidR="00C11221" w:rsidRPr="008A7734">
        <w:rPr>
          <w:rFonts w:ascii="Akaash" w:hAnsi="Akaash"/>
          <w:cs/>
          <w:lang w:bidi="pa-IN"/>
        </w:rPr>
        <w:t xml:space="preserve"> ਤੌਰ ਤੇ</w:t>
      </w:r>
      <w:r w:rsidR="00A96806" w:rsidRPr="008A7734">
        <w:rPr>
          <w:rFonts w:ascii="Akaash" w:hAnsi="Akaash"/>
          <w:cs/>
          <w:lang w:bidi="pa-IN"/>
        </w:rPr>
        <w:t xml:space="preserve"> ਉਸਦੀ ਸ਼ਖ਼ਸੀਅਤ ਨੂੰ </w:t>
      </w:r>
      <w:r w:rsidR="00C11221" w:rsidRPr="008A7734">
        <w:rPr>
          <w:rFonts w:ascii="Akaash" w:hAnsi="Akaash"/>
          <w:cs/>
          <w:lang w:bidi="pa-IN"/>
        </w:rPr>
        <w:t>ਡੂੰਘੀ ਤਰ੍ਹਾਂ ਪ੍ਰਭਾਵਿਤ ਕੀਤਾ</w:t>
      </w:r>
      <w:r w:rsidR="00C11221" w:rsidRPr="008A7734">
        <w:rPr>
          <w:rFonts w:ascii="Akaash" w:hAnsi="Akaash"/>
          <w:cs/>
        </w:rPr>
        <w:t>।</w:t>
      </w:r>
      <w:r w:rsidR="00122CD7" w:rsidRPr="008A7734">
        <w:rPr>
          <w:rFonts w:ascii="Akaash" w:hAnsi="Akaash"/>
          <w:cs/>
          <w:lang w:bidi="pa-IN"/>
        </w:rPr>
        <w:t xml:space="preserve"> </w:t>
      </w:r>
      <w:r w:rsidR="00E83BE6" w:rsidRPr="008A7734">
        <w:rPr>
          <w:rFonts w:ascii="Akaash" w:hAnsi="Akaash"/>
          <w:cs/>
          <w:lang w:bidi="pa-IN"/>
        </w:rPr>
        <w:t xml:space="preserve">ਲੇਖਕਾ ਦੀ ਸਵੈ-ਜੀਵਨੀ ਦਾ ਇਹ ਭਾਗ ਜਿੱਥੇ ਉਸਦੇ ਮੁੱਢਲੇ ਜੀਵਨ </w:t>
      </w:r>
      <w:r w:rsidR="00AD5967" w:rsidRPr="008A7734">
        <w:rPr>
          <w:rFonts w:ascii="Akaash" w:hAnsi="Akaash"/>
          <w:cs/>
          <w:lang w:bidi="pa-IN"/>
        </w:rPr>
        <w:t xml:space="preserve">ਦੀ ਜਾਣਕਾਰੀ ਪ੍ਰਦਾਨ ਕਰਦਾ ਹੈ ਓਥੇ ਇਹ </w:t>
      </w:r>
      <w:r w:rsidR="00E83BE6" w:rsidRPr="008A7734">
        <w:rPr>
          <w:rFonts w:ascii="Akaash" w:hAnsi="Akaash"/>
          <w:cs/>
          <w:lang w:bidi="pa-IN"/>
        </w:rPr>
        <w:t>ਬਚਪਨ ਅਤੇ ਕਿਸ਼ੋਰ</w:t>
      </w:r>
      <w:r w:rsidR="0096124D" w:rsidRPr="008A7734">
        <w:rPr>
          <w:rFonts w:ascii="Akaash" w:hAnsi="Akaash" w:hint="cs"/>
          <w:cs/>
          <w:lang w:bidi="pa-IN"/>
        </w:rPr>
        <w:t>-</w:t>
      </w:r>
      <w:r w:rsidR="00E83BE6" w:rsidRPr="008A7734">
        <w:rPr>
          <w:rFonts w:ascii="Akaash" w:hAnsi="Akaash"/>
          <w:cs/>
          <w:lang w:bidi="pa-IN"/>
        </w:rPr>
        <w:t xml:space="preserve">ਅਵਸਥਾ </w:t>
      </w:r>
      <w:r w:rsidR="00AD5967" w:rsidRPr="008A7734">
        <w:rPr>
          <w:rFonts w:ascii="Akaash" w:hAnsi="Akaash"/>
          <w:cs/>
          <w:lang w:bidi="pa-IN"/>
        </w:rPr>
        <w:t>ਦੀਆਂ ਮਾਨਸਿਕ ਉਲਝਣਾਂ ਦਾ ਵਿਸ਼ਲੇਸ਼ਣ ਵੀ ਪੇਸ਼ ਕਰਦਾ ਹੈ</w:t>
      </w:r>
      <w:r w:rsidR="00AD5967" w:rsidRPr="008A7734">
        <w:rPr>
          <w:rFonts w:ascii="Akaash" w:hAnsi="Akaash"/>
          <w:cs/>
        </w:rPr>
        <w:t>।</w:t>
      </w:r>
      <w:r w:rsidR="00AD5967" w:rsidRPr="008A7734">
        <w:rPr>
          <w:rFonts w:ascii="Akaash" w:hAnsi="Akaash"/>
          <w:cs/>
          <w:lang w:bidi="pa-IN"/>
        </w:rPr>
        <w:t xml:space="preserve"> </w:t>
      </w:r>
    </w:p>
    <w:p w14:paraId="03284770" w14:textId="2631DF2A" w:rsidR="009629AF" w:rsidRPr="008A7734" w:rsidRDefault="00C11221" w:rsidP="007A641F">
      <w:pPr>
        <w:spacing w:line="360" w:lineRule="auto"/>
        <w:ind w:firstLine="720"/>
        <w:contextualSpacing/>
        <w:rPr>
          <w:rFonts w:ascii="Akaash" w:hAnsi="Akaash"/>
          <w:lang w:bidi="pa-IN"/>
        </w:rPr>
      </w:pPr>
      <w:r w:rsidRPr="008A7734">
        <w:rPr>
          <w:rFonts w:ascii="Akaash" w:hAnsi="Akaash"/>
          <w:cs/>
          <w:lang w:bidi="pa-IN"/>
        </w:rPr>
        <w:t xml:space="preserve">ਕਾਲਜ ਤਕ ਪਹੁੰਚਦਿਆਂ ਲੇਖਕਾ ਨੂੰ ਪੰਜਾਬੀ ਵਿਸ਼ੇ ਵਿਚ </w:t>
      </w:r>
      <w:r w:rsidR="009A6E3A" w:rsidRPr="008A7734">
        <w:rPr>
          <w:rFonts w:ascii="Akaash" w:hAnsi="Akaash"/>
          <w:cs/>
          <w:lang w:bidi="pa-IN"/>
        </w:rPr>
        <w:t>ਡੂੰਘੀ ਰੁਚੀ ਪੈਦਾ ਹੋ ਗਈ</w:t>
      </w:r>
      <w:r w:rsidR="009A6E3A" w:rsidRPr="008A7734">
        <w:rPr>
          <w:rFonts w:ascii="Akaash" w:hAnsi="Akaash"/>
          <w:cs/>
        </w:rPr>
        <w:t>।</w:t>
      </w:r>
      <w:r w:rsidR="009A6E3A" w:rsidRPr="008A7734">
        <w:rPr>
          <w:rFonts w:ascii="Akaash" w:hAnsi="Akaash"/>
          <w:cs/>
          <w:lang w:bidi="pa-IN"/>
        </w:rPr>
        <w:t xml:space="preserve"> ਇਸ ਦੌਰਾਨ ਉਸ ਨੂੰ ਮੋਹਨ ਸਿੰਘ ਦੀ ਕਵਿਤਾ </w:t>
      </w:r>
      <w:r w:rsidR="009A6E3A" w:rsidRPr="008A7734">
        <w:rPr>
          <w:rFonts w:ascii="Akaash" w:hAnsi="Akaash"/>
          <w:lang w:bidi="pa-IN"/>
        </w:rPr>
        <w:t>‘</w:t>
      </w:r>
      <w:r w:rsidR="009A6E3A" w:rsidRPr="008A7734">
        <w:rPr>
          <w:rFonts w:ascii="Akaash" w:hAnsi="Akaash"/>
          <w:cs/>
          <w:lang w:bidi="pa-IN"/>
        </w:rPr>
        <w:t>ਬਸੰਤ</w:t>
      </w:r>
      <w:r w:rsidR="009A6E3A" w:rsidRPr="008A7734">
        <w:rPr>
          <w:rFonts w:ascii="Akaash" w:hAnsi="Akaash"/>
          <w:lang w:bidi="pa-IN"/>
        </w:rPr>
        <w:t xml:space="preserve">’ </w:t>
      </w:r>
      <w:r w:rsidR="009A6E3A" w:rsidRPr="008A7734">
        <w:rPr>
          <w:rFonts w:ascii="Akaash" w:hAnsi="Akaash"/>
          <w:cs/>
          <w:lang w:bidi="pa-IN"/>
        </w:rPr>
        <w:t>ਨੇ ਬਹੁਤ ਪ੍ਰਭਾਵਿਤ ਕੀਤਾ ਜਿਸ ਨਾਲ ਉਸਦਾ ਕਵਿਤਾ ਨਾਲ ਗਹਿਰਾ ਰਿਸ਼ਤਾ ਸਥਾਪਿਤ ਹੋ ਗਿਆ</w:t>
      </w:r>
      <w:r w:rsidR="009A6E3A" w:rsidRPr="008A7734">
        <w:rPr>
          <w:rFonts w:ascii="Akaash" w:hAnsi="Akaash"/>
          <w:cs/>
        </w:rPr>
        <w:t>।</w:t>
      </w:r>
      <w:r w:rsidR="009A6E3A" w:rsidRPr="008A7734">
        <w:rPr>
          <w:rFonts w:ascii="Akaash" w:hAnsi="Akaash"/>
          <w:cs/>
          <w:lang w:bidi="pa-IN"/>
        </w:rPr>
        <w:t xml:space="preserve"> ਉਸ ਨੇ ਕਵੀ ਦਰਬਾਰਾਂ ਵਿਚ ਜਾਣਾ </w:t>
      </w:r>
      <w:r w:rsidR="0096124D" w:rsidRPr="008A7734">
        <w:rPr>
          <w:rFonts w:ascii="Akaash" w:hAnsi="Akaash" w:hint="cs"/>
          <w:cs/>
          <w:lang w:bidi="pa-IN"/>
        </w:rPr>
        <w:t>ਸ਼ੁ</w:t>
      </w:r>
      <w:r w:rsidR="009A6E3A" w:rsidRPr="008A7734">
        <w:rPr>
          <w:rFonts w:ascii="Akaash" w:hAnsi="Akaash"/>
          <w:cs/>
          <w:lang w:bidi="pa-IN"/>
        </w:rPr>
        <w:t>ਰੂ ਕਰ ਦਿੱਤਾ</w:t>
      </w:r>
      <w:r w:rsidR="00B40047" w:rsidRPr="008A7734">
        <w:rPr>
          <w:rFonts w:ascii="Akaash" w:hAnsi="Akaash"/>
          <w:cs/>
        </w:rPr>
        <w:t>।</w:t>
      </w:r>
      <w:r w:rsidR="00B40047" w:rsidRPr="008A7734">
        <w:rPr>
          <w:rFonts w:ascii="Akaash" w:hAnsi="Akaash"/>
          <w:cs/>
          <w:lang w:bidi="pa-IN"/>
        </w:rPr>
        <w:t xml:space="preserve"> ਉਸ ਦੌਰ ਦੇ ਉੱਘੇ ਪੰਜਾਬੀ ਲੇਖਕ ਜ਼ਿਆਦਾਤਰ ਪਹਾੜਗੰਜ ਦੇ ਨੇੜਲੇ ਇਲਾਕਿਆਂ ਵਿਚ ਰਹਿੰਦੇ ਸਨ</w:t>
      </w:r>
      <w:r w:rsidR="0096124D" w:rsidRPr="008A7734">
        <w:rPr>
          <w:rFonts w:ascii="Akaash" w:hAnsi="Akaash" w:hint="cs"/>
          <w:cs/>
        </w:rPr>
        <w:t>।</w:t>
      </w:r>
      <w:r w:rsidR="00B40047" w:rsidRPr="008A7734">
        <w:rPr>
          <w:rFonts w:ascii="Akaash" w:hAnsi="Akaash"/>
          <w:cs/>
          <w:lang w:bidi="pa-IN"/>
        </w:rPr>
        <w:t xml:space="preserve"> ਇਨ੍ਹਾਂ ਵਿਚੋਂ ਕੁਝ ਜ਼ਿਕਰਯੋਗ ਨਾਮ ਸਨ –ਡਾ. ਹਰ</w:t>
      </w:r>
      <w:r w:rsidR="0096124D" w:rsidRPr="008A7734">
        <w:rPr>
          <w:rFonts w:ascii="Akaash" w:hAnsi="Akaash" w:hint="cs"/>
          <w:cs/>
          <w:lang w:bidi="pa-IN"/>
        </w:rPr>
        <w:t>ਿ</w:t>
      </w:r>
      <w:r w:rsidR="00B40047" w:rsidRPr="008A7734">
        <w:rPr>
          <w:rFonts w:ascii="Akaash" w:hAnsi="Akaash"/>
          <w:cs/>
          <w:lang w:bidi="pa-IN"/>
        </w:rPr>
        <w:t>ਭਜਨ ਸਿੰਘ</w:t>
      </w:r>
      <w:r w:rsidR="00B40047" w:rsidRPr="008A7734">
        <w:rPr>
          <w:rFonts w:ascii="Akaash" w:hAnsi="Akaash"/>
          <w:lang w:bidi="pa-IN"/>
        </w:rPr>
        <w:t>,</w:t>
      </w:r>
      <w:r w:rsidR="00B40047" w:rsidRPr="008A7734">
        <w:rPr>
          <w:rFonts w:ascii="Akaash" w:hAnsi="Akaash"/>
          <w:cs/>
          <w:lang w:bidi="pa-IN"/>
        </w:rPr>
        <w:t xml:space="preserve"> </w:t>
      </w:r>
      <w:r w:rsidR="0096124D" w:rsidRPr="008A7734">
        <w:rPr>
          <w:rFonts w:ascii="Akaash" w:hAnsi="Akaash"/>
          <w:cs/>
          <w:lang w:bidi="pa-IN"/>
        </w:rPr>
        <w:t>ਹਰ</w:t>
      </w:r>
      <w:r w:rsidR="0096124D" w:rsidRPr="008A7734">
        <w:rPr>
          <w:rFonts w:ascii="Akaash" w:hAnsi="Akaash" w:hint="cs"/>
          <w:cs/>
          <w:lang w:bidi="pa-IN"/>
        </w:rPr>
        <w:t>ਿ</w:t>
      </w:r>
      <w:r w:rsidR="0096124D" w:rsidRPr="008A7734">
        <w:rPr>
          <w:rFonts w:ascii="Akaash" w:hAnsi="Akaash"/>
          <w:cs/>
          <w:lang w:bidi="pa-IN"/>
        </w:rPr>
        <w:t>ਨਾਮ</w:t>
      </w:r>
      <w:r w:rsidR="0096124D" w:rsidRPr="008A7734">
        <w:rPr>
          <w:rFonts w:ascii="Akaash" w:hAnsi="Akaash"/>
          <w:lang w:bidi="pa-IN"/>
        </w:rPr>
        <w:t>,</w:t>
      </w:r>
      <w:r w:rsidR="0096124D" w:rsidRPr="008A7734">
        <w:rPr>
          <w:rFonts w:ascii="Akaash" w:hAnsi="Akaash" w:hint="cs"/>
          <w:cs/>
          <w:lang w:bidi="pa-IN"/>
        </w:rPr>
        <w:t xml:space="preserve"> </w:t>
      </w:r>
      <w:r w:rsidR="00B40047" w:rsidRPr="008A7734">
        <w:rPr>
          <w:rFonts w:ascii="Akaash" w:hAnsi="Akaash"/>
          <w:cs/>
          <w:lang w:bidi="pa-IN"/>
        </w:rPr>
        <w:t>ਬਲਵੰਤ ਗਾਰਗੀ</w:t>
      </w:r>
      <w:r w:rsidR="00B40047" w:rsidRPr="008A7734">
        <w:rPr>
          <w:rFonts w:ascii="Akaash" w:hAnsi="Akaash"/>
          <w:lang w:bidi="pa-IN"/>
        </w:rPr>
        <w:t>,</w:t>
      </w:r>
      <w:r w:rsidR="00B40047" w:rsidRPr="008A7734">
        <w:rPr>
          <w:rFonts w:ascii="Akaash" w:hAnsi="Akaash"/>
          <w:cs/>
          <w:lang w:bidi="pa-IN"/>
        </w:rPr>
        <w:t xml:space="preserve"> ਹਜ਼ਾਰਾ ਸਿੰਘ ਗੁਰਦਾਸਪੁਰੀ</w:t>
      </w:r>
      <w:r w:rsidR="0096124D" w:rsidRPr="008A7734">
        <w:rPr>
          <w:rFonts w:ascii="Akaash" w:hAnsi="Akaash" w:hint="cs"/>
          <w:cs/>
          <w:lang w:bidi="pa-IN"/>
        </w:rPr>
        <w:t xml:space="preserve"> ਅਤੇ</w:t>
      </w:r>
      <w:r w:rsidR="00B40047" w:rsidRPr="008A7734">
        <w:rPr>
          <w:rFonts w:ascii="Akaash" w:hAnsi="Akaash"/>
          <w:cs/>
          <w:lang w:bidi="pa-IN"/>
        </w:rPr>
        <w:t xml:space="preserve"> ਅੰਮ੍ਰਿਤਾ ਪ੍ਰੀਤਮ </w:t>
      </w:r>
      <w:r w:rsidR="00B40047" w:rsidRPr="008A7734">
        <w:rPr>
          <w:rFonts w:ascii="Akaash" w:hAnsi="Akaash"/>
          <w:cs/>
        </w:rPr>
        <w:t>।</w:t>
      </w:r>
      <w:r w:rsidR="00B40047" w:rsidRPr="008A7734">
        <w:rPr>
          <w:rFonts w:ascii="Akaash" w:hAnsi="Akaash"/>
          <w:cs/>
          <w:lang w:bidi="pa-IN"/>
        </w:rPr>
        <w:t xml:space="preserve"> ਇੰਝ ਲੇਖਕਾ ਦੇ ਆਲੇ ਦੁਆਲੇ ਸਾਹਿਤਕ ਮਾਹੌਲ ਉੱਸਰਿਆ </w:t>
      </w:r>
      <w:r w:rsidR="0096124D" w:rsidRPr="008A7734">
        <w:rPr>
          <w:rFonts w:ascii="Akaash" w:hAnsi="Akaash" w:hint="cs"/>
          <w:cs/>
          <w:lang w:bidi="pa-IN"/>
        </w:rPr>
        <w:t>ਹੋਇਆ</w:t>
      </w:r>
      <w:r w:rsidR="00B40047" w:rsidRPr="008A7734">
        <w:rPr>
          <w:rFonts w:ascii="Akaash" w:hAnsi="Akaash"/>
          <w:cs/>
          <w:lang w:bidi="pa-IN"/>
        </w:rPr>
        <w:t xml:space="preserve"> ਸੀ</w:t>
      </w:r>
      <w:r w:rsidR="008010FA" w:rsidRPr="008A7734">
        <w:rPr>
          <w:rFonts w:ascii="Akaash" w:hAnsi="Akaash"/>
          <w:cs/>
        </w:rPr>
        <w:t>।</w:t>
      </w:r>
      <w:r w:rsidR="008010FA" w:rsidRPr="008A7734">
        <w:rPr>
          <w:rFonts w:ascii="Akaash" w:hAnsi="Akaash"/>
          <w:cs/>
          <w:lang w:bidi="pa-IN"/>
        </w:rPr>
        <w:t xml:space="preserve"> ਇਸੇ ਪ੍ਰਭਾਵ ਸਦਕਾ ਉਸ ਨੇ ਦਿੱਲੀ ਯੂਨੀਵਰਸਿਟੀ ਤੋਂ ਪੰਜਾਬੀ ਦੀ ਐਮ. ਏ ਕਰਨ ਦਾ ਫੈਸਲਾ ਕਰ ਲਿਆ</w:t>
      </w:r>
      <w:r w:rsidR="008010FA" w:rsidRPr="008A7734">
        <w:rPr>
          <w:rFonts w:ascii="Akaash" w:hAnsi="Akaash"/>
          <w:cs/>
        </w:rPr>
        <w:t>।</w:t>
      </w:r>
      <w:r w:rsidR="008010FA" w:rsidRPr="008A7734">
        <w:rPr>
          <w:rFonts w:ascii="Akaash" w:hAnsi="Akaash"/>
          <w:cs/>
          <w:lang w:bidi="pa-IN"/>
        </w:rPr>
        <w:t xml:space="preserve"> </w:t>
      </w:r>
      <w:r w:rsidR="00122CD7" w:rsidRPr="008A7734">
        <w:rPr>
          <w:rFonts w:ascii="Akaash" w:hAnsi="Akaash"/>
          <w:cs/>
          <w:lang w:bidi="pa-IN"/>
        </w:rPr>
        <w:t>ਇੱਥੇ ਆ ਕੇ ਉਸਦਾ ਵਾਹ ਪੰਜਾਬੀ ਸਾਹਿਤ ਅਤੇ ਸਮੀਖਿਆ ਦੀਆਂ ਉ</w:t>
      </w:r>
      <w:r w:rsidR="005B1B68" w:rsidRPr="008A7734">
        <w:rPr>
          <w:rFonts w:ascii="Akaash" w:hAnsi="Akaash" w:hint="cs"/>
          <w:cs/>
          <w:lang w:bidi="pa-IN"/>
        </w:rPr>
        <w:t>ੱ</w:t>
      </w:r>
      <w:r w:rsidR="00122CD7" w:rsidRPr="008A7734">
        <w:rPr>
          <w:rFonts w:ascii="Akaash" w:hAnsi="Akaash"/>
          <w:cs/>
          <w:lang w:bidi="pa-IN"/>
        </w:rPr>
        <w:t>ਘੀਆਂ ਹਸਤੀਆਂ ਨਾਲ ਪਿਆ</w:t>
      </w:r>
      <w:r w:rsidR="00122CD7" w:rsidRPr="008A7734">
        <w:rPr>
          <w:rFonts w:ascii="Akaash" w:hAnsi="Akaash"/>
          <w:cs/>
        </w:rPr>
        <w:t>।</w:t>
      </w:r>
      <w:r w:rsidR="005B1B68" w:rsidRPr="008A7734">
        <w:rPr>
          <w:rFonts w:ascii="Akaash" w:hAnsi="Akaash" w:hint="cs"/>
          <w:cs/>
          <w:lang w:bidi="pa-IN"/>
        </w:rPr>
        <w:t xml:space="preserve"> </w:t>
      </w:r>
      <w:r w:rsidR="00122CD7" w:rsidRPr="008A7734">
        <w:rPr>
          <w:rFonts w:ascii="Akaash" w:hAnsi="Akaash"/>
          <w:cs/>
          <w:lang w:bidi="pa-IN"/>
        </w:rPr>
        <w:t xml:space="preserve">ਉਸ ਦੇ ਅਧਿਆਪਕ ਸਾਰੇ ਹੀ ਮਸ਼ਹੂਰ ਆਲੋਚਕ </w:t>
      </w:r>
      <w:r w:rsidR="005B1B68" w:rsidRPr="008A7734">
        <w:rPr>
          <w:rFonts w:ascii="Akaash" w:hAnsi="Akaash" w:hint="cs"/>
          <w:cs/>
          <w:lang w:bidi="pa-IN"/>
        </w:rPr>
        <w:t xml:space="preserve">ਵੀ </w:t>
      </w:r>
      <w:r w:rsidR="00122CD7" w:rsidRPr="008A7734">
        <w:rPr>
          <w:rFonts w:ascii="Akaash" w:hAnsi="Akaash"/>
          <w:cs/>
          <w:lang w:bidi="pa-IN"/>
        </w:rPr>
        <w:t>ਸਨ</w:t>
      </w:r>
      <w:r w:rsidR="00CA6C47" w:rsidRPr="008A7734">
        <w:rPr>
          <w:rFonts w:ascii="Akaash" w:hAnsi="Akaash" w:hint="cs"/>
          <w:lang w:bidi="pa-IN"/>
        </w:rPr>
        <w:t>,</w:t>
      </w:r>
      <w:r w:rsidR="00122CD7" w:rsidRPr="008A7734">
        <w:rPr>
          <w:rFonts w:ascii="Akaash" w:hAnsi="Akaash"/>
          <w:cs/>
          <w:lang w:bidi="pa-IN"/>
        </w:rPr>
        <w:t xml:space="preserve"> ਜਿਨ੍ਹਾਂ </w:t>
      </w:r>
      <w:r w:rsidR="00CA6C47" w:rsidRPr="008A7734">
        <w:rPr>
          <w:rFonts w:ascii="Akaash" w:hAnsi="Akaash" w:hint="cs"/>
          <w:cs/>
          <w:lang w:bidi="pa-IN"/>
        </w:rPr>
        <w:t>ਵਿਚ</w:t>
      </w:r>
      <w:r w:rsidR="00122CD7" w:rsidRPr="008A7734">
        <w:rPr>
          <w:rFonts w:ascii="Akaash" w:hAnsi="Akaash"/>
          <w:cs/>
          <w:lang w:bidi="pa-IN"/>
        </w:rPr>
        <w:t xml:space="preserve"> ਡਾ. ਹਰ</w:t>
      </w:r>
      <w:r w:rsidR="00CA6C47" w:rsidRPr="008A7734">
        <w:rPr>
          <w:rFonts w:ascii="Akaash" w:hAnsi="Akaash" w:hint="cs"/>
          <w:cs/>
          <w:lang w:bidi="pa-IN"/>
        </w:rPr>
        <w:t>ਿ</w:t>
      </w:r>
      <w:r w:rsidR="00122CD7" w:rsidRPr="008A7734">
        <w:rPr>
          <w:rFonts w:ascii="Akaash" w:hAnsi="Akaash"/>
          <w:cs/>
          <w:lang w:bidi="pa-IN"/>
        </w:rPr>
        <w:t>ਭਜਨ ਸਿੰਘ</w:t>
      </w:r>
      <w:r w:rsidR="00122CD7" w:rsidRPr="008A7734">
        <w:rPr>
          <w:rFonts w:ascii="Akaash" w:hAnsi="Akaash"/>
          <w:lang w:bidi="pa-IN"/>
        </w:rPr>
        <w:t>,</w:t>
      </w:r>
      <w:r w:rsidR="00122CD7" w:rsidRPr="008A7734">
        <w:rPr>
          <w:rFonts w:ascii="Akaash" w:hAnsi="Akaash"/>
          <w:cs/>
          <w:lang w:bidi="pa-IN"/>
        </w:rPr>
        <w:t xml:space="preserve"> ਡਾ. ਤਰਲੋਕ ਸਿੰਘ ਕੰਵਰ</w:t>
      </w:r>
      <w:r w:rsidR="00122CD7" w:rsidRPr="008A7734">
        <w:rPr>
          <w:rFonts w:ascii="Akaash" w:hAnsi="Akaash"/>
          <w:lang w:bidi="pa-IN"/>
        </w:rPr>
        <w:t>,</w:t>
      </w:r>
      <w:r w:rsidR="00122CD7" w:rsidRPr="008A7734">
        <w:rPr>
          <w:rFonts w:ascii="Akaash" w:hAnsi="Akaash"/>
          <w:cs/>
          <w:lang w:bidi="pa-IN"/>
        </w:rPr>
        <w:t xml:space="preserve"> ਡਾ. ਅਤਰ ਸਿੰਘ ਅਤੇ ਡਾ. ਆਤਮਜੀਤ ਸਿੰਘ</w:t>
      </w:r>
      <w:r w:rsidR="00CA6C47" w:rsidRPr="008A7734">
        <w:rPr>
          <w:rFonts w:ascii="Akaash" w:hAnsi="Akaash" w:hint="cs"/>
          <w:cs/>
          <w:lang w:bidi="pa-IN"/>
        </w:rPr>
        <w:t xml:space="preserve"> ਸ਼ਾਮਿਲ ਸਨ</w:t>
      </w:r>
      <w:r w:rsidR="00122CD7" w:rsidRPr="008A7734">
        <w:rPr>
          <w:rFonts w:ascii="Akaash" w:hAnsi="Akaash"/>
          <w:cs/>
        </w:rPr>
        <w:t>।</w:t>
      </w:r>
      <w:r w:rsidR="00122CD7" w:rsidRPr="008A7734">
        <w:rPr>
          <w:rFonts w:ascii="Akaash" w:hAnsi="Akaash"/>
          <w:cs/>
          <w:lang w:bidi="pa-IN"/>
        </w:rPr>
        <w:t xml:space="preserve"> </w:t>
      </w:r>
      <w:r w:rsidR="00E40DBD" w:rsidRPr="008A7734">
        <w:rPr>
          <w:rFonts w:ascii="Akaash" w:hAnsi="Akaash"/>
          <w:cs/>
          <w:lang w:bidi="pa-IN"/>
        </w:rPr>
        <w:t xml:space="preserve">ਇਨ੍ਹਾਂ ਅਧਿਆਪਕਾਂ ਨੇ ਹੀ ਆਲੋਚਨਾ ਦੇ </w:t>
      </w:r>
      <w:r w:rsidR="00E40DBD" w:rsidRPr="008A7734">
        <w:rPr>
          <w:rFonts w:ascii="Akaash" w:hAnsi="Akaash"/>
          <w:lang w:bidi="pa-IN"/>
        </w:rPr>
        <w:t>‘</w:t>
      </w:r>
      <w:r w:rsidR="00E40DBD" w:rsidRPr="008A7734">
        <w:rPr>
          <w:rFonts w:ascii="Akaash" w:hAnsi="Akaash"/>
          <w:cs/>
          <w:lang w:bidi="pa-IN"/>
        </w:rPr>
        <w:t>ਦਿੱਲੀ ਸਕੂਲ</w:t>
      </w:r>
      <w:r w:rsidR="00E40DBD" w:rsidRPr="008A7734">
        <w:rPr>
          <w:rFonts w:ascii="Akaash" w:hAnsi="Akaash"/>
          <w:lang w:bidi="pa-IN"/>
        </w:rPr>
        <w:t>’</w:t>
      </w:r>
      <w:r w:rsidR="00E40DBD" w:rsidRPr="008A7734">
        <w:rPr>
          <w:rFonts w:ascii="Akaash" w:hAnsi="Akaash"/>
          <w:cs/>
          <w:lang w:bidi="pa-IN"/>
        </w:rPr>
        <w:t xml:space="preserve"> ਦੀ ਨੀਂਹ ਰੱਖੀ ਜਿਸ ਵਿਚ</w:t>
      </w:r>
      <w:r w:rsidR="009629AF" w:rsidRPr="008A7734">
        <w:rPr>
          <w:rFonts w:ascii="Akaash" w:hAnsi="Akaash"/>
          <w:cs/>
          <w:lang w:bidi="pa-IN"/>
        </w:rPr>
        <w:t xml:space="preserve"> ਅੱਗੇ ਜਾ ਕੇ </w:t>
      </w:r>
      <w:r w:rsidR="00E40DBD" w:rsidRPr="008A7734">
        <w:rPr>
          <w:rFonts w:ascii="Akaash" w:hAnsi="Akaash"/>
          <w:cs/>
          <w:lang w:bidi="pa-IN"/>
        </w:rPr>
        <w:t xml:space="preserve">ਹੋਰਨਾਂ ਅਧਿਆਪਕਾਂ ਤੋਂ ਇਲਾਵਾ </w:t>
      </w:r>
      <w:r w:rsidR="00CA6C47" w:rsidRPr="008A7734">
        <w:rPr>
          <w:rFonts w:ascii="Akaash" w:hAnsi="Akaash" w:hint="cs"/>
          <w:cs/>
          <w:lang w:bidi="pa-IN"/>
        </w:rPr>
        <w:t>ਲੇਖਕਾ</w:t>
      </w:r>
      <w:r w:rsidR="00E40DBD" w:rsidRPr="008A7734">
        <w:rPr>
          <w:rFonts w:ascii="Akaash" w:hAnsi="Akaash"/>
          <w:cs/>
          <w:lang w:bidi="pa-IN"/>
        </w:rPr>
        <w:t xml:space="preserve"> ਦਾ </w:t>
      </w:r>
      <w:r w:rsidR="00CA6C47" w:rsidRPr="008A7734">
        <w:rPr>
          <w:rFonts w:ascii="Akaash" w:hAnsi="Akaash" w:hint="cs"/>
          <w:cs/>
          <w:lang w:bidi="pa-IN"/>
        </w:rPr>
        <w:t xml:space="preserve">ਆਪਣਾ </w:t>
      </w:r>
      <w:r w:rsidR="00E40DBD" w:rsidRPr="008A7734">
        <w:rPr>
          <w:rFonts w:ascii="Akaash" w:hAnsi="Akaash"/>
          <w:cs/>
          <w:lang w:bidi="pa-IN"/>
        </w:rPr>
        <w:t>ਨਾਮ ਵੀ ਜੁੜ ਗਿਆ</w:t>
      </w:r>
      <w:r w:rsidR="00E40DBD" w:rsidRPr="008A7734">
        <w:rPr>
          <w:rFonts w:ascii="Akaash" w:hAnsi="Akaash"/>
          <w:cs/>
        </w:rPr>
        <w:t>।</w:t>
      </w:r>
      <w:r w:rsidR="00E40DBD" w:rsidRPr="008A7734">
        <w:rPr>
          <w:rFonts w:ascii="Akaash" w:hAnsi="Akaash"/>
          <w:cs/>
          <w:lang w:bidi="pa-IN"/>
        </w:rPr>
        <w:t xml:space="preserve"> </w:t>
      </w:r>
      <w:r w:rsidR="009629AF" w:rsidRPr="008A7734">
        <w:rPr>
          <w:rFonts w:ascii="Akaash" w:hAnsi="Akaash"/>
          <w:cs/>
          <w:lang w:bidi="pa-IN"/>
        </w:rPr>
        <w:t>ਲੇਖਕਾ ਇਸ ਨਵੇਂ ਮਾਹੌਲ ਨਾਲ ਜੁੜ ਕੇ ਬਹੁਤ ਖੁਸ਼ ਸੀ</w:t>
      </w:r>
      <w:r w:rsidR="009629AF" w:rsidRPr="008A7734">
        <w:rPr>
          <w:rFonts w:ascii="Akaash" w:hAnsi="Akaash"/>
          <w:cs/>
        </w:rPr>
        <w:t>।</w:t>
      </w:r>
      <w:r w:rsidR="009629AF" w:rsidRPr="008A7734">
        <w:rPr>
          <w:rFonts w:ascii="Akaash" w:hAnsi="Akaash"/>
          <w:cs/>
          <w:lang w:bidi="pa-IN"/>
        </w:rPr>
        <w:t xml:space="preserve"> ਉਹ ਆਪਣੀ ਖੁਸ਼ੀ ਦਾ ਇਜ਼ਹਾਰ ਇਨ੍ਹਾਂ ਸ਼ਬਦਾਂ ਨਾਲ ਕਰਦੀ ਹੈ :</w:t>
      </w:r>
    </w:p>
    <w:p w14:paraId="3A017526" w14:textId="36EE27AA" w:rsidR="00030C09" w:rsidRPr="008A7734" w:rsidRDefault="009629AF" w:rsidP="00155993">
      <w:pPr>
        <w:spacing w:line="360" w:lineRule="auto"/>
        <w:ind w:left="720"/>
        <w:contextualSpacing/>
        <w:rPr>
          <w:rFonts w:ascii="Akaash" w:hAnsi="Akaash"/>
          <w:lang w:bidi="pa-IN"/>
        </w:rPr>
      </w:pPr>
      <w:r w:rsidRPr="008A7734">
        <w:rPr>
          <w:rFonts w:ascii="Akaash" w:hAnsi="Akaash"/>
          <w:cs/>
          <w:lang w:bidi="pa-IN"/>
        </w:rPr>
        <w:lastRenderedPageBreak/>
        <w:t xml:space="preserve">“ਇਕ ਤਾਂ ਹੁਣ ਸਿਰਫ਼ ਅਸੀਂ </w:t>
      </w:r>
      <w:r w:rsidR="00E40DBD" w:rsidRPr="008A7734">
        <w:rPr>
          <w:rFonts w:ascii="Akaash" w:hAnsi="Akaash"/>
          <w:cs/>
          <w:lang w:bidi="pa-IN"/>
        </w:rPr>
        <w:t xml:space="preserve"> </w:t>
      </w:r>
      <w:r w:rsidRPr="008A7734">
        <w:rPr>
          <w:rFonts w:ascii="Akaash" w:hAnsi="Akaash"/>
          <w:cs/>
          <w:lang w:bidi="pa-IN"/>
        </w:rPr>
        <w:t>ਪੰਜਾਬੀ ਹੀ ਪੜ੍ਹ ਰਹੇ ਸਾਂ ਤੇ ਦੂਜਾ ਇਵੇਂ ਲਗਦਾ ਕਿ ਜਿਵੇਂ ਇਕ ਛੱਪੜ ਵਿਚੋਂ ਨਿਕਲ ਕੇ ਸਮੁੰਦਰ ਵਿਚ ਆ ਗਏ ਹੋਈਏ</w:t>
      </w:r>
      <w:r w:rsidRPr="008A7734">
        <w:rPr>
          <w:rFonts w:ascii="Akaash" w:hAnsi="Akaash"/>
          <w:cs/>
        </w:rPr>
        <w:t>।</w:t>
      </w:r>
      <w:r w:rsidRPr="008A7734">
        <w:rPr>
          <w:rFonts w:ascii="Akaash" w:hAnsi="Akaash"/>
          <w:cs/>
          <w:lang w:bidi="pa-IN"/>
        </w:rPr>
        <w:t xml:space="preserve"> </w:t>
      </w:r>
      <w:r w:rsidR="00155993" w:rsidRPr="008A7734">
        <w:rPr>
          <w:rFonts w:ascii="Akaash" w:hAnsi="Akaash"/>
          <w:cs/>
          <w:lang w:bidi="pa-IN"/>
        </w:rPr>
        <w:t>ਵਿਸ਼ੇ ਤੇ ਵਿਸ਼</w:t>
      </w:r>
      <w:r w:rsidR="00495ABD" w:rsidRPr="008A7734">
        <w:rPr>
          <w:rFonts w:ascii="Akaash" w:hAnsi="Akaash" w:hint="cs"/>
          <w:cs/>
          <w:lang w:bidi="pa-IN"/>
        </w:rPr>
        <w:t>ਿਆਂ</w:t>
      </w:r>
      <w:r w:rsidR="00155993" w:rsidRPr="008A7734">
        <w:rPr>
          <w:rFonts w:ascii="Akaash" w:hAnsi="Akaash"/>
          <w:cs/>
          <w:lang w:bidi="pa-IN"/>
        </w:rPr>
        <w:t xml:space="preserve"> ਦੀ ਡੂੰਘਾਈ ਹੀ ਇੰਨੀ ਵਸੀਹ ਸੀ</w:t>
      </w:r>
      <w:r w:rsidR="00155993" w:rsidRPr="008A7734">
        <w:rPr>
          <w:rFonts w:ascii="Akaash" w:hAnsi="Akaash"/>
          <w:cs/>
        </w:rPr>
        <w:t>।</w:t>
      </w:r>
      <w:r w:rsidR="00155993" w:rsidRPr="008A7734">
        <w:rPr>
          <w:rFonts w:ascii="Akaash" w:hAnsi="Akaash"/>
          <w:cs/>
          <w:lang w:bidi="pa-IN"/>
        </w:rPr>
        <w:t>”</w:t>
      </w:r>
    </w:p>
    <w:p w14:paraId="5935607D" w14:textId="3D6538A9" w:rsidR="00BA6BEC" w:rsidRPr="008A7734" w:rsidRDefault="00495ABD" w:rsidP="00321031">
      <w:pPr>
        <w:spacing w:line="360" w:lineRule="auto"/>
        <w:ind w:firstLine="720"/>
        <w:contextualSpacing/>
        <w:rPr>
          <w:rFonts w:ascii="Akaash" w:hAnsi="Akaash"/>
          <w:lang w:bidi="pa-IN"/>
        </w:rPr>
      </w:pPr>
      <w:r w:rsidRPr="008A7734">
        <w:rPr>
          <w:rFonts w:ascii="Akaash" w:hAnsi="Akaash"/>
          <w:cs/>
          <w:lang w:bidi="pa-IN"/>
        </w:rPr>
        <w:t xml:space="preserve">ਲੇਖਕਾ </w:t>
      </w:r>
      <w:r w:rsidR="00360C97" w:rsidRPr="008A7734">
        <w:rPr>
          <w:rFonts w:ascii="Akaash" w:hAnsi="Akaash"/>
          <w:cs/>
          <w:lang w:bidi="pa-IN"/>
        </w:rPr>
        <w:t>ਵਿਸ਼ੇਸ਼ ਤੌਰ ਤੇ ਡਾ. ਹਰਿਭਜਨ ਸਿੰਘ ਦੇ ਅਧਿਆਪਨ ਤੋਂ ਬਹੁਤ ਪ੍ਰਭਾਵਿਤ ਸੀ</w:t>
      </w:r>
      <w:r w:rsidR="00360C97" w:rsidRPr="008A7734">
        <w:rPr>
          <w:rFonts w:ascii="Akaash" w:hAnsi="Akaash"/>
          <w:cs/>
        </w:rPr>
        <w:t>।</w:t>
      </w:r>
      <w:r w:rsidR="00360C97" w:rsidRPr="008A7734">
        <w:rPr>
          <w:rFonts w:ascii="Akaash" w:hAnsi="Akaash"/>
          <w:cs/>
          <w:lang w:bidi="pa-IN"/>
        </w:rPr>
        <w:t xml:space="preserve"> ਉਹ ਉਸਦੇ ਆਦਰਸ਼ ਅਧਿਆਪਕ ਬਣ ਗਏ</w:t>
      </w:r>
      <w:r w:rsidR="00414356" w:rsidRPr="008A7734">
        <w:rPr>
          <w:rFonts w:ascii="Akaash" w:hAnsi="Akaash"/>
          <w:cs/>
        </w:rPr>
        <w:t>।</w:t>
      </w:r>
      <w:r w:rsidR="00414356" w:rsidRPr="008A7734">
        <w:rPr>
          <w:rFonts w:ascii="Akaash" w:hAnsi="Akaash"/>
          <w:cs/>
          <w:lang w:bidi="pa-IN"/>
        </w:rPr>
        <w:t xml:space="preserve"> ਡਾ. ਸਾਹਿਬ ਉੱਚ ਪਾਏ ਦੇ ਕਵੀ </w:t>
      </w:r>
      <w:r w:rsidR="00A90BCE" w:rsidRPr="008A7734">
        <w:rPr>
          <w:rFonts w:ascii="Akaash" w:hAnsi="Akaash"/>
          <w:cs/>
          <w:lang w:bidi="pa-IN"/>
        </w:rPr>
        <w:t xml:space="preserve">ਵੀ </w:t>
      </w:r>
      <w:r w:rsidR="00414356" w:rsidRPr="008A7734">
        <w:rPr>
          <w:rFonts w:ascii="Akaash" w:hAnsi="Akaash"/>
          <w:cs/>
          <w:lang w:bidi="pa-IN"/>
        </w:rPr>
        <w:t>ਸਨ ਸੋ ਲੇਖਕਾ ਦਾ ਉਨ੍ਹਾਂ ਦੀਆਂ ਕਵਿਤਾਵਾਂ ਤੋਂ ਪ੍ਰਭਾਵਿਤ ਹੋਣਾ ਸੁਭਾਵਕ ਸੀ</w:t>
      </w:r>
      <w:r w:rsidR="00414356" w:rsidRPr="008A7734">
        <w:rPr>
          <w:rFonts w:ascii="Akaash" w:hAnsi="Akaash"/>
          <w:cs/>
        </w:rPr>
        <w:t>।</w:t>
      </w:r>
      <w:r w:rsidR="00414356" w:rsidRPr="008A7734">
        <w:rPr>
          <w:rFonts w:ascii="Akaash" w:hAnsi="Akaash"/>
          <w:cs/>
          <w:lang w:bidi="pa-IN"/>
        </w:rPr>
        <w:t xml:space="preserve"> ਸ਼ੁਰੂ ਤੋਂ ਕਵਿਤਾ ਨਾਲ ਜੁੜੀ ਹੋਣ ਕਾਰਨ ਉਸਦੀ ਇਹ ਰੁਚੀ ਹੋਰ ਬਲਵਾਨ ਹੋ ਗਈ</w:t>
      </w:r>
      <w:r w:rsidR="00414356" w:rsidRPr="008A7734">
        <w:rPr>
          <w:rFonts w:ascii="Akaash" w:hAnsi="Akaash"/>
          <w:cs/>
        </w:rPr>
        <w:t>।</w:t>
      </w:r>
      <w:r w:rsidR="00414356" w:rsidRPr="008A7734">
        <w:rPr>
          <w:rFonts w:ascii="Akaash" w:hAnsi="Akaash"/>
          <w:cs/>
          <w:lang w:bidi="pa-IN"/>
        </w:rPr>
        <w:t xml:space="preserve"> </w:t>
      </w:r>
      <w:r w:rsidR="00520A18" w:rsidRPr="008A7734">
        <w:rPr>
          <w:rFonts w:ascii="Akaash" w:hAnsi="Akaash"/>
          <w:cs/>
          <w:lang w:bidi="pa-IN"/>
        </w:rPr>
        <w:t>ਬਾਦ ਵਿਚ ਉਸ ਨੇ ਪੀਐੱਚ.ਡੀ</w:t>
      </w:r>
      <w:r w:rsidRPr="008A7734">
        <w:rPr>
          <w:rFonts w:ascii="Akaash" w:hAnsi="Akaash" w:hint="cs"/>
          <w:cs/>
          <w:lang w:bidi="pa-IN"/>
        </w:rPr>
        <w:t>.</w:t>
      </w:r>
      <w:r w:rsidR="00520A18" w:rsidRPr="008A7734">
        <w:rPr>
          <w:rFonts w:ascii="Akaash" w:hAnsi="Akaash"/>
          <w:cs/>
          <w:lang w:bidi="pa-IN"/>
        </w:rPr>
        <w:t xml:space="preserve"> ਵੀ ਡਾ. ਹਰਿਭਜਨ ਸਿੰਘ ਦੀ ਰਹਿਨੁਮਾਈ ਅਧੀਨ ਕੀਤੀ</w:t>
      </w:r>
      <w:r w:rsidR="00520A18" w:rsidRPr="008A7734">
        <w:rPr>
          <w:rFonts w:ascii="Akaash" w:hAnsi="Akaash"/>
          <w:cs/>
        </w:rPr>
        <w:t>।</w:t>
      </w:r>
      <w:r w:rsidR="00520A18" w:rsidRPr="008A7734">
        <w:rPr>
          <w:rFonts w:ascii="Akaash" w:hAnsi="Akaash"/>
          <w:cs/>
          <w:lang w:bidi="pa-IN"/>
        </w:rPr>
        <w:t xml:space="preserve"> </w:t>
      </w:r>
      <w:r w:rsidR="00A90BCE" w:rsidRPr="008A7734">
        <w:rPr>
          <w:rFonts w:ascii="Akaash" w:hAnsi="Akaash"/>
          <w:cs/>
          <w:lang w:bidi="pa-IN"/>
        </w:rPr>
        <w:t>ਐਮ.ਏ ਫਾਈਨਲ ਦੀ ਵਿਦਾਇਗੀ ਸਮੇਂ ਡਾ. ਸਾਹਿਬ ਵਲੋਂ ਦਿੱਤੇ ਗਏ ਭਾਸ਼ਣ ਦੀਆਂ ਕੁਝ ਸਤਰਾਂ ਨੂੰ ਲੇਖਕਾ ਕਦੇ ਵੀ ਭੁਲਾ ਨਹੀਂ ਸਕੀ</w:t>
      </w:r>
      <w:r w:rsidR="00A90BCE" w:rsidRPr="008A7734">
        <w:rPr>
          <w:rFonts w:ascii="Akaash" w:hAnsi="Akaash"/>
          <w:cs/>
        </w:rPr>
        <w:t>।</w:t>
      </w:r>
      <w:r w:rsidR="00A90BCE" w:rsidRPr="008A7734">
        <w:rPr>
          <w:rFonts w:ascii="Akaash" w:hAnsi="Akaash"/>
          <w:cs/>
          <w:lang w:bidi="pa-IN"/>
        </w:rPr>
        <w:t xml:space="preserve"> </w:t>
      </w:r>
      <w:r w:rsidR="007D1E1C" w:rsidRPr="008A7734">
        <w:rPr>
          <w:rFonts w:ascii="Akaash" w:hAnsi="Akaash"/>
          <w:cs/>
          <w:lang w:bidi="pa-IN"/>
        </w:rPr>
        <w:t>ਇਹ ਸਤਰਾਂ ਸਨ - “ਬੱਚੀਓ</w:t>
      </w:r>
      <w:r w:rsidR="007D1E1C" w:rsidRPr="008A7734">
        <w:rPr>
          <w:rFonts w:ascii="Akaash" w:hAnsi="Akaash"/>
          <w:lang w:bidi="pa-IN"/>
        </w:rPr>
        <w:t>,</w:t>
      </w:r>
      <w:r w:rsidR="007D1E1C" w:rsidRPr="008A7734">
        <w:rPr>
          <w:rFonts w:ascii="Akaash" w:hAnsi="Akaash"/>
          <w:cs/>
          <w:lang w:bidi="pa-IN"/>
        </w:rPr>
        <w:t xml:space="preserve">  ਮੈਂ ਤੁਹਾਨੂੰ ਅਸ਼ੀਰਵਾਦ ਦਿੰਦਾ ਹਾਂ ਕਿ ਤੁਹਾਨੂੰ ਜ਼ਿੰਦਗ਼ੀ ਵਿਚ ਕਦੇ ਕਵਿਤਾ ਨਾ ਲਿਖਣੀ ਪਵੇ” </w:t>
      </w:r>
      <w:r w:rsidR="007D1E1C" w:rsidRPr="008A7734">
        <w:rPr>
          <w:rFonts w:ascii="Akaash" w:hAnsi="Akaash"/>
          <w:vertAlign w:val="superscript"/>
          <w:cs/>
          <w:lang w:bidi="pa-IN"/>
        </w:rPr>
        <w:endnoteReference w:id="5"/>
      </w:r>
      <w:r w:rsidR="007D1E1C" w:rsidRPr="008A7734">
        <w:rPr>
          <w:rFonts w:ascii="Akaash" w:hAnsi="Akaash"/>
          <w:cs/>
          <w:lang w:bidi="pa-IN"/>
        </w:rPr>
        <w:t xml:space="preserve"> </w:t>
      </w:r>
      <w:r w:rsidR="00A90BCE" w:rsidRPr="008A7734">
        <w:rPr>
          <w:rFonts w:ascii="Akaash" w:hAnsi="Akaash"/>
          <w:cs/>
          <w:lang w:bidi="pa-IN"/>
        </w:rPr>
        <w:t>ਇਨ੍ਹਾਂ ਸਤਰਾਂ ਦੇ ਪਿੱਛੇ ਛਿਪੇ ਗਹਿਰੇ ਅਰਥਾਂ ਦੀ ਪਹਿਚਾਨ ਉਸ ਨੂੰ ਜ਼ਿੰਦਗ਼ੀ ਦੇ ਅਗਲੇਰੇ ਪੜਾਵਾਂ ਤੇ ਜਾ ਕੇ ਹੋਈ</w:t>
      </w:r>
      <w:r w:rsidR="00A90BCE" w:rsidRPr="008A7734">
        <w:rPr>
          <w:rFonts w:ascii="Akaash" w:hAnsi="Akaash"/>
          <w:cs/>
        </w:rPr>
        <w:t>।</w:t>
      </w:r>
      <w:r w:rsidR="00A90BCE" w:rsidRPr="008A7734">
        <w:rPr>
          <w:rFonts w:ascii="Akaash" w:hAnsi="Akaash"/>
          <w:cs/>
          <w:lang w:bidi="pa-IN"/>
        </w:rPr>
        <w:t xml:space="preserve"> </w:t>
      </w:r>
      <w:r w:rsidR="00EF7A8D" w:rsidRPr="008A7734">
        <w:rPr>
          <w:rFonts w:ascii="Akaash" w:hAnsi="Akaash"/>
          <w:cs/>
          <w:lang w:bidi="pa-IN"/>
        </w:rPr>
        <w:t>ਇਸ ਤਰ੍ਹਾਂ ਲੇਖਕਾ ਦੇ ਜੀਵਨ-ਬਿਰਤਾਂਤ ਦਾ ਇਹ ਭਾਗ ਉਸਦੀ ਸ਼ਖ਼ਸੀਅਤ ਦੇ ਨਵੇਂ ਵਿਕਾਸ-ਪੜਾ ਦੀ ਝਲਕ ਦਰਸਾਉਂਦਾ ਹੈ</w:t>
      </w:r>
      <w:r w:rsidR="00EF7A8D" w:rsidRPr="008A7734">
        <w:rPr>
          <w:rFonts w:ascii="Akaash" w:hAnsi="Akaash"/>
          <w:cs/>
        </w:rPr>
        <w:t>।</w:t>
      </w:r>
      <w:r w:rsidR="00321031" w:rsidRPr="008A7734">
        <w:rPr>
          <w:rFonts w:ascii="Akaash" w:hAnsi="Akaash"/>
          <w:cs/>
          <w:lang w:bidi="pa-IN"/>
        </w:rPr>
        <w:t xml:space="preserve"> </w:t>
      </w:r>
      <w:r w:rsidR="00EF7A8D" w:rsidRPr="008A7734">
        <w:rPr>
          <w:rFonts w:ascii="Akaash" w:hAnsi="Akaash"/>
          <w:cs/>
          <w:lang w:bidi="pa-IN"/>
        </w:rPr>
        <w:t xml:space="preserve">ਸਵੈ-ਜੀਵਨੀ </w:t>
      </w:r>
      <w:r w:rsidR="00321031" w:rsidRPr="008A7734">
        <w:rPr>
          <w:rFonts w:ascii="Akaash" w:hAnsi="Akaash"/>
          <w:cs/>
          <w:lang w:bidi="pa-IN"/>
        </w:rPr>
        <w:t>ਦਾ ਇਹ ਬਿਰਤਾਂਤਕ ਭਾਗ ਉਸਦੇ ਅਧਿਆਪਨ ਨਾਲ ਜੁੜਨ ਅਤੇ ਇਸੇ ਨਾਲ ਸੰਬੰਧਿਤ ਸੰਘਰਸ਼ ਨੂੰ ਵੀ ਬਿਆਨਦਾ ਹੈ</w:t>
      </w:r>
      <w:r w:rsidR="00321031" w:rsidRPr="008A7734">
        <w:rPr>
          <w:rFonts w:ascii="Akaash" w:hAnsi="Akaash"/>
          <w:cs/>
        </w:rPr>
        <w:t>।</w:t>
      </w:r>
      <w:r w:rsidR="00321031" w:rsidRPr="008A7734">
        <w:rPr>
          <w:rFonts w:ascii="Akaash" w:hAnsi="Akaash"/>
          <w:cs/>
          <w:lang w:bidi="pa-IN"/>
        </w:rPr>
        <w:t xml:space="preserve"> </w:t>
      </w:r>
      <w:r w:rsidR="00BA6BEC" w:rsidRPr="008A7734">
        <w:rPr>
          <w:rFonts w:ascii="Akaash" w:hAnsi="Akaash"/>
          <w:cs/>
          <w:lang w:bidi="pa-IN"/>
        </w:rPr>
        <w:t>ਇਸ ਬਿਰਤਾਂਤ ਨੂੰ ਉਸਾਰਨ ਲਈ ਨਿੱਕੀਆਂ ਨਿੱਕੀਆਂ ਪਰ ਅਰਥ-ਭਰਪੂਰ ਘਟਨਾਵਾਂ ਦਾ ਸਹਾਰਾ ਲਿਆ ਹੈ</w:t>
      </w:r>
      <w:r w:rsidR="00BA6BEC" w:rsidRPr="008A7734">
        <w:rPr>
          <w:rFonts w:ascii="Akaash" w:hAnsi="Akaash"/>
          <w:cs/>
        </w:rPr>
        <w:t>।</w:t>
      </w:r>
    </w:p>
    <w:p w14:paraId="31AD5778" w14:textId="13B92CBB" w:rsidR="00464FD6" w:rsidRPr="008A7734" w:rsidRDefault="00464FD6" w:rsidP="00464FD6">
      <w:pPr>
        <w:spacing w:line="360" w:lineRule="auto"/>
        <w:ind w:firstLine="720"/>
        <w:contextualSpacing/>
        <w:rPr>
          <w:rFonts w:ascii="Akaash" w:hAnsi="Akaash"/>
          <w:lang w:bidi="pa-IN"/>
        </w:rPr>
      </w:pPr>
      <w:r w:rsidRPr="008A7734">
        <w:rPr>
          <w:rFonts w:ascii="Akaash" w:hAnsi="Akaash"/>
          <w:cs/>
          <w:lang w:bidi="pa-IN"/>
        </w:rPr>
        <w:t>ਪੀਐੱਚ. ਡੀ ਕਰਨ ਸਮੇਂ ਲੇਖਕਾ ਨੂੰ ਇਕ ਵੱਖਰੀ ਕਿਸਮ ਦੀ ਸਮੱਸਿਆ ਦਾ ਸਾਮ੍ਹਣਾ ਕਰਨਾ ਪਿਆ</w:t>
      </w:r>
      <w:r w:rsidRPr="008A7734">
        <w:rPr>
          <w:rFonts w:ascii="Akaash" w:hAnsi="Akaash"/>
          <w:cs/>
        </w:rPr>
        <w:t>।</w:t>
      </w:r>
      <w:r w:rsidRPr="008A7734">
        <w:rPr>
          <w:rFonts w:ascii="Akaash" w:hAnsi="Akaash"/>
          <w:cs/>
          <w:lang w:bidi="pa-IN"/>
        </w:rPr>
        <w:t xml:space="preserve"> ਉਸਦਾ ਮਨ-ਭਾਉਂਦਾ ਵਿਸ਼ਾ ਸੀ ਅੰਮ੍ਰਿਤਾ ਪ੍ਰੀਤਮ ਦੀ ਕਵਿਤਾ ਪਰ ਉਸਨੂੰ ਵਿਸ਼ਾ ਮਿਲਿਆ ਭਾਈ ਵੀਰ ਸਿੰਘ ਕਾਵਿ ਦਾ ਰੂਪ-ਵਿਗਿਆਨਕ ਅਧਿਐਨ</w:t>
      </w:r>
      <w:r w:rsidRPr="008A7734">
        <w:rPr>
          <w:rFonts w:ascii="Akaash" w:hAnsi="Akaash"/>
          <w:cs/>
        </w:rPr>
        <w:t>।</w:t>
      </w:r>
      <w:r w:rsidRPr="008A7734">
        <w:rPr>
          <w:rFonts w:ascii="Akaash" w:hAnsi="Akaash"/>
          <w:cs/>
          <w:lang w:bidi="pa-IN"/>
        </w:rPr>
        <w:t xml:space="preserve"> ਇਸ ਸੰਬੰਧੀ ਰਚਨਾ ਦੇ ਪਾਠ ਵਿਚ ਇਕ ਦਿਲਚਸਪ ਉਲੇਖ ਮਿਲਦਾ ਹੈ</w:t>
      </w:r>
      <w:r w:rsidRPr="008A7734">
        <w:rPr>
          <w:rFonts w:ascii="Akaash" w:hAnsi="Akaash" w:hint="cs"/>
          <w:cs/>
        </w:rPr>
        <w:t>।</w:t>
      </w:r>
      <w:r w:rsidRPr="008A7734">
        <w:rPr>
          <w:rFonts w:ascii="Akaash" w:hAnsi="Akaash" w:hint="cs"/>
          <w:cs/>
          <w:lang w:bidi="pa-IN"/>
        </w:rPr>
        <w:t xml:space="preserve"> </w:t>
      </w:r>
      <w:r w:rsidRPr="008A7734">
        <w:rPr>
          <w:rFonts w:ascii="Akaash" w:hAnsi="Akaash"/>
          <w:cs/>
          <w:lang w:bidi="pa-IN"/>
        </w:rPr>
        <w:t>ਉਸਦੇ ਨਿਗਰਾਨ (ਡਾ. ਹਰਿਭਜਨ ਸਿੰਘ) ਨੇ ਜਦੋਂ ਉਸ ਨੂੰ ਪੁੱਛਿਆ “ਕਿਹੜੇ ਵਿਸ਼ੇ ਤੇ ਕਰਨੀ ਚਾਹੁੰਦੀ ਐਂ ਡਿਗਰੀ</w:t>
      </w:r>
      <w:r w:rsidRPr="008A7734">
        <w:rPr>
          <w:rFonts w:ascii="Akaash" w:hAnsi="Akaash"/>
          <w:lang w:bidi="pa-IN"/>
        </w:rPr>
        <w:t>?</w:t>
      </w:r>
      <w:r w:rsidRPr="008A7734">
        <w:rPr>
          <w:rFonts w:ascii="Akaash" w:hAnsi="Akaash"/>
          <w:cs/>
          <w:lang w:bidi="pa-IN"/>
        </w:rPr>
        <w:t>” ਮੈਂ ਅੰਮ੍ਰਿਤਾ ਪ੍ਰੀਤਮ ਦਾ ਨਾਂ ਲਿਆ ਤਾਂ ਉਹ ਜ਼ਰਾ ਤਲਖੀ ਵਿਚ ਆਉਂਦੇ ਬੋਲੇ ਕਿ ਅੰਮ੍ਰਿਤਾ ਉੱਪਰ ਡਿਗਰੀ ਕਰਨ ਦਾ ਮਤਲਬ ਹੈ ਕਿ ਅੰਨ੍ਹੇ ਖੂਹ ਵਿਚ ਵੱਟੇ ਮਾਰਨਾ</w:t>
      </w:r>
      <w:r w:rsidRPr="008A7734">
        <w:rPr>
          <w:rFonts w:ascii="Akaash" w:hAnsi="Akaash"/>
          <w:cs/>
        </w:rPr>
        <w:t>।</w:t>
      </w:r>
      <w:r w:rsidRPr="008A7734">
        <w:rPr>
          <w:rFonts w:ascii="Akaash" w:hAnsi="Akaash"/>
          <w:cs/>
          <w:lang w:bidi="pa-IN"/>
        </w:rPr>
        <w:t>”</w:t>
      </w:r>
      <w:r w:rsidRPr="008A7734">
        <w:rPr>
          <w:rStyle w:val="EndnoteReference"/>
          <w:rFonts w:ascii="Akaash" w:hAnsi="Akaash"/>
          <w:cs/>
          <w:lang w:bidi="pa-IN"/>
        </w:rPr>
        <w:endnoteReference w:id="6"/>
      </w:r>
      <w:r w:rsidRPr="008A7734">
        <w:rPr>
          <w:rFonts w:ascii="Akaash" w:hAnsi="Akaash"/>
          <w:cs/>
          <w:lang w:bidi="pa-IN"/>
        </w:rPr>
        <w:t xml:space="preserve"> </w:t>
      </w:r>
      <w:r w:rsidR="00A76058" w:rsidRPr="008A7734">
        <w:rPr>
          <w:rFonts w:ascii="Akaash" w:hAnsi="Akaash" w:hint="cs"/>
          <w:cs/>
          <w:lang w:bidi="pa-IN"/>
        </w:rPr>
        <w:t xml:space="preserve">ਪਰ </w:t>
      </w:r>
      <w:r w:rsidRPr="008A7734">
        <w:rPr>
          <w:rFonts w:ascii="Akaash" w:hAnsi="Akaash"/>
          <w:cs/>
          <w:lang w:bidi="pa-IN"/>
        </w:rPr>
        <w:t xml:space="preserve">ਡਾ. ਹਰਿਭਜਨ ਸਿੰਘ </w:t>
      </w:r>
      <w:r w:rsidR="00A76058" w:rsidRPr="008A7734">
        <w:rPr>
          <w:rFonts w:ascii="Akaash" w:hAnsi="Akaash" w:hint="cs"/>
          <w:cs/>
          <w:lang w:bidi="pa-IN"/>
        </w:rPr>
        <w:t xml:space="preserve">ਵਲੋਂ ਸੁਝਾਏ ਵਿਸ਼ੇ ਉੱਪਰ </w:t>
      </w:r>
      <w:r w:rsidRPr="008A7734">
        <w:rPr>
          <w:rFonts w:ascii="Akaash" w:hAnsi="Akaash"/>
          <w:cs/>
          <w:lang w:bidi="pa-IN"/>
        </w:rPr>
        <w:t>ਖੋਜ ਕਰਨ ਸਦਕਾ ਲੇਖਕਾ ਨੂੰ ਅਕਾਦਮਿਕ ਦ੍ਰਿਸ਼ਟੀ ਤੋਂ ਬਹੁਤ ਲਾਭ ਪ੍ਰਾਪਤ ਹੋਇਆ</w:t>
      </w:r>
      <w:r w:rsidRPr="008A7734">
        <w:rPr>
          <w:rFonts w:ascii="Akaash" w:hAnsi="Akaash"/>
          <w:cs/>
        </w:rPr>
        <w:t>।</w:t>
      </w:r>
      <w:r w:rsidRPr="008A7734">
        <w:rPr>
          <w:rFonts w:ascii="Akaash" w:hAnsi="Akaash"/>
          <w:cs/>
          <w:lang w:bidi="pa-IN"/>
        </w:rPr>
        <w:t xml:space="preserve"> </w:t>
      </w:r>
      <w:r w:rsidR="00A76058" w:rsidRPr="008A7734">
        <w:rPr>
          <w:rFonts w:ascii="Akaash" w:hAnsi="Akaash" w:hint="cs"/>
          <w:cs/>
          <w:lang w:bidi="pa-IN"/>
        </w:rPr>
        <w:t xml:space="preserve">ਇਸ ਨਾਲ ਉਸ ਨੂੰ ਇਕ ਨਵੀਂ </w:t>
      </w:r>
      <w:r w:rsidRPr="008A7734">
        <w:rPr>
          <w:rFonts w:ascii="Akaash" w:hAnsi="Akaash"/>
          <w:cs/>
          <w:lang w:bidi="pa-IN"/>
        </w:rPr>
        <w:t xml:space="preserve">ਆਲੋਚਨਾ ਦ੍ਰਿਸ਼ਟੀ </w:t>
      </w:r>
      <w:r w:rsidR="00A76058" w:rsidRPr="008A7734">
        <w:rPr>
          <w:rFonts w:ascii="Akaash" w:hAnsi="Akaash" w:hint="cs"/>
          <w:cs/>
          <w:lang w:bidi="pa-IN"/>
        </w:rPr>
        <w:t xml:space="preserve">ਮਿਲ ਗਈ </w:t>
      </w:r>
      <w:r w:rsidR="00404F5D" w:rsidRPr="008A7734">
        <w:rPr>
          <w:rFonts w:ascii="Akaash" w:hAnsi="Akaash" w:hint="cs"/>
          <w:cs/>
          <w:lang w:bidi="pa-IN"/>
        </w:rPr>
        <w:t>ਜਿ</w:t>
      </w:r>
      <w:r w:rsidRPr="008A7734">
        <w:rPr>
          <w:rFonts w:ascii="Akaash" w:hAnsi="Akaash"/>
          <w:cs/>
          <w:lang w:bidi="pa-IN"/>
        </w:rPr>
        <w:t xml:space="preserve">ਸਦਾ ਮੁੱਖ ਲੱਛਣ </w:t>
      </w:r>
      <w:r w:rsidR="00404F5D" w:rsidRPr="008A7734">
        <w:rPr>
          <w:rFonts w:ascii="Akaash" w:hAnsi="Akaash" w:hint="cs"/>
          <w:cs/>
          <w:lang w:bidi="pa-IN"/>
        </w:rPr>
        <w:t xml:space="preserve">ਸੀ ਸਾਹਿਤ ਦਾ </w:t>
      </w:r>
      <w:r w:rsidRPr="008A7734">
        <w:rPr>
          <w:rFonts w:ascii="Akaash" w:hAnsi="Akaash"/>
          <w:cs/>
          <w:lang w:bidi="pa-IN"/>
        </w:rPr>
        <w:t xml:space="preserve">ਰੂਪਵਾਦੀ </w:t>
      </w:r>
      <w:r w:rsidR="00404F5D" w:rsidRPr="008A7734">
        <w:rPr>
          <w:rFonts w:ascii="Akaash" w:hAnsi="Akaash" w:hint="cs"/>
          <w:cs/>
          <w:lang w:bidi="pa-IN"/>
        </w:rPr>
        <w:t>ਅਧਿਐਨ ਤੇ ਵਿਸ਼ਲੇਸ਼ਣ</w:t>
      </w:r>
      <w:r w:rsidR="00404F5D" w:rsidRPr="008A7734">
        <w:rPr>
          <w:rFonts w:ascii="Akaash" w:hAnsi="Akaash" w:hint="cs"/>
          <w:cs/>
        </w:rPr>
        <w:t>।</w:t>
      </w:r>
      <w:r w:rsidR="00404F5D" w:rsidRPr="008A7734">
        <w:rPr>
          <w:rFonts w:ascii="Akaash" w:hAnsi="Akaash" w:hint="cs"/>
          <w:cs/>
          <w:lang w:bidi="pa-IN"/>
        </w:rPr>
        <w:t xml:space="preserve"> </w:t>
      </w:r>
    </w:p>
    <w:p w14:paraId="4AB5555A" w14:textId="77777777" w:rsidR="0074388E" w:rsidRPr="008A7734" w:rsidRDefault="00BA6BEC" w:rsidP="00C715E3">
      <w:pPr>
        <w:spacing w:line="360" w:lineRule="auto"/>
        <w:ind w:firstLine="720"/>
        <w:contextualSpacing/>
        <w:rPr>
          <w:rFonts w:ascii="Akaash" w:hAnsi="Akaash"/>
          <w:lang w:bidi="pa-IN"/>
        </w:rPr>
      </w:pPr>
      <w:r w:rsidRPr="008A7734">
        <w:rPr>
          <w:rFonts w:ascii="Akaash" w:hAnsi="Akaash"/>
          <w:cs/>
          <w:lang w:bidi="pa-IN"/>
        </w:rPr>
        <w:t>ਇਸੇ ਦੌਰਾਨ ਉਸਦੇ ਪਿਤਾ ਜੀ ਦਾ ਦੇਹਾਂਤ ਹੋ ਗਿਆ ਜਿਸਦੇ ਸਦਮੇਂ ਵਿਚੋਂ ਉੱਭਰਨ ਲਈ ਉਸਨੂੰ ਕਾ</w:t>
      </w:r>
      <w:r w:rsidR="00675D76" w:rsidRPr="008A7734">
        <w:rPr>
          <w:rFonts w:ascii="Akaash" w:hAnsi="Akaash"/>
          <w:cs/>
          <w:lang w:bidi="pa-IN"/>
        </w:rPr>
        <w:t>ਫੀ ਵਕਤ ਲੱਗਾ</w:t>
      </w:r>
      <w:r w:rsidR="00675D76" w:rsidRPr="008A7734">
        <w:rPr>
          <w:rFonts w:ascii="Akaash" w:hAnsi="Akaash"/>
          <w:cs/>
        </w:rPr>
        <w:t>।</w:t>
      </w:r>
      <w:r w:rsidR="00675D76" w:rsidRPr="008A7734">
        <w:rPr>
          <w:rFonts w:ascii="Akaash" w:hAnsi="Akaash"/>
          <w:cs/>
          <w:lang w:bidi="pa-IN"/>
        </w:rPr>
        <w:t xml:space="preserve"> </w:t>
      </w:r>
      <w:r w:rsidR="00520A18" w:rsidRPr="008A7734">
        <w:rPr>
          <w:rFonts w:ascii="Akaash" w:hAnsi="Akaash"/>
          <w:cs/>
          <w:lang w:bidi="pa-IN"/>
        </w:rPr>
        <w:t xml:space="preserve"> </w:t>
      </w:r>
      <w:r w:rsidR="00675D76" w:rsidRPr="008A7734">
        <w:rPr>
          <w:rFonts w:ascii="Akaash" w:hAnsi="Akaash"/>
          <w:cs/>
          <w:lang w:bidi="pa-IN"/>
        </w:rPr>
        <w:t>ਹੁਣ ਲੇਖਕਾ ਉੱਪਰ ਘਰ ਦੀ ਸਾਰੀ ਜ਼ਿ</w:t>
      </w:r>
      <w:r w:rsidR="00464FD6" w:rsidRPr="008A7734">
        <w:rPr>
          <w:rFonts w:ascii="Akaash" w:hAnsi="Akaash" w:hint="cs"/>
          <w:cs/>
          <w:lang w:bidi="pa-IN"/>
        </w:rPr>
        <w:t>ੰ</w:t>
      </w:r>
      <w:r w:rsidR="00675D76" w:rsidRPr="008A7734">
        <w:rPr>
          <w:rFonts w:ascii="Akaash" w:hAnsi="Akaash"/>
          <w:cs/>
          <w:lang w:bidi="pa-IN"/>
        </w:rPr>
        <w:t xml:space="preserve">ਮਮੇਵਾਰੀ ਆ </w:t>
      </w:r>
      <w:r w:rsidR="007D1E1C" w:rsidRPr="008A7734">
        <w:rPr>
          <w:rFonts w:ascii="Akaash" w:hAnsi="Akaash" w:hint="cs"/>
          <w:cs/>
          <w:lang w:bidi="pa-IN"/>
        </w:rPr>
        <w:t>ਪਈ</w:t>
      </w:r>
      <w:r w:rsidR="00464FD6" w:rsidRPr="008A7734">
        <w:rPr>
          <w:rFonts w:ascii="Akaash" w:hAnsi="Akaash" w:hint="cs"/>
          <w:cs/>
        </w:rPr>
        <w:t>।</w:t>
      </w:r>
      <w:r w:rsidR="00464FD6" w:rsidRPr="008A7734">
        <w:rPr>
          <w:rFonts w:ascii="Akaash" w:hAnsi="Akaash" w:hint="cs"/>
          <w:cs/>
          <w:lang w:bidi="pa-IN"/>
        </w:rPr>
        <w:t xml:space="preserve"> </w:t>
      </w:r>
      <w:r w:rsidR="00404F5D" w:rsidRPr="008A7734">
        <w:rPr>
          <w:rFonts w:ascii="Akaash" w:hAnsi="Akaash" w:hint="cs"/>
          <w:cs/>
          <w:lang w:bidi="pa-IN"/>
        </w:rPr>
        <w:t xml:space="preserve">ਇਸ ਘਟਨਾ ਤੋਂ ਬਾਦ </w:t>
      </w:r>
      <w:r w:rsidR="00675D76" w:rsidRPr="008A7734">
        <w:rPr>
          <w:rFonts w:ascii="Akaash" w:hAnsi="Akaash"/>
          <w:cs/>
          <w:lang w:bidi="pa-IN"/>
        </w:rPr>
        <w:t>ਉਸਦੀ ਆਪਣੀ ਮਾਂ ਨਾਲ ਨੇੜਤਾ ਬਹੁਤ ਵਧ ਗਈ</w:t>
      </w:r>
      <w:r w:rsidR="00675D76" w:rsidRPr="008A7734">
        <w:rPr>
          <w:rFonts w:ascii="Akaash" w:hAnsi="Akaash"/>
          <w:cs/>
        </w:rPr>
        <w:t>।</w:t>
      </w:r>
      <w:r w:rsidR="00675D76" w:rsidRPr="008A7734">
        <w:rPr>
          <w:rFonts w:ascii="Akaash" w:hAnsi="Akaash"/>
          <w:cs/>
          <w:lang w:bidi="pa-IN"/>
        </w:rPr>
        <w:t xml:space="preserve"> ਪਰਿਵਾਰਕ ਦੁਖਾਂਤ ਦੀ ਇਸ ਸਥਿਤੀ ਦਾ </w:t>
      </w:r>
      <w:r w:rsidR="000D4E27" w:rsidRPr="008A7734">
        <w:rPr>
          <w:rFonts w:ascii="Akaash" w:hAnsi="Akaash"/>
          <w:cs/>
          <w:lang w:bidi="pa-IN"/>
        </w:rPr>
        <w:t xml:space="preserve">ਅਹਿਸਾਸ ਸਾਨੂੰ ਸਵੈ-ਜੀਵਨੀ ਦੀਆਂ ਨਿਮਨ-ਅੰਕਿਤ ਸਤਰਾਂ ਤੋਂ ਭਲੀ ਭਾਂਤ ਹੋ ਜਾਂਦਾ ਹੈ : </w:t>
      </w:r>
    </w:p>
    <w:p w14:paraId="73FDDB7F" w14:textId="50C257F6" w:rsidR="00360C97" w:rsidRPr="008A7734" w:rsidRDefault="000D4E27" w:rsidP="0074388E">
      <w:pPr>
        <w:spacing w:line="360" w:lineRule="auto"/>
        <w:ind w:left="720"/>
        <w:contextualSpacing/>
        <w:rPr>
          <w:rFonts w:ascii="Akaash" w:hAnsi="Akaash"/>
          <w:lang w:bidi="pa-IN"/>
        </w:rPr>
      </w:pPr>
      <w:r w:rsidRPr="008A7734">
        <w:rPr>
          <w:rFonts w:ascii="Akaash" w:hAnsi="Akaash"/>
          <w:cs/>
          <w:lang w:bidi="pa-IN"/>
        </w:rPr>
        <w:t>“</w:t>
      </w:r>
      <w:r w:rsidR="00675D76" w:rsidRPr="008A7734">
        <w:rPr>
          <w:rFonts w:ascii="Akaash" w:hAnsi="Akaash"/>
          <w:cs/>
          <w:lang w:bidi="pa-IN"/>
        </w:rPr>
        <w:t xml:space="preserve"> </w:t>
      </w:r>
      <w:r w:rsidRPr="008A7734">
        <w:rPr>
          <w:rFonts w:ascii="Akaash" w:hAnsi="Akaash"/>
          <w:cs/>
          <w:lang w:bidi="pa-IN"/>
        </w:rPr>
        <w:t>ਮਾਂ ਮੇਰੀ ਗੱਲ ਨੂੰ ਧਿਆਨ ਨਾਲ ਸੁਣਦੀ</w:t>
      </w:r>
      <w:r w:rsidRPr="008A7734">
        <w:rPr>
          <w:rFonts w:ascii="Akaash" w:hAnsi="Akaash"/>
          <w:lang w:bidi="pa-IN"/>
        </w:rPr>
        <w:t>,</w:t>
      </w:r>
      <w:r w:rsidRPr="008A7734">
        <w:rPr>
          <w:rFonts w:ascii="Akaash" w:hAnsi="Akaash"/>
          <w:cs/>
          <w:lang w:bidi="pa-IN"/>
        </w:rPr>
        <w:t xml:space="preserve"> ਬਿਲਕੁਲ ਉਵੇਂ ਹੀ ਜਿਵੇਂ ਉਹ ਭਾਪਾ ਜੀ ਦੀ ਗੱਲ ਨੂੰ ਸੁਣਿਆਂ ਕਰਦੀ ਸੀ</w:t>
      </w:r>
      <w:r w:rsidRPr="008A7734">
        <w:rPr>
          <w:rFonts w:ascii="Akaash" w:hAnsi="Akaash"/>
          <w:cs/>
        </w:rPr>
        <w:t>।</w:t>
      </w:r>
      <w:r w:rsidRPr="008A7734">
        <w:rPr>
          <w:rFonts w:ascii="Akaash" w:hAnsi="Akaash"/>
          <w:cs/>
          <w:lang w:bidi="pa-IN"/>
        </w:rPr>
        <w:t xml:space="preserve"> ਮੇਰੀ ਰਾਇ </w:t>
      </w:r>
      <w:r w:rsidR="00D032FE" w:rsidRPr="008A7734">
        <w:rPr>
          <w:rFonts w:ascii="Akaash" w:hAnsi="Akaash"/>
          <w:cs/>
          <w:lang w:bidi="pa-IN"/>
        </w:rPr>
        <w:t>ਘ</w:t>
      </w:r>
      <w:r w:rsidRPr="008A7734">
        <w:rPr>
          <w:rFonts w:ascii="Akaash" w:hAnsi="Akaash"/>
          <w:cs/>
          <w:lang w:bidi="pa-IN"/>
        </w:rPr>
        <w:t>ਰ ਵਿਚ ਆਖਰੀ ਹੁੰਦੀ ਪਰ ਮੈਂ ਕਦੇ ਵੀ ਆਪਣੀ ਮਰਜ਼ੀ ਨਾ ਚਲਾਉਂਦੀ . . .</w:t>
      </w:r>
      <w:r w:rsidR="00B12488" w:rsidRPr="008A7734">
        <w:rPr>
          <w:rFonts w:ascii="Akaash" w:hAnsi="Akaash"/>
          <w:cs/>
          <w:lang w:bidi="pa-IN"/>
        </w:rPr>
        <w:t>”</w:t>
      </w:r>
      <w:r w:rsidR="00B12488" w:rsidRPr="008A7734">
        <w:rPr>
          <w:rStyle w:val="EndnoteReference"/>
          <w:rFonts w:ascii="Akaash" w:hAnsi="Akaash"/>
          <w:cs/>
          <w:lang w:bidi="pa-IN"/>
        </w:rPr>
        <w:endnoteReference w:id="7"/>
      </w:r>
    </w:p>
    <w:p w14:paraId="4650BCAC" w14:textId="77777777" w:rsidR="0074388E" w:rsidRPr="008A7734" w:rsidRDefault="00DD7C44" w:rsidP="002657C5">
      <w:pPr>
        <w:spacing w:line="360" w:lineRule="auto"/>
        <w:ind w:firstLine="720"/>
        <w:contextualSpacing/>
        <w:rPr>
          <w:rFonts w:ascii="Akaash" w:hAnsi="Akaash"/>
          <w:lang w:bidi="pa-IN"/>
        </w:rPr>
      </w:pPr>
      <w:r w:rsidRPr="008A7734">
        <w:rPr>
          <w:rFonts w:ascii="Akaash" w:hAnsi="Akaash"/>
          <w:cs/>
          <w:lang w:bidi="pa-IN"/>
        </w:rPr>
        <w:lastRenderedPageBreak/>
        <w:t>ਇਸ ਤੋਂ ਉਪਰੰਤ ਸਵੈ-ਜੀਵਨੀ ਦਾ ਬਿਰਤਾਂਤਕ ਰੁਖ਼ ਵਿਦੇਸ਼ ਯਾਤਰਾ ਵਲ ਮੁੜਦਾ ਹੈ</w:t>
      </w:r>
      <w:r w:rsidR="00FF1F44" w:rsidRPr="008A7734">
        <w:rPr>
          <w:rFonts w:ascii="Akaash" w:hAnsi="Akaash"/>
          <w:cs/>
        </w:rPr>
        <w:t>।</w:t>
      </w:r>
      <w:r w:rsidR="00FF1F44" w:rsidRPr="008A7734">
        <w:rPr>
          <w:rFonts w:ascii="Akaash" w:hAnsi="Akaash"/>
          <w:cs/>
          <w:lang w:bidi="pa-IN"/>
        </w:rPr>
        <w:t xml:space="preserve"> ਉਸਦੀ ਮੁਲਾਕਾਤ ਇੰਗਲੈਂਡ ਦੇ ਪ੍ਰਵਾਸੀ ਪੰਜਾਬੀ ਲੇਖਕਾਂ ਨਾਲ ਹੁੰਦੀ ਹੈ ਜਿਨ੍ਹਾਂ ਵਿਚ ਸੁਲੱਖਣ ਸਿੰਘ</w:t>
      </w:r>
      <w:r w:rsidR="00FF1F44" w:rsidRPr="008A7734">
        <w:rPr>
          <w:rFonts w:ascii="Akaash" w:hAnsi="Akaash"/>
          <w:lang w:bidi="pa-IN"/>
        </w:rPr>
        <w:t>,</w:t>
      </w:r>
      <w:r w:rsidR="00FF1F44" w:rsidRPr="008A7734">
        <w:rPr>
          <w:rFonts w:ascii="Akaash" w:hAnsi="Akaash"/>
          <w:cs/>
          <w:lang w:bidi="pa-IN"/>
        </w:rPr>
        <w:t xml:space="preserve"> ਜਗਤਾਰ ਢਾਅ</w:t>
      </w:r>
      <w:r w:rsidR="00FF1F44" w:rsidRPr="008A7734">
        <w:rPr>
          <w:rFonts w:ascii="Akaash" w:hAnsi="Akaash"/>
          <w:lang w:bidi="pa-IN"/>
        </w:rPr>
        <w:t>,</w:t>
      </w:r>
      <w:r w:rsidR="00FF1F44" w:rsidRPr="008A7734">
        <w:rPr>
          <w:rFonts w:ascii="Akaash" w:hAnsi="Akaash"/>
          <w:cs/>
          <w:lang w:bidi="pa-IN"/>
        </w:rPr>
        <w:t xml:space="preserve"> ਸਾਥੀ ਲੁਧਿਆਣਵੀ ਆਦਿ ਸ਼ਾਮਿਲ ਸਨ</w:t>
      </w:r>
      <w:r w:rsidR="00FF1F44" w:rsidRPr="008A7734">
        <w:rPr>
          <w:rFonts w:ascii="Akaash" w:hAnsi="Akaash"/>
          <w:cs/>
        </w:rPr>
        <w:t>।</w:t>
      </w:r>
      <w:r w:rsidR="00FF1F44" w:rsidRPr="008A7734">
        <w:rPr>
          <w:rFonts w:ascii="Akaash" w:hAnsi="Akaash"/>
          <w:cs/>
          <w:lang w:bidi="pa-IN"/>
        </w:rPr>
        <w:t xml:space="preserve"> </w:t>
      </w:r>
      <w:r w:rsidR="004D3182" w:rsidRPr="008A7734">
        <w:rPr>
          <w:rFonts w:ascii="Akaash" w:hAnsi="Akaash"/>
          <w:cs/>
          <w:lang w:bidi="pa-IN"/>
        </w:rPr>
        <w:t>ਇਸੇ ਦੌਰਾਨ</w:t>
      </w:r>
      <w:r w:rsidR="0074388E" w:rsidRPr="008A7734">
        <w:rPr>
          <w:rFonts w:ascii="Akaash" w:hAnsi="Akaash" w:hint="cs"/>
          <w:cs/>
          <w:lang w:bidi="pa-IN"/>
        </w:rPr>
        <w:t xml:space="preserve"> ਹੀ</w:t>
      </w:r>
      <w:r w:rsidR="004D3182" w:rsidRPr="008A7734">
        <w:rPr>
          <w:rFonts w:ascii="Akaash" w:hAnsi="Akaash"/>
          <w:cs/>
          <w:lang w:bidi="pa-IN"/>
        </w:rPr>
        <w:t xml:space="preserve"> ਉਸਦੀ ਸਵਰਨ ਚੰਦਨ ਨਾਲ </w:t>
      </w:r>
      <w:r w:rsidR="0074388E" w:rsidRPr="008A7734">
        <w:rPr>
          <w:rFonts w:ascii="Akaash" w:hAnsi="Akaash" w:hint="cs"/>
          <w:cs/>
          <w:lang w:bidi="pa-IN"/>
        </w:rPr>
        <w:t xml:space="preserve">ਪਹਿਲੀ </w:t>
      </w:r>
      <w:r w:rsidR="004D3182" w:rsidRPr="008A7734">
        <w:rPr>
          <w:rFonts w:ascii="Akaash" w:hAnsi="Akaash"/>
          <w:cs/>
          <w:lang w:bidi="pa-IN"/>
        </w:rPr>
        <w:t>ਮੁਲਾਕਾਤ ਹੋਈ</w:t>
      </w:r>
      <w:r w:rsidR="00D53AB1" w:rsidRPr="008A7734">
        <w:rPr>
          <w:rFonts w:ascii="Akaash" w:hAnsi="Akaash"/>
          <w:cs/>
        </w:rPr>
        <w:t>।</w:t>
      </w:r>
      <w:r w:rsidR="00D53AB1" w:rsidRPr="008A7734">
        <w:rPr>
          <w:rFonts w:ascii="Akaash" w:hAnsi="Akaash"/>
          <w:cs/>
          <w:lang w:bidi="pa-IN"/>
        </w:rPr>
        <w:t xml:space="preserve"> </w:t>
      </w:r>
    </w:p>
    <w:p w14:paraId="7E6595F8" w14:textId="57F204AB" w:rsidR="00D45362" w:rsidRPr="008A7734" w:rsidRDefault="007E13EF" w:rsidP="002657C5">
      <w:pPr>
        <w:spacing w:line="360" w:lineRule="auto"/>
        <w:ind w:firstLine="720"/>
        <w:contextualSpacing/>
        <w:rPr>
          <w:rFonts w:ascii="Akaash" w:hAnsi="Akaash"/>
          <w:lang w:bidi="pa-IN"/>
        </w:rPr>
      </w:pPr>
      <w:r w:rsidRPr="008A7734">
        <w:rPr>
          <w:rFonts w:ascii="Akaash" w:hAnsi="Akaash" w:hint="cs"/>
          <w:cs/>
          <w:lang w:bidi="pa-IN"/>
        </w:rPr>
        <w:t xml:space="preserve">ਜੀਵਨ ਦੀਆਂ ਇਨ੍ਹਾਂ ਸਥਿਤੀਆਂ ਵਿਚੋਂ ਲੰਘਦਿਆਂ </w:t>
      </w:r>
      <w:r w:rsidR="00D53AB1" w:rsidRPr="008A7734">
        <w:rPr>
          <w:rFonts w:ascii="Akaash" w:hAnsi="Akaash"/>
          <w:cs/>
          <w:lang w:bidi="pa-IN"/>
        </w:rPr>
        <w:t xml:space="preserve">ਕਈ ਵਰ੍ਹੇ </w:t>
      </w:r>
      <w:r w:rsidRPr="008A7734">
        <w:rPr>
          <w:rFonts w:ascii="Akaash" w:hAnsi="Akaash" w:hint="cs"/>
          <w:cs/>
          <w:lang w:bidi="pa-IN"/>
        </w:rPr>
        <w:t>ਬੀਤ ਜਾਣ</w:t>
      </w:r>
      <w:r w:rsidR="00D53AB1" w:rsidRPr="008A7734">
        <w:rPr>
          <w:rFonts w:ascii="Akaash" w:hAnsi="Akaash"/>
          <w:cs/>
          <w:lang w:bidi="pa-IN"/>
        </w:rPr>
        <w:t xml:space="preserve"> ਮਗਰੋਂ </w:t>
      </w:r>
      <w:r w:rsidR="0074388E" w:rsidRPr="008A7734">
        <w:rPr>
          <w:rFonts w:ascii="Akaash" w:hAnsi="Akaash" w:hint="cs"/>
          <w:cs/>
          <w:lang w:bidi="pa-IN"/>
        </w:rPr>
        <w:t>ਲੇਖਕਾ ਦੇ</w:t>
      </w:r>
      <w:r w:rsidR="004D3182" w:rsidRPr="008A7734">
        <w:rPr>
          <w:rFonts w:ascii="Akaash" w:hAnsi="Akaash"/>
          <w:cs/>
          <w:lang w:bidi="pa-IN"/>
        </w:rPr>
        <w:t xml:space="preserve"> ਮਨ ਵਿਚ ਘਰ ਵਸਾਉਣ ਦਾ ਸੁਪਨਾ ਜਾਗ ਪਿਆ </w:t>
      </w:r>
      <w:r w:rsidR="00D53AB1" w:rsidRPr="008A7734">
        <w:rPr>
          <w:rFonts w:ascii="Akaash" w:hAnsi="Akaash"/>
          <w:cs/>
          <w:lang w:bidi="pa-IN"/>
        </w:rPr>
        <w:t xml:space="preserve">ਜਿਸਦਾ ਖੂਬਸੂਰਤ ਕਾਵਿਕ ਬਿਆਨ ਸਵੈ-ਜੀਵਨੀ ਵਿਚ ਅੰਕਿਤ ਹੈ : </w:t>
      </w:r>
    </w:p>
    <w:p w14:paraId="6D8E99F3" w14:textId="05FA5E3E" w:rsidR="00B12488" w:rsidRPr="008A7734" w:rsidRDefault="00761ABE" w:rsidP="00D45362">
      <w:pPr>
        <w:spacing w:line="360" w:lineRule="auto"/>
        <w:ind w:left="720"/>
        <w:contextualSpacing/>
        <w:rPr>
          <w:rFonts w:ascii="Akaash" w:hAnsi="Akaash"/>
          <w:cs/>
          <w:lang w:bidi="pa-IN"/>
        </w:rPr>
      </w:pPr>
      <w:r w:rsidRPr="008A7734">
        <w:rPr>
          <w:rFonts w:ascii="Akaash" w:hAnsi="Akaash"/>
          <w:cs/>
          <w:lang w:bidi="pa-IN"/>
        </w:rPr>
        <w:t>“ਘਰ ਦਾ ਸੁਪਨਾ ਅਜੇ ਸੁਪਨਾ ਹੀ ਸੀ ਜਿਸਨੂੰ ਹਕੀਕਤ ਦੀ ਜ਼ਮੀਨ ਅਜੇ ਨਸੀਬ ਨਹੀਂ ਸੀ ਹੋਈ</w:t>
      </w:r>
      <w:r w:rsidRPr="008A7734">
        <w:rPr>
          <w:rFonts w:ascii="Akaash" w:hAnsi="Akaash"/>
          <w:cs/>
        </w:rPr>
        <w:t>।</w:t>
      </w:r>
      <w:r w:rsidRPr="008A7734">
        <w:rPr>
          <w:rFonts w:ascii="Akaash" w:hAnsi="Akaash"/>
          <w:cs/>
          <w:lang w:bidi="pa-IN"/>
        </w:rPr>
        <w:t xml:space="preserve"> ਇਸਦਾ ਮਤਲਬ ਇਹ ਨਹੀਂ ਕਿ ਮੈਂ ਇਸ ਬਾਰੇ ਕਦੀ ਸੋਚਿਆ ਨਹੀਂ ਸੀ</w:t>
      </w:r>
      <w:r w:rsidRPr="008A7734">
        <w:rPr>
          <w:rFonts w:ascii="Akaash" w:hAnsi="Akaash"/>
          <w:cs/>
        </w:rPr>
        <w:t>।</w:t>
      </w:r>
      <w:r w:rsidRPr="008A7734">
        <w:rPr>
          <w:rFonts w:ascii="Akaash" w:hAnsi="Akaash"/>
          <w:cs/>
          <w:lang w:bidi="pa-IN"/>
        </w:rPr>
        <w:t xml:space="preserve"> ਸੋਚਿਆ ਵੀ ਸੀ ਅਤੇ ਉਸ ਅਹਿਸਾ</w:t>
      </w:r>
      <w:r w:rsidR="007E13EF" w:rsidRPr="008A7734">
        <w:rPr>
          <w:rFonts w:ascii="Akaash" w:hAnsi="Akaash" w:hint="cs"/>
          <w:cs/>
          <w:lang w:bidi="pa-IN"/>
        </w:rPr>
        <w:t>ਸ</w:t>
      </w:r>
      <w:r w:rsidRPr="008A7734">
        <w:rPr>
          <w:rFonts w:ascii="Akaash" w:hAnsi="Akaash"/>
          <w:cs/>
          <w:lang w:bidi="pa-IN"/>
        </w:rPr>
        <w:t xml:space="preserve"> ਦੇ ਮੰਦਰ ਦੀਆਂ ਘੰਟੀਆਂ ਮੇਰੇ ਕੰਨਾਂ ਵਿਚ ਵੀ ਵੱਜੀਆਂ ਸਨ</w:t>
      </w:r>
      <w:r w:rsidRPr="008A7734">
        <w:rPr>
          <w:rFonts w:ascii="Akaash" w:hAnsi="Akaash"/>
          <w:cs/>
        </w:rPr>
        <w:t>।</w:t>
      </w:r>
      <w:r w:rsidRPr="008A7734">
        <w:rPr>
          <w:rFonts w:ascii="Akaash" w:hAnsi="Akaash"/>
          <w:cs/>
          <w:lang w:bidi="pa-IN"/>
        </w:rPr>
        <w:t xml:space="preserve"> ਉਸ ਖੂਬਸੂਰਤ ਅਹਿਸਾਸ ਦੀ ਮਹਿਕ ਨੂੰ ਮੈਂ ਵੀ ਆਪਣੇ ਆਲੇ ਦੁਆਲੇ ਦੇਖਿਆ ਸੀ</w:t>
      </w:r>
      <w:r w:rsidRPr="008A7734">
        <w:rPr>
          <w:rFonts w:ascii="Akaash" w:hAnsi="Akaash"/>
          <w:cs/>
        </w:rPr>
        <w:t>।</w:t>
      </w:r>
      <w:r w:rsidRPr="008A7734">
        <w:rPr>
          <w:rFonts w:ascii="Akaash" w:hAnsi="Akaash"/>
          <w:cs/>
          <w:lang w:bidi="pa-IN"/>
        </w:rPr>
        <w:t xml:space="preserve"> ਇ</w:t>
      </w:r>
      <w:r w:rsidR="007E13EF" w:rsidRPr="008A7734">
        <w:rPr>
          <w:rFonts w:ascii="Akaash" w:hAnsi="Akaash" w:hint="cs"/>
          <w:cs/>
          <w:lang w:bidi="pa-IN"/>
        </w:rPr>
        <w:t>ਕ</w:t>
      </w:r>
      <w:r w:rsidRPr="008A7734">
        <w:rPr>
          <w:rFonts w:ascii="Akaash" w:hAnsi="Akaash"/>
          <w:cs/>
          <w:lang w:bidi="pa-IN"/>
        </w:rPr>
        <w:t xml:space="preserve"> ਮਹਿਕ ਜਿਹੀ ਮੇਰੇ ਚੌਗਿਰਦੇ ਵਿਚ ਖਿਲਰੀ ਸੀ</w:t>
      </w:r>
      <w:r w:rsidRPr="008A7734">
        <w:rPr>
          <w:rFonts w:ascii="Akaash" w:hAnsi="Akaash"/>
          <w:cs/>
        </w:rPr>
        <w:t>।</w:t>
      </w:r>
      <w:r w:rsidRPr="008A7734">
        <w:rPr>
          <w:rFonts w:ascii="Akaash" w:hAnsi="Akaash"/>
          <w:cs/>
          <w:lang w:bidi="pa-IN"/>
        </w:rPr>
        <w:t xml:space="preserve"> ਮੈਂ ਵੀ ਹਵਾ ਵਿਚ ਉੱਡੀ ਸਾਂ</w:t>
      </w:r>
      <w:r w:rsidRPr="008A7734">
        <w:rPr>
          <w:rFonts w:ascii="Akaash" w:hAnsi="Akaash"/>
          <w:cs/>
        </w:rPr>
        <w:t>।</w:t>
      </w:r>
      <w:r w:rsidRPr="008A7734">
        <w:rPr>
          <w:rFonts w:ascii="Akaash" w:hAnsi="Akaash"/>
          <w:cs/>
          <w:lang w:bidi="pa-IN"/>
        </w:rPr>
        <w:t xml:space="preserve"> ਮੈਂ ਵੀ ਕੱਚ ਦੀਆਂ ਵੰਗਾਂ ਦੀ ਖਣਕ ਸੁਣੀ ਸੀ</w:t>
      </w:r>
      <w:r w:rsidR="00D45362" w:rsidRPr="008A7734">
        <w:rPr>
          <w:rFonts w:ascii="Akaash" w:hAnsi="Akaash"/>
          <w:cs/>
        </w:rPr>
        <w:t>।</w:t>
      </w:r>
      <w:r w:rsidRPr="008A7734">
        <w:rPr>
          <w:rFonts w:ascii="Akaash" w:hAnsi="Akaash"/>
          <w:cs/>
          <w:lang w:bidi="pa-IN"/>
        </w:rPr>
        <w:t xml:space="preserve">” </w:t>
      </w:r>
      <w:r w:rsidR="004D3182" w:rsidRPr="008A7734">
        <w:rPr>
          <w:rFonts w:ascii="Akaash" w:hAnsi="Akaash"/>
          <w:cs/>
          <w:lang w:bidi="pa-IN"/>
        </w:rPr>
        <w:t xml:space="preserve"> </w:t>
      </w:r>
    </w:p>
    <w:p w14:paraId="0C32BB94" w14:textId="3209E328" w:rsidR="00434234" w:rsidRPr="008A7734" w:rsidRDefault="00D45362" w:rsidP="005F1EE3">
      <w:pPr>
        <w:spacing w:line="360" w:lineRule="auto"/>
        <w:ind w:firstLine="720"/>
        <w:contextualSpacing/>
        <w:rPr>
          <w:rFonts w:ascii="Akaash" w:hAnsi="Akaash"/>
          <w:lang w:bidi="pa-IN"/>
        </w:rPr>
      </w:pPr>
      <w:r w:rsidRPr="008A7734">
        <w:rPr>
          <w:rFonts w:ascii="Akaash" w:hAnsi="Akaash"/>
          <w:cs/>
          <w:lang w:bidi="pa-IN"/>
        </w:rPr>
        <w:t xml:space="preserve">ਕੁਝ ਚਾਹੇ-ਅਣਚਾਹੇ ਭਾਵੁਕ ਰਿਸ਼ਤਿਆਂ ਤੋਂ ਬਾਦ </w:t>
      </w:r>
      <w:r w:rsidR="00B2230D" w:rsidRPr="008A7734">
        <w:rPr>
          <w:rFonts w:ascii="Akaash" w:hAnsi="Akaash"/>
          <w:cs/>
          <w:lang w:bidi="pa-IN"/>
        </w:rPr>
        <w:t>ਉਸਦਾ ਰਿਸ਼ਤਾ ਪ੍ਰਵਾਸੀ ਲੇਖਕ ਸਵਰਨ ਚੰਦਨ ਨਾਲ ਜੁੜ ਗਿਆ</w:t>
      </w:r>
      <w:r w:rsidR="00B2230D" w:rsidRPr="008A7734">
        <w:rPr>
          <w:rFonts w:ascii="Akaash" w:hAnsi="Akaash"/>
          <w:cs/>
        </w:rPr>
        <w:t>।</w:t>
      </w:r>
      <w:r w:rsidR="00B2230D" w:rsidRPr="008A7734">
        <w:rPr>
          <w:rFonts w:ascii="Akaash" w:hAnsi="Akaash"/>
          <w:cs/>
          <w:lang w:bidi="pa-IN"/>
        </w:rPr>
        <w:t xml:space="preserve"> </w:t>
      </w:r>
      <w:r w:rsidR="008A21E1" w:rsidRPr="008A7734">
        <w:rPr>
          <w:rFonts w:ascii="Akaash" w:hAnsi="Akaash"/>
          <w:cs/>
          <w:lang w:bidi="pa-IN"/>
        </w:rPr>
        <w:t>ਇਸ ਰਿਸ਼ਤੇ ਨਾਲ ਉਸ ਨੂੰ ਆਪਣੇ ਸੁਪਨੇ ਦੀ ਆਸ ਪੁਗਦੀ ਨਜ਼ਰ ਆਈ</w:t>
      </w:r>
      <w:r w:rsidR="008A21E1" w:rsidRPr="008A7734">
        <w:rPr>
          <w:rFonts w:ascii="Akaash" w:hAnsi="Akaash"/>
          <w:cs/>
        </w:rPr>
        <w:t>।</w:t>
      </w:r>
      <w:r w:rsidR="008A21E1" w:rsidRPr="008A7734">
        <w:rPr>
          <w:rFonts w:ascii="Akaash" w:hAnsi="Akaash"/>
          <w:cs/>
          <w:lang w:bidi="pa-IN"/>
        </w:rPr>
        <w:t xml:space="preserve"> ਸਵੈ-ਜੀਵਨੀ ਦਾ ਅਗਲੇਰਾ ਬਿਰਤਾਂਤ ਲੇਖ</w:t>
      </w:r>
      <w:r w:rsidR="00585741" w:rsidRPr="008A7734">
        <w:rPr>
          <w:rFonts w:ascii="Akaash" w:hAnsi="Akaash"/>
          <w:cs/>
          <w:lang w:bidi="pa-IN"/>
        </w:rPr>
        <w:t>ਕਾ</w:t>
      </w:r>
      <w:r w:rsidR="008A21E1" w:rsidRPr="008A7734">
        <w:rPr>
          <w:rFonts w:ascii="Akaash" w:hAnsi="Akaash"/>
          <w:cs/>
          <w:lang w:bidi="pa-IN"/>
        </w:rPr>
        <w:t xml:space="preserve"> ਦੇ ਸਵਰਨ ਚੰਦਨ ਨਾਲ ਬਣਦੇ ਵਿਗੜਦੇ ਰਿਸ਼ਤਿਆਂ ਦੀ ਪੇਸ਼ਕਾਰੀ ਨਾਲ ਸੰਬੰਧਿਤ ਹੈ</w:t>
      </w:r>
      <w:r w:rsidR="008A21E1" w:rsidRPr="008A7734">
        <w:rPr>
          <w:rFonts w:ascii="Akaash" w:hAnsi="Akaash"/>
          <w:cs/>
        </w:rPr>
        <w:t>।</w:t>
      </w:r>
      <w:r w:rsidR="008A21E1" w:rsidRPr="008A7734">
        <w:rPr>
          <w:rFonts w:ascii="Akaash" w:hAnsi="Akaash"/>
          <w:cs/>
          <w:lang w:bidi="pa-IN"/>
        </w:rPr>
        <w:t xml:space="preserve"> </w:t>
      </w:r>
      <w:r w:rsidR="00585741" w:rsidRPr="008A7734">
        <w:rPr>
          <w:rFonts w:ascii="Akaash" w:hAnsi="Akaash"/>
          <w:cs/>
          <w:lang w:bidi="pa-IN"/>
        </w:rPr>
        <w:t xml:space="preserve">ਸਵਰਨ ਚੰਦਨ ਨਾਲ ਰਹਿੰਦਿਆਂ </w:t>
      </w:r>
      <w:r w:rsidR="001D496F" w:rsidRPr="008A7734">
        <w:rPr>
          <w:rFonts w:ascii="Akaash" w:hAnsi="Akaash" w:hint="cs"/>
          <w:cs/>
          <w:lang w:bidi="pa-IN"/>
        </w:rPr>
        <w:t xml:space="preserve">ਛੇਤੀ ਹੀ </w:t>
      </w:r>
      <w:r w:rsidR="00585741" w:rsidRPr="008A7734">
        <w:rPr>
          <w:rFonts w:ascii="Akaash" w:hAnsi="Akaash"/>
          <w:cs/>
          <w:lang w:bidi="pa-IN"/>
        </w:rPr>
        <w:t>ਲੇਖਕਾ ਦੇ ਮਨ ਵਿਚ ਵਸਿਆ ਘਰ ਦਾ ਸੁਪਨਾ ਖੇਰੂੰ ਖੇਰੂੰ ਹੋਣ ਲੱਗ ਪਿਆ ਸੀ</w:t>
      </w:r>
      <w:r w:rsidR="00585741" w:rsidRPr="008A7734">
        <w:rPr>
          <w:rFonts w:ascii="Akaash" w:hAnsi="Akaash"/>
          <w:cs/>
        </w:rPr>
        <w:t>।</w:t>
      </w:r>
      <w:r w:rsidR="00585741" w:rsidRPr="008A7734">
        <w:rPr>
          <w:rFonts w:ascii="Akaash" w:hAnsi="Akaash"/>
          <w:cs/>
          <w:lang w:bidi="pa-IN"/>
        </w:rPr>
        <w:t xml:space="preserve"> </w:t>
      </w:r>
      <w:r w:rsidR="005277FC" w:rsidRPr="008A7734">
        <w:rPr>
          <w:rFonts w:ascii="Akaash" w:hAnsi="Akaash"/>
          <w:cs/>
          <w:lang w:bidi="pa-IN"/>
        </w:rPr>
        <w:t xml:space="preserve">ਬਿਰਤਾਂਤ ਦੇ ਇਸ ਖੰਡ ਵਿਚ ਲੇਖਕਾ ਨੇ ਰਿਸ਼ਤਿਆਂ ਦੇ ਮੋਹ-ਭੰਗ </w:t>
      </w:r>
      <w:r w:rsidR="00C87E15" w:rsidRPr="008A7734">
        <w:rPr>
          <w:rFonts w:ascii="Akaash" w:hAnsi="Akaash"/>
          <w:cs/>
          <w:lang w:bidi="pa-IN"/>
        </w:rPr>
        <w:t>ਦੀ ਤ੍ਰਾਸਦੀ ਅਤੇ ਸੰਤਾਪ ਨੂੰ ਮਾਰਮਿਕ ਢੰਗ ਨਾਲ ਅੰਕਿਤ ਕੀਤਾ ਹੈ</w:t>
      </w:r>
      <w:r w:rsidR="00C87E15" w:rsidRPr="008A7734">
        <w:rPr>
          <w:rFonts w:ascii="Akaash" w:hAnsi="Akaash"/>
          <w:cs/>
        </w:rPr>
        <w:t>।</w:t>
      </w:r>
      <w:r w:rsidR="00C87E15" w:rsidRPr="008A7734">
        <w:rPr>
          <w:rFonts w:ascii="Akaash" w:hAnsi="Akaash"/>
          <w:cs/>
          <w:lang w:bidi="pa-IN"/>
        </w:rPr>
        <w:t xml:space="preserve"> </w:t>
      </w:r>
      <w:r w:rsidR="001D496F" w:rsidRPr="008A7734">
        <w:rPr>
          <w:rFonts w:ascii="Akaash" w:hAnsi="Akaash" w:hint="cs"/>
          <w:cs/>
          <w:lang w:bidi="pa-IN"/>
        </w:rPr>
        <w:t>ਇ</w:t>
      </w:r>
      <w:r w:rsidR="00C87E15" w:rsidRPr="008A7734">
        <w:rPr>
          <w:rFonts w:ascii="Akaash" w:hAnsi="Akaash"/>
          <w:cs/>
          <w:lang w:bidi="pa-IN"/>
        </w:rPr>
        <w:t xml:space="preserve">ਸ ਸੁਪਨੇ ਦੀ ਪੂਰਤੀ ਲਈ ਉਸ </w:t>
      </w:r>
      <w:r w:rsidR="004A3156" w:rsidRPr="008A7734">
        <w:rPr>
          <w:rFonts w:ascii="Akaash" w:hAnsi="Akaash"/>
          <w:cs/>
          <w:lang w:bidi="pa-IN"/>
        </w:rPr>
        <w:t>ਨੇ</w:t>
      </w:r>
      <w:r w:rsidR="00C87E15" w:rsidRPr="008A7734">
        <w:rPr>
          <w:rFonts w:ascii="Akaash" w:hAnsi="Akaash"/>
          <w:cs/>
          <w:lang w:bidi="pa-IN"/>
        </w:rPr>
        <w:t xml:space="preserve"> </w:t>
      </w:r>
      <w:r w:rsidR="004A3156" w:rsidRPr="008A7734">
        <w:rPr>
          <w:rFonts w:ascii="Akaash" w:hAnsi="Akaash"/>
          <w:cs/>
          <w:lang w:bidi="pa-IN"/>
        </w:rPr>
        <w:t xml:space="preserve">ਭਾਰਤ </w:t>
      </w:r>
      <w:r w:rsidR="001D496F" w:rsidRPr="008A7734">
        <w:rPr>
          <w:rFonts w:ascii="Akaash" w:hAnsi="Akaash" w:hint="cs"/>
          <w:cs/>
          <w:lang w:bidi="pa-IN"/>
        </w:rPr>
        <w:t xml:space="preserve">ਵਿਚਲੀ ਆਪਣੀ </w:t>
      </w:r>
      <w:r w:rsidR="004A3156" w:rsidRPr="008A7734">
        <w:rPr>
          <w:rFonts w:ascii="Akaash" w:hAnsi="Akaash"/>
          <w:cs/>
          <w:lang w:bidi="pa-IN"/>
        </w:rPr>
        <w:t xml:space="preserve"> ਪੱਕੀ ਨੌਕਰੀ ਵੀ ਕੁਰਬਾਨ ਕਰ ਦਿੱਤੀ ਸੀ</w:t>
      </w:r>
      <w:r w:rsidR="00701C94" w:rsidRPr="008A7734">
        <w:rPr>
          <w:rFonts w:ascii="Akaash" w:hAnsi="Akaash"/>
          <w:cs/>
        </w:rPr>
        <w:t xml:space="preserve"> </w:t>
      </w:r>
      <w:r w:rsidR="00550A0D" w:rsidRPr="008A7734">
        <w:rPr>
          <w:rFonts w:ascii="Akaash" w:hAnsi="Akaash" w:hint="cs"/>
          <w:cs/>
          <w:lang w:bidi="pa-IN"/>
        </w:rPr>
        <w:t>ਜੋ ਉਸ ਲਈ</w:t>
      </w:r>
      <w:r w:rsidR="00701C94" w:rsidRPr="008A7734">
        <w:rPr>
          <w:rFonts w:ascii="Akaash" w:hAnsi="Akaash"/>
          <w:cs/>
          <w:lang w:bidi="pa-IN"/>
        </w:rPr>
        <w:t xml:space="preserve"> ਆਰਥਕ ਆਤਮ-ਨਿਰਭਰਤਾ ਦਾ ਆਧਾਰ ਸੀ</w:t>
      </w:r>
      <w:r w:rsidR="00701C94" w:rsidRPr="008A7734">
        <w:rPr>
          <w:rFonts w:ascii="Akaash" w:hAnsi="Akaash"/>
          <w:cs/>
        </w:rPr>
        <w:t xml:space="preserve">। </w:t>
      </w:r>
      <w:r w:rsidR="00701C94" w:rsidRPr="008A7734">
        <w:rPr>
          <w:rFonts w:ascii="Akaash" w:hAnsi="Akaash"/>
          <w:cs/>
          <w:lang w:bidi="pa-IN"/>
        </w:rPr>
        <w:t>ਪਰ</w:t>
      </w:r>
      <w:r w:rsidR="004E6BAB" w:rsidRPr="008A7734">
        <w:rPr>
          <w:rFonts w:ascii="Akaash" w:hAnsi="Akaash"/>
          <w:cs/>
        </w:rPr>
        <w:t xml:space="preserve"> </w:t>
      </w:r>
      <w:r w:rsidR="004E6BAB" w:rsidRPr="008A7734">
        <w:rPr>
          <w:rFonts w:ascii="Akaash" w:hAnsi="Akaash"/>
          <w:cs/>
          <w:lang w:bidi="pa-IN"/>
        </w:rPr>
        <w:t>ਇੰਗਲੈਂਡ ਆ ਕੇ ਉ</w:t>
      </w:r>
      <w:r w:rsidR="00701C94" w:rsidRPr="008A7734">
        <w:rPr>
          <w:rFonts w:ascii="Akaash" w:hAnsi="Akaash"/>
          <w:cs/>
          <w:lang w:bidi="pa-IN"/>
        </w:rPr>
        <w:t>ਸਦੀ ਇਹ ਆਤਮ-ਨਿਰਭਰਤਾ ਖੁੱਸ ਗਈ</w:t>
      </w:r>
      <w:r w:rsidR="00701C94" w:rsidRPr="008A7734">
        <w:rPr>
          <w:rFonts w:ascii="Akaash" w:hAnsi="Akaash"/>
          <w:cs/>
        </w:rPr>
        <w:t>।</w:t>
      </w:r>
      <w:r w:rsidR="00701C94" w:rsidRPr="008A7734">
        <w:rPr>
          <w:rFonts w:ascii="Akaash" w:hAnsi="Akaash"/>
          <w:cs/>
          <w:lang w:bidi="pa-IN"/>
        </w:rPr>
        <w:t xml:space="preserve"> ਜਦੋਂ ਉਸ ਨੇ </w:t>
      </w:r>
      <w:r w:rsidR="00550A0D" w:rsidRPr="008A7734">
        <w:rPr>
          <w:rFonts w:ascii="Akaash" w:hAnsi="Akaash" w:hint="cs"/>
          <w:cs/>
          <w:lang w:bidi="pa-IN"/>
        </w:rPr>
        <w:t>ਸਵਰਨ ਚੰਦਨ ਸਾਮ੍ਹਣੇ</w:t>
      </w:r>
      <w:r w:rsidR="00550A0D" w:rsidRPr="008A7734">
        <w:rPr>
          <w:rFonts w:ascii="Akaash" w:hAnsi="Akaash" w:hint="cs"/>
          <w:lang w:bidi="pa-IN"/>
        </w:rPr>
        <w:t>,</w:t>
      </w:r>
      <w:r w:rsidR="00550A0D" w:rsidRPr="008A7734">
        <w:rPr>
          <w:rFonts w:ascii="Akaash" w:hAnsi="Akaash" w:hint="cs"/>
          <w:cs/>
          <w:lang w:bidi="pa-IN"/>
        </w:rPr>
        <w:t xml:space="preserve"> ਆਪਣੇ ਲਈ</w:t>
      </w:r>
      <w:r w:rsidR="00550A0D" w:rsidRPr="008A7734">
        <w:rPr>
          <w:rFonts w:ascii="Akaash" w:hAnsi="Akaash" w:hint="cs"/>
          <w:lang w:bidi="pa-IN"/>
        </w:rPr>
        <w:t>,</w:t>
      </w:r>
      <w:r w:rsidR="00550A0D" w:rsidRPr="008A7734">
        <w:rPr>
          <w:rFonts w:ascii="Akaash" w:hAnsi="Akaash" w:hint="cs"/>
          <w:cs/>
          <w:lang w:bidi="pa-IN"/>
        </w:rPr>
        <w:t xml:space="preserve"> ਕੋਈ </w:t>
      </w:r>
      <w:r w:rsidR="00434234" w:rsidRPr="008A7734">
        <w:rPr>
          <w:rFonts w:ascii="Akaash" w:hAnsi="Akaash"/>
          <w:cs/>
          <w:lang w:bidi="pa-IN"/>
        </w:rPr>
        <w:t>ਨੌਕਰੀ ਤਲਾਸ਼ ਕਰਨ ਦੀ ਇੱਛਾ ਜ਼ਾਹਰ ਕੀਤੀ ਤਾਂ ਉਸਦਾ ਇਹ ਵੀ ਸੁਪਨਾ ਭੰਗ ਹੋ ਗਿਆ</w:t>
      </w:r>
      <w:r w:rsidR="00434234" w:rsidRPr="008A7734">
        <w:rPr>
          <w:rFonts w:ascii="Akaash" w:hAnsi="Akaash"/>
          <w:cs/>
        </w:rPr>
        <w:t>।</w:t>
      </w:r>
      <w:r w:rsidR="00434234" w:rsidRPr="008A7734">
        <w:rPr>
          <w:rFonts w:ascii="Akaash" w:hAnsi="Akaash"/>
          <w:cs/>
          <w:lang w:bidi="pa-IN"/>
        </w:rPr>
        <w:t xml:space="preserve"> ਮਿਸਾਲ ਵਜੋਂ ਸਵੈ-ਜੀਵਨੀ ਦੀਆਂ ਨਿਮਨ-ਅੰਕਿਤ ਸਤਰਾਂ ਦੇਖੀਆਂ ਜਾ ਸਕਦੀਆਂ ਹਨ :</w:t>
      </w:r>
    </w:p>
    <w:p w14:paraId="561C1D94" w14:textId="10FC3A23" w:rsidR="00CE2A9E" w:rsidRPr="008A7734" w:rsidRDefault="00CE2A9E" w:rsidP="00E4009F">
      <w:pPr>
        <w:spacing w:line="240" w:lineRule="auto"/>
        <w:ind w:firstLine="720"/>
        <w:contextualSpacing/>
        <w:rPr>
          <w:rFonts w:ascii="Akaash" w:hAnsi="Akaash"/>
        </w:rPr>
      </w:pPr>
      <w:r w:rsidRPr="008A7734">
        <w:rPr>
          <w:rFonts w:ascii="Akaash" w:hAnsi="Akaash"/>
          <w:lang w:bidi="pa-IN"/>
        </w:rPr>
        <w:t>“</w:t>
      </w:r>
      <w:r w:rsidRPr="008A7734">
        <w:rPr>
          <w:rFonts w:ascii="Akaash" w:hAnsi="Akaash"/>
          <w:cs/>
          <w:lang w:bidi="pa-IN"/>
        </w:rPr>
        <w:t>ਚੰਦਨ ਜੀ</w:t>
      </w:r>
      <w:r w:rsidRPr="008A7734">
        <w:rPr>
          <w:rFonts w:ascii="Akaash" w:hAnsi="Akaash"/>
          <w:lang w:bidi="pa-IN"/>
        </w:rPr>
        <w:t>,</w:t>
      </w:r>
      <w:r w:rsidRPr="008A7734">
        <w:rPr>
          <w:rFonts w:ascii="Akaash" w:hAnsi="Akaash"/>
          <w:cs/>
          <w:lang w:bidi="pa-IN"/>
        </w:rPr>
        <w:t xml:space="preserve"> ਮੇਰੇ ਲਈ ਕੋਈ ਕੰਮ ਹੀ ਲੱਭ ਦੇਵੋ</w:t>
      </w:r>
      <w:r w:rsidRPr="008A7734">
        <w:rPr>
          <w:rFonts w:ascii="Akaash" w:hAnsi="Akaash"/>
          <w:cs/>
        </w:rPr>
        <w:t>।”</w:t>
      </w:r>
    </w:p>
    <w:p w14:paraId="374F16C6" w14:textId="5CD3E84B" w:rsidR="00E4009F" w:rsidRPr="008A7734" w:rsidRDefault="00E4009F" w:rsidP="00E4009F">
      <w:pPr>
        <w:spacing w:line="240" w:lineRule="auto"/>
        <w:ind w:firstLine="720"/>
        <w:contextualSpacing/>
        <w:rPr>
          <w:rFonts w:ascii="Akaash" w:hAnsi="Akaash"/>
          <w:lang w:bidi="pa-IN"/>
        </w:rPr>
      </w:pPr>
      <w:r w:rsidRPr="008A7734">
        <w:rPr>
          <w:rFonts w:ascii="Akaash" w:hAnsi="Akaash"/>
          <w:cs/>
          <w:lang w:bidi="pa-IN"/>
        </w:rPr>
        <w:t>ਉਨ੍ਹਾਂ ਨੇ ਮੇਰੇ ਵਲ ਧਿਆਨ ਨਾਲ ਦੇਖਿਆ ਤੇ ਬੋਲੇ</w:t>
      </w:r>
      <w:r w:rsidRPr="008A7734">
        <w:rPr>
          <w:rFonts w:ascii="Akaash" w:hAnsi="Akaash"/>
          <w:lang w:bidi="pa-IN"/>
        </w:rPr>
        <w:t>,</w:t>
      </w:r>
      <w:r w:rsidRPr="008A7734">
        <w:rPr>
          <w:rFonts w:ascii="Akaash" w:hAnsi="Akaash"/>
          <w:cs/>
          <w:lang w:bidi="pa-IN"/>
        </w:rPr>
        <w:t xml:space="preserve"> “ਤੂੰ ਕਿਸੇ ਕੰਮ ਜੋਗੀ ਨਹੀਂ ਹੈਗੀ”</w:t>
      </w:r>
    </w:p>
    <w:p w14:paraId="4883618F" w14:textId="0F2A5A99" w:rsidR="00E4009F" w:rsidRPr="008A7734" w:rsidRDefault="00E4009F" w:rsidP="00E4009F">
      <w:pPr>
        <w:spacing w:line="240" w:lineRule="auto"/>
        <w:ind w:firstLine="720"/>
        <w:contextualSpacing/>
        <w:rPr>
          <w:rFonts w:ascii="Akaash" w:hAnsi="Akaash"/>
          <w:lang w:bidi="pa-IN"/>
        </w:rPr>
      </w:pPr>
      <w:r w:rsidRPr="008A7734">
        <w:rPr>
          <w:rFonts w:ascii="Akaash" w:hAnsi="Akaash"/>
          <w:cs/>
          <w:lang w:bidi="pa-IN"/>
        </w:rPr>
        <w:t>“ਕਿਊ</w:t>
      </w:r>
      <w:r w:rsidRPr="008A7734">
        <w:rPr>
          <w:rFonts w:ascii="Akaash" w:hAnsi="Akaash"/>
          <w:lang w:bidi="pa-IN"/>
        </w:rPr>
        <w:t>?</w:t>
      </w:r>
      <w:r w:rsidRPr="008A7734">
        <w:rPr>
          <w:rFonts w:ascii="Akaash" w:hAnsi="Akaash"/>
          <w:cs/>
          <w:lang w:bidi="pa-IN"/>
        </w:rPr>
        <w:t>”</w:t>
      </w:r>
    </w:p>
    <w:p w14:paraId="66E267F6" w14:textId="1D3D069E" w:rsidR="00E4009F" w:rsidRPr="008A7734" w:rsidRDefault="00E4009F" w:rsidP="00E4009F">
      <w:pPr>
        <w:spacing w:line="240" w:lineRule="auto"/>
        <w:ind w:firstLine="720"/>
        <w:contextualSpacing/>
        <w:rPr>
          <w:rFonts w:ascii="Akaash" w:hAnsi="Akaash"/>
          <w:lang w:bidi="pa-IN"/>
        </w:rPr>
      </w:pPr>
      <w:r w:rsidRPr="008A7734">
        <w:rPr>
          <w:rFonts w:ascii="Akaash" w:hAnsi="Akaash"/>
          <w:cs/>
          <w:lang w:bidi="pa-IN"/>
        </w:rPr>
        <w:t>“ਆਪਣਾ ਜਿਸਮ ਦੇਖ</w:t>
      </w:r>
      <w:r w:rsidRPr="008A7734">
        <w:rPr>
          <w:rFonts w:ascii="Akaash" w:hAnsi="Akaash"/>
          <w:lang w:bidi="pa-IN"/>
        </w:rPr>
        <w:t>,</w:t>
      </w:r>
      <w:r w:rsidRPr="008A7734">
        <w:rPr>
          <w:rFonts w:ascii="Akaash" w:hAnsi="Akaash"/>
          <w:cs/>
          <w:lang w:bidi="pa-IN"/>
        </w:rPr>
        <w:t xml:space="preserve"> ਆਪਣੀ ਸਿਹਤ ਦੇਖ</w:t>
      </w:r>
      <w:r w:rsidRPr="008A7734">
        <w:rPr>
          <w:rFonts w:ascii="Akaash" w:hAnsi="Akaash"/>
          <w:lang w:bidi="pa-IN"/>
        </w:rPr>
        <w:t>,</w:t>
      </w:r>
      <w:r w:rsidRPr="008A7734">
        <w:rPr>
          <w:rFonts w:ascii="Akaash" w:hAnsi="Akaash"/>
          <w:cs/>
          <w:lang w:bidi="pa-IN"/>
        </w:rPr>
        <w:t xml:space="preserve"> ਆਪਣੇ ਹੱਥ ਦੇਖ</w:t>
      </w:r>
      <w:r w:rsidRPr="008A7734">
        <w:rPr>
          <w:rFonts w:ascii="Akaash" w:hAnsi="Akaash"/>
          <w:lang w:bidi="pa-IN"/>
        </w:rPr>
        <w:t>,</w:t>
      </w:r>
      <w:r w:rsidRPr="008A7734">
        <w:rPr>
          <w:rFonts w:ascii="Akaash" w:hAnsi="Akaash"/>
          <w:cs/>
          <w:lang w:bidi="pa-IN"/>
        </w:rPr>
        <w:t xml:space="preserve"> ਮੈਨੂਅਲ ਕੰਮ ਤੇਰੇ ਤੋਂ ਹੋਣਾ ਨਹੀਂ”</w:t>
      </w:r>
    </w:p>
    <w:p w14:paraId="4933AA99" w14:textId="34552BC3" w:rsidR="00E4009F" w:rsidRPr="008A7734" w:rsidRDefault="00E4009F" w:rsidP="00E4009F">
      <w:pPr>
        <w:spacing w:line="240" w:lineRule="auto"/>
        <w:ind w:firstLine="720"/>
        <w:contextualSpacing/>
        <w:rPr>
          <w:rFonts w:ascii="Akaash" w:hAnsi="Akaash"/>
          <w:lang w:bidi="pa-IN"/>
        </w:rPr>
      </w:pPr>
      <w:r w:rsidRPr="008A7734">
        <w:rPr>
          <w:rFonts w:ascii="Akaash" w:hAnsi="Akaash"/>
          <w:cs/>
          <w:lang w:bidi="pa-IN"/>
        </w:rPr>
        <w:t>“ਕੋਈ ਹੋਰ ਹੋਵੇ”</w:t>
      </w:r>
    </w:p>
    <w:p w14:paraId="427CB6C6" w14:textId="736B9C29" w:rsidR="00E4009F" w:rsidRPr="008A7734" w:rsidRDefault="00E4009F" w:rsidP="00E4009F">
      <w:pPr>
        <w:spacing w:line="240" w:lineRule="auto"/>
        <w:ind w:firstLine="720"/>
        <w:contextualSpacing/>
        <w:rPr>
          <w:rFonts w:ascii="Akaash" w:hAnsi="Akaash"/>
          <w:cs/>
          <w:lang w:bidi="pa-IN"/>
        </w:rPr>
      </w:pPr>
      <w:r w:rsidRPr="008A7734">
        <w:rPr>
          <w:rFonts w:ascii="Akaash" w:hAnsi="Akaash"/>
          <w:cs/>
          <w:lang w:bidi="pa-IN"/>
        </w:rPr>
        <w:t>“ਤੇਰੇ ਲਈ ਏਸ ਕੰਟਰੀ ਵਿਚ ਕੰਮ ਕਰਨਾ ਬਹੁਤ ਔਖਾ ਹੈ”</w:t>
      </w:r>
      <w:r w:rsidR="00026D28" w:rsidRPr="008A7734">
        <w:rPr>
          <w:rStyle w:val="EndnoteReference"/>
          <w:rFonts w:ascii="Akaash" w:hAnsi="Akaash"/>
          <w:cs/>
          <w:lang w:bidi="pa-IN"/>
        </w:rPr>
        <w:endnoteReference w:id="8"/>
      </w:r>
    </w:p>
    <w:p w14:paraId="723983BB" w14:textId="77777777" w:rsidR="00A41703" w:rsidRPr="008A7734" w:rsidRDefault="00BB0FB6" w:rsidP="005F1EE3">
      <w:pPr>
        <w:spacing w:line="360" w:lineRule="auto"/>
        <w:ind w:firstLine="720"/>
        <w:contextualSpacing/>
        <w:rPr>
          <w:rFonts w:ascii="Akaash" w:hAnsi="Akaash"/>
          <w:lang w:bidi="pa-IN"/>
        </w:rPr>
      </w:pPr>
      <w:r w:rsidRPr="008A7734">
        <w:rPr>
          <w:rFonts w:ascii="Akaash" w:hAnsi="Akaash"/>
          <w:cs/>
          <w:lang w:bidi="pa-IN"/>
        </w:rPr>
        <w:t xml:space="preserve">ਇਨ੍ਹਾਂ ਸਤਰਾਂ ਵਿਚ ਵਿਚ ਔਰਤ ਦੀ </w:t>
      </w:r>
      <w:r w:rsidR="00A41703" w:rsidRPr="008A7734">
        <w:rPr>
          <w:rFonts w:ascii="Akaash" w:hAnsi="Akaash"/>
          <w:cs/>
          <w:lang w:bidi="pa-IN"/>
        </w:rPr>
        <w:t>ਸਮਾਜ</w:t>
      </w:r>
      <w:r w:rsidR="00A41703" w:rsidRPr="008A7734">
        <w:rPr>
          <w:rFonts w:ascii="Akaash" w:hAnsi="Akaash" w:hint="cs"/>
          <w:cs/>
          <w:lang w:bidi="pa-IN"/>
        </w:rPr>
        <w:t>ਕ</w:t>
      </w:r>
      <w:r w:rsidR="00A41703" w:rsidRPr="008A7734">
        <w:rPr>
          <w:rFonts w:ascii="Akaash" w:hAnsi="Akaash"/>
          <w:cs/>
          <w:lang w:bidi="pa-IN"/>
        </w:rPr>
        <w:t xml:space="preserve"> </w:t>
      </w:r>
      <w:r w:rsidRPr="008A7734">
        <w:rPr>
          <w:rFonts w:ascii="Akaash" w:hAnsi="Akaash"/>
          <w:cs/>
          <w:lang w:bidi="pa-IN"/>
        </w:rPr>
        <w:t xml:space="preserve">ਸਥਿਤੀ ਅਤੇ </w:t>
      </w:r>
      <w:r w:rsidR="00A41703" w:rsidRPr="008A7734">
        <w:rPr>
          <w:rFonts w:ascii="Akaash" w:hAnsi="Akaash"/>
          <w:cs/>
          <w:lang w:bidi="pa-IN"/>
        </w:rPr>
        <w:t xml:space="preserve">ਮਰਦ-ਪ੍ਰਧਾਨ </w:t>
      </w:r>
      <w:r w:rsidRPr="008A7734">
        <w:rPr>
          <w:rFonts w:ascii="Akaash" w:hAnsi="Akaash"/>
          <w:cs/>
          <w:lang w:bidi="pa-IN"/>
        </w:rPr>
        <w:t>ਕਦਰਾਂ-ਕੀਮਤਾਂ ਦਾ ਪ੍ਰਤੀਕਾਤਮਕ ਪ੍ਰਗਟਾਵਾ ਸਾਮ੍ਹਣੇ ਆਉਂਦਾ ਹੈ</w:t>
      </w:r>
      <w:r w:rsidRPr="008A7734">
        <w:rPr>
          <w:rFonts w:ascii="Akaash" w:hAnsi="Akaash"/>
          <w:cs/>
        </w:rPr>
        <w:t>।</w:t>
      </w:r>
      <w:r w:rsidRPr="008A7734">
        <w:rPr>
          <w:rFonts w:ascii="Akaash" w:hAnsi="Akaash"/>
          <w:cs/>
          <w:lang w:bidi="pa-IN"/>
        </w:rPr>
        <w:t xml:space="preserve"> </w:t>
      </w:r>
      <w:r w:rsidR="00517B2F" w:rsidRPr="008A7734">
        <w:rPr>
          <w:rFonts w:ascii="Akaash" w:hAnsi="Akaash"/>
          <w:cs/>
          <w:lang w:bidi="pa-IN"/>
        </w:rPr>
        <w:t xml:space="preserve">ਸਵਰਨ </w:t>
      </w:r>
      <w:r w:rsidRPr="008A7734">
        <w:rPr>
          <w:rFonts w:ascii="Akaash" w:hAnsi="Akaash"/>
          <w:cs/>
          <w:lang w:bidi="pa-IN"/>
        </w:rPr>
        <w:t xml:space="preserve">ਚੰਦਨ ਭਾਵੇਂ </w:t>
      </w:r>
      <w:r w:rsidR="00517B2F" w:rsidRPr="008A7734">
        <w:rPr>
          <w:rFonts w:ascii="Akaash" w:hAnsi="Akaash"/>
          <w:cs/>
          <w:lang w:bidi="pa-IN"/>
        </w:rPr>
        <w:t>ਇਕ</w:t>
      </w:r>
      <w:r w:rsidRPr="008A7734">
        <w:rPr>
          <w:rFonts w:ascii="Akaash" w:hAnsi="Akaash"/>
          <w:cs/>
          <w:lang w:bidi="pa-IN"/>
        </w:rPr>
        <w:t xml:space="preserve"> ਪ੍ਰਗਤੀਵਾਦੀ ਲੇਖਕ </w:t>
      </w:r>
      <w:r w:rsidR="00A41703" w:rsidRPr="008A7734">
        <w:rPr>
          <w:rFonts w:ascii="Akaash" w:hAnsi="Akaash" w:hint="cs"/>
          <w:cs/>
          <w:lang w:bidi="pa-IN"/>
        </w:rPr>
        <w:t>ਸੀ</w:t>
      </w:r>
      <w:r w:rsidRPr="008A7734">
        <w:rPr>
          <w:rFonts w:ascii="Akaash" w:hAnsi="Akaash"/>
          <w:cs/>
          <w:lang w:bidi="pa-IN"/>
        </w:rPr>
        <w:t xml:space="preserve"> ਪਰ </w:t>
      </w:r>
      <w:r w:rsidR="00517B2F" w:rsidRPr="008A7734">
        <w:rPr>
          <w:rFonts w:ascii="Akaash" w:hAnsi="Akaash"/>
          <w:cs/>
          <w:lang w:bidi="pa-IN"/>
        </w:rPr>
        <w:t xml:space="preserve">ਵਿਹਾਰਕ ਤੌਰ ਤੇ ਉਹ ਰੂੜ੍ਹੀਵਾਦੀ ਸੋਚ </w:t>
      </w:r>
      <w:r w:rsidR="00517B2F" w:rsidRPr="008A7734">
        <w:rPr>
          <w:rFonts w:ascii="Akaash" w:hAnsi="Akaash"/>
          <w:cs/>
          <w:lang w:bidi="pa-IN"/>
        </w:rPr>
        <w:lastRenderedPageBreak/>
        <w:t xml:space="preserve">ਦਾ ਧਾਰਨੀ </w:t>
      </w:r>
      <w:r w:rsidR="00A41703" w:rsidRPr="008A7734">
        <w:rPr>
          <w:rFonts w:ascii="Akaash" w:hAnsi="Akaash" w:hint="cs"/>
          <w:cs/>
          <w:lang w:bidi="pa-IN"/>
        </w:rPr>
        <w:t>ਸੀ</w:t>
      </w:r>
      <w:r w:rsidR="00517B2F" w:rsidRPr="008A7734">
        <w:rPr>
          <w:rFonts w:ascii="Akaash" w:hAnsi="Akaash"/>
          <w:cs/>
        </w:rPr>
        <w:t>।</w:t>
      </w:r>
      <w:r w:rsidR="00517B2F" w:rsidRPr="008A7734">
        <w:rPr>
          <w:rFonts w:ascii="Akaash" w:hAnsi="Akaash"/>
          <w:cs/>
          <w:lang w:bidi="pa-IN"/>
        </w:rPr>
        <w:t xml:space="preserve"> ਇਸੇ ਲਈ ਉਹ ਅਚੇਤ </w:t>
      </w:r>
      <w:r w:rsidR="00560A07" w:rsidRPr="008A7734">
        <w:rPr>
          <w:rFonts w:ascii="Akaash" w:hAnsi="Akaash"/>
          <w:cs/>
          <w:lang w:bidi="pa-IN"/>
        </w:rPr>
        <w:t xml:space="preserve">ਤੌਰ ਤੇ </w:t>
      </w:r>
      <w:r w:rsidR="00517B2F" w:rsidRPr="008A7734">
        <w:rPr>
          <w:rFonts w:ascii="Akaash" w:hAnsi="Akaash"/>
          <w:cs/>
          <w:lang w:bidi="pa-IN"/>
        </w:rPr>
        <w:t xml:space="preserve">ਆਪਣੀ ਪਤਨੀ ਨੂੰ ਆਰਥਕ ਬਰਾਬਰੀ ਦਾ ਦਰਜਾ ਦੇਣ ਤੋਂ ਇਨਕਾਰੀ </w:t>
      </w:r>
      <w:r w:rsidR="00A41703" w:rsidRPr="008A7734">
        <w:rPr>
          <w:rFonts w:ascii="Akaash" w:hAnsi="Akaash" w:hint="cs"/>
          <w:cs/>
          <w:lang w:bidi="pa-IN"/>
        </w:rPr>
        <w:t>ਸੀ</w:t>
      </w:r>
      <w:r w:rsidR="00517B2F" w:rsidRPr="008A7734">
        <w:rPr>
          <w:rFonts w:ascii="Akaash" w:hAnsi="Akaash"/>
          <w:cs/>
        </w:rPr>
        <w:t>।</w:t>
      </w:r>
      <w:r w:rsidR="00560A07" w:rsidRPr="008A7734">
        <w:rPr>
          <w:rFonts w:ascii="Akaash" w:hAnsi="Akaash"/>
          <w:cs/>
          <w:lang w:bidi="pa-IN"/>
        </w:rPr>
        <w:t xml:space="preserve"> ਇਹ ਗੱਲ ਉਸਦੇ ਅਵਚੇਤਨ ਵਿਚ ਵਸੀਆਂ ਹੋਈਆਂ ਜਾਗੀਰਦਾਰੀ ਕਦਰਾਂ-ਕੀਮਤਾਂ ਦੀ ਲਖਾਇਕ ਹੈ</w:t>
      </w:r>
      <w:r w:rsidR="00560A07" w:rsidRPr="008A7734">
        <w:rPr>
          <w:rFonts w:ascii="Akaash" w:hAnsi="Akaash"/>
          <w:cs/>
        </w:rPr>
        <w:t>।</w:t>
      </w:r>
      <w:r w:rsidR="00560A07" w:rsidRPr="008A7734">
        <w:rPr>
          <w:rFonts w:ascii="Akaash" w:hAnsi="Akaash"/>
          <w:cs/>
          <w:lang w:bidi="pa-IN"/>
        </w:rPr>
        <w:t xml:space="preserve"> </w:t>
      </w:r>
    </w:p>
    <w:p w14:paraId="3A534484" w14:textId="3CEBC1F8" w:rsidR="00026D28" w:rsidRPr="008A7734" w:rsidRDefault="00196936" w:rsidP="005F1EE3">
      <w:pPr>
        <w:spacing w:line="360" w:lineRule="auto"/>
        <w:ind w:firstLine="720"/>
        <w:contextualSpacing/>
        <w:rPr>
          <w:rFonts w:ascii="Akaash" w:hAnsi="Akaash"/>
          <w:lang w:bidi="pa-IN"/>
        </w:rPr>
      </w:pPr>
      <w:r w:rsidRPr="008A7734">
        <w:rPr>
          <w:rFonts w:ascii="Akaash" w:hAnsi="Akaash"/>
          <w:cs/>
          <w:lang w:bidi="pa-IN"/>
        </w:rPr>
        <w:t xml:space="preserve">ਇਸੇ ਤਰ੍ਹਾਂ </w:t>
      </w:r>
      <w:r w:rsidR="00A41703" w:rsidRPr="008A7734">
        <w:rPr>
          <w:rFonts w:ascii="Akaash" w:hAnsi="Akaash" w:hint="cs"/>
          <w:cs/>
          <w:lang w:bidi="pa-IN"/>
        </w:rPr>
        <w:t xml:space="preserve">ਹੀ </w:t>
      </w:r>
      <w:r w:rsidR="008D77A6" w:rsidRPr="008A7734">
        <w:rPr>
          <w:rFonts w:ascii="Akaash" w:hAnsi="Akaash" w:hint="cs"/>
          <w:cs/>
          <w:lang w:bidi="pa-IN"/>
        </w:rPr>
        <w:t>ਸਵਰਨ ਚੰਦਨ</w:t>
      </w:r>
      <w:r w:rsidRPr="008A7734">
        <w:rPr>
          <w:rFonts w:ascii="Akaash" w:hAnsi="Akaash"/>
          <w:cs/>
          <w:lang w:bidi="pa-IN"/>
        </w:rPr>
        <w:t xml:space="preserve"> ਆਪਣੇ ਆਪ-ਹੁਦਰੇ ਸੁਭਾ ਕਾਰਨ ਲੇਖਕਾ ਦੇ ਮਨ ਵਸੇ ਹੋਏ </w:t>
      </w:r>
      <w:r w:rsidR="008D77A6" w:rsidRPr="008A7734">
        <w:rPr>
          <w:rFonts w:ascii="Akaash" w:hAnsi="Akaash"/>
          <w:lang w:bidi="pa-IN"/>
        </w:rPr>
        <w:t>‘</w:t>
      </w:r>
      <w:r w:rsidRPr="008A7734">
        <w:rPr>
          <w:rFonts w:ascii="Akaash" w:hAnsi="Akaash"/>
          <w:cs/>
          <w:lang w:bidi="pa-IN"/>
        </w:rPr>
        <w:t>ਮਾਂ ਬਣਨ</w:t>
      </w:r>
      <w:r w:rsidR="008D77A6" w:rsidRPr="008A7734">
        <w:rPr>
          <w:rFonts w:ascii="Akaash" w:hAnsi="Akaash"/>
          <w:lang w:bidi="pa-IN"/>
        </w:rPr>
        <w:t>’</w:t>
      </w:r>
      <w:r w:rsidRPr="008A7734">
        <w:rPr>
          <w:rFonts w:ascii="Akaash" w:hAnsi="Akaash"/>
          <w:cs/>
          <w:lang w:bidi="pa-IN"/>
        </w:rPr>
        <w:t xml:space="preserve"> ਦੇ ਸੁਪਨੇ ਨੂੰ ਵੀ ਸਾਕਾਰ ਨਹੀਂ ਹੋਣ ਦਿੰਦਾ</w:t>
      </w:r>
      <w:r w:rsidRPr="008A7734">
        <w:rPr>
          <w:rFonts w:ascii="Akaash" w:hAnsi="Akaash"/>
          <w:cs/>
        </w:rPr>
        <w:t>।</w:t>
      </w:r>
      <w:r w:rsidRPr="008A7734">
        <w:rPr>
          <w:rFonts w:ascii="Akaash" w:hAnsi="Akaash"/>
          <w:cs/>
          <w:lang w:bidi="pa-IN"/>
        </w:rPr>
        <w:t xml:space="preserve"> </w:t>
      </w:r>
      <w:r w:rsidR="00026D28" w:rsidRPr="008A7734">
        <w:rPr>
          <w:rFonts w:ascii="Akaash" w:hAnsi="Akaash"/>
          <w:lang w:bidi="pa-IN"/>
        </w:rPr>
        <w:t>‘</w:t>
      </w:r>
      <w:r w:rsidR="00026D28" w:rsidRPr="008A7734">
        <w:rPr>
          <w:rFonts w:ascii="Akaash" w:hAnsi="Akaash"/>
          <w:cs/>
          <w:lang w:bidi="pa-IN"/>
        </w:rPr>
        <w:t>ਵਹੀ ਖਾਤਾ</w:t>
      </w:r>
      <w:r w:rsidR="00026D28" w:rsidRPr="008A7734">
        <w:rPr>
          <w:rFonts w:ascii="Akaash" w:hAnsi="Akaash"/>
          <w:lang w:bidi="pa-IN"/>
        </w:rPr>
        <w:t>’</w:t>
      </w:r>
      <w:r w:rsidR="00026D28" w:rsidRPr="008A7734">
        <w:rPr>
          <w:rFonts w:ascii="Akaash" w:hAnsi="Akaash"/>
          <w:cs/>
          <w:lang w:bidi="pa-IN"/>
        </w:rPr>
        <w:t xml:space="preserve"> ਰਚਨਾ ਦੀਆਂ ਇਹ ਸਤਰਾਂ ਔਰਤ ਦੇ ਇਸ ਦਰਦ ਨੂੰ ਬਿਆਨਦੀਆਂ ਹਨ:</w:t>
      </w:r>
    </w:p>
    <w:p w14:paraId="3B9FDEE9" w14:textId="3FC36A0D" w:rsidR="0052448F" w:rsidRPr="008A7734" w:rsidRDefault="00026D28" w:rsidP="00CF45D0">
      <w:pPr>
        <w:spacing w:line="360" w:lineRule="auto"/>
        <w:ind w:left="720"/>
        <w:contextualSpacing/>
        <w:rPr>
          <w:rFonts w:ascii="Akaash" w:hAnsi="Akaash"/>
          <w:lang w:bidi="pa-IN"/>
        </w:rPr>
      </w:pPr>
      <w:r w:rsidRPr="008A7734">
        <w:rPr>
          <w:rFonts w:ascii="Akaash" w:hAnsi="Akaash"/>
          <w:cs/>
          <w:lang w:bidi="pa-IN"/>
        </w:rPr>
        <w:t>“ਮੈਂ ਤਾਂ ਸੋਚ ਰਹੀ ਸਾਂ ਕਿ ਉਹ ਖੁਸ਼ ਹੋਣਗੇ ਪਰ ਉਹ ਤਾਂ ਜਿਵੇਂ ਉਦਾਸੀ ਦੀ ਖਾਈ ਵਿਚ ਜਾ ਡਿੱਗੇ ਹੋਣ</w:t>
      </w:r>
      <w:r w:rsidRPr="008A7734">
        <w:rPr>
          <w:rFonts w:ascii="Akaash" w:hAnsi="Akaash"/>
          <w:cs/>
        </w:rPr>
        <w:t>।</w:t>
      </w:r>
      <w:r w:rsidRPr="008A7734">
        <w:rPr>
          <w:rFonts w:ascii="Akaash" w:hAnsi="Akaash"/>
          <w:cs/>
          <w:lang w:bidi="pa-IN"/>
        </w:rPr>
        <w:t xml:space="preserve"> . . . ਮਾਂ ਬਣਨ ਦਾ ਸੁਪਨਾ ਹਰ ਔਰਤ ਦਾ ਹੁੰਦਾ ਹੈ</w:t>
      </w:r>
      <w:r w:rsidRPr="008A7734">
        <w:rPr>
          <w:rFonts w:ascii="Akaash" w:hAnsi="Akaash"/>
          <w:lang w:bidi="pa-IN"/>
        </w:rPr>
        <w:t>;</w:t>
      </w:r>
      <w:r w:rsidRPr="008A7734">
        <w:rPr>
          <w:rFonts w:ascii="Akaash" w:hAnsi="Akaash"/>
          <w:cs/>
          <w:lang w:bidi="pa-IN"/>
        </w:rPr>
        <w:t xml:space="preserve"> ਮਾਂ ਬਣਨਾ ਤਾਂ ਕੁਦਰਤ ਦਾ ਕ੍ਰਿਸ਼ਮਾ ਹੁੰਦਾ ਹੈ</w:t>
      </w:r>
      <w:r w:rsidRPr="008A7734">
        <w:rPr>
          <w:rFonts w:ascii="Akaash" w:hAnsi="Akaash"/>
          <w:lang w:bidi="pa-IN"/>
        </w:rPr>
        <w:t>,</w:t>
      </w:r>
      <w:r w:rsidRPr="008A7734">
        <w:rPr>
          <w:rFonts w:ascii="Akaash" w:hAnsi="Akaash"/>
          <w:cs/>
          <w:lang w:bidi="pa-IN"/>
        </w:rPr>
        <w:t xml:space="preserve"> ਇਸ ਤੋਂ ਵੱਡਾ ਸੁੱਖ ਔਰਤ ਲਈ ਕੋਈ ਹੋਰ ਹੁੰਦਾ ਹੀ ਨਹੀਂ</w:t>
      </w:r>
      <w:r w:rsidR="00CF45D0" w:rsidRPr="008A7734">
        <w:rPr>
          <w:rFonts w:ascii="Akaash" w:hAnsi="Akaash"/>
          <w:cs/>
        </w:rPr>
        <w:t>।</w:t>
      </w:r>
      <w:r w:rsidR="00CF45D0" w:rsidRPr="008A7734">
        <w:rPr>
          <w:rFonts w:ascii="Akaash" w:hAnsi="Akaash"/>
          <w:cs/>
          <w:lang w:bidi="pa-IN"/>
        </w:rPr>
        <w:t xml:space="preserve"> ਚੰਦਨ ਸਾਹਿਬ ਮਸੋਸੇ ਹੋਏ ਮੂੰਹ ਨਾਲ ਬੋਲੇ</w:t>
      </w:r>
      <w:r w:rsidR="00CF45D0" w:rsidRPr="008A7734">
        <w:rPr>
          <w:rFonts w:ascii="Akaash" w:hAnsi="Akaash"/>
          <w:lang w:bidi="pa-IN"/>
        </w:rPr>
        <w:t>,</w:t>
      </w:r>
      <w:r w:rsidR="00CF45D0" w:rsidRPr="008A7734">
        <w:rPr>
          <w:rFonts w:ascii="Akaash" w:hAnsi="Akaash"/>
          <w:cs/>
          <w:lang w:bidi="pa-IN"/>
        </w:rPr>
        <w:t xml:space="preserve"> “ ਏਸ ਮੁਲਕ ਵਿਚ ਬੱਚੇ ਪੈਦਾ ਕਰਨ ਦਾ ਕੋਈ ਫਾਇਦਾ ਨਹੀਂ</w:t>
      </w:r>
      <w:r w:rsidR="00CF45D0" w:rsidRPr="008A7734">
        <w:rPr>
          <w:rFonts w:ascii="Akaash" w:hAnsi="Akaash"/>
          <w:lang w:bidi="pa-IN"/>
        </w:rPr>
        <w:t>,</w:t>
      </w:r>
      <w:r w:rsidR="00CF45D0" w:rsidRPr="008A7734">
        <w:rPr>
          <w:rFonts w:ascii="Akaash" w:hAnsi="Akaash"/>
          <w:cs/>
          <w:lang w:bidi="pa-IN"/>
        </w:rPr>
        <w:t xml:space="preserve"> ਇਹ ਤੁਹਾਡੇ ਕਦੇ ਹੁੰਦੇ ਹੀ ਨਹੀਂ . . .”</w:t>
      </w:r>
      <w:r w:rsidRPr="008A7734">
        <w:rPr>
          <w:rFonts w:ascii="Akaash" w:hAnsi="Akaash"/>
          <w:cs/>
          <w:lang w:bidi="pa-IN"/>
        </w:rPr>
        <w:t xml:space="preserve"> </w:t>
      </w:r>
      <w:r w:rsidR="00CF45D0" w:rsidRPr="008A7734">
        <w:rPr>
          <w:rStyle w:val="EndnoteReference"/>
          <w:rFonts w:ascii="Akaash" w:hAnsi="Akaash"/>
          <w:cs/>
          <w:lang w:bidi="pa-IN"/>
        </w:rPr>
        <w:endnoteReference w:id="9"/>
      </w:r>
    </w:p>
    <w:p w14:paraId="46C85874" w14:textId="71FA9238" w:rsidR="00CF45D0" w:rsidRPr="008A7734" w:rsidRDefault="000D4D33" w:rsidP="001F204E">
      <w:pPr>
        <w:spacing w:line="360" w:lineRule="auto"/>
        <w:ind w:firstLine="720"/>
        <w:contextualSpacing/>
        <w:rPr>
          <w:rFonts w:ascii="Akaash" w:hAnsi="Akaash"/>
          <w:lang w:bidi="pa-IN"/>
        </w:rPr>
      </w:pPr>
      <w:r w:rsidRPr="008A7734">
        <w:rPr>
          <w:rFonts w:ascii="Akaash" w:hAnsi="Akaash"/>
          <w:cs/>
          <w:lang w:bidi="pa-IN"/>
        </w:rPr>
        <w:t xml:space="preserve">ਉਪਰੋਕਤ ਵਾਰਤਾਲਾਪ ਰਾਹੀਂ ਸਾਨੂੰ ਲੇਖਕਾ ਦੀ ਨਾਰੀ ਮਾਨਸਿਕਤਾ ਦੀ ਉਸ ਵਿਸ਼ੇਸ਼ ਅਵਸਥਾ ਦਾ ਪਤਾ ਚਲਦਾ ਹੈ ਜੋ ਕੁਦਰਤ ਦੇ ਨੇਮ ਅਨੁਸਾਰ </w:t>
      </w:r>
      <w:r w:rsidR="001F204E" w:rsidRPr="008A7734">
        <w:rPr>
          <w:rFonts w:ascii="Akaash" w:hAnsi="Akaash"/>
          <w:cs/>
          <w:lang w:bidi="pa-IN"/>
        </w:rPr>
        <w:t>ਮਾਂ ਹੋਣ ਦੇ ਅਹਿਸਾਸ ਤੋਂ ਵਾਂਝੀ ਰਹਿ ਜਾਂਦੀ ਹੈ</w:t>
      </w:r>
      <w:r w:rsidR="001F204E" w:rsidRPr="008A7734">
        <w:rPr>
          <w:rFonts w:ascii="Akaash" w:hAnsi="Akaash"/>
          <w:cs/>
        </w:rPr>
        <w:t>।</w:t>
      </w:r>
      <w:r w:rsidR="001F204E" w:rsidRPr="008A7734">
        <w:rPr>
          <w:rFonts w:ascii="Akaash" w:hAnsi="Akaash"/>
          <w:cs/>
          <w:lang w:bidi="pa-IN"/>
        </w:rPr>
        <w:t xml:space="preserve"> </w:t>
      </w:r>
      <w:r w:rsidR="000534C9" w:rsidRPr="008A7734">
        <w:rPr>
          <w:rFonts w:ascii="Akaash" w:hAnsi="Akaash"/>
          <w:cs/>
          <w:lang w:bidi="pa-IN"/>
        </w:rPr>
        <w:t>ਆਪਣੇ ਪਤੀ ਦੀ ਰਜ਼ਾਮੰਦੀ ਨਾ ਹੋਣ ਕਾਰਨ ਉਸਨੂੰ</w:t>
      </w:r>
      <w:r w:rsidR="000534C9" w:rsidRPr="008A7734">
        <w:rPr>
          <w:rFonts w:ascii="Akaash" w:hAnsi="Akaash"/>
          <w:lang w:bidi="pa-IN"/>
        </w:rPr>
        <w:t>,</w:t>
      </w:r>
      <w:r w:rsidR="000534C9" w:rsidRPr="008A7734">
        <w:rPr>
          <w:rFonts w:ascii="Akaash" w:hAnsi="Akaash"/>
          <w:cs/>
          <w:lang w:bidi="pa-IN"/>
        </w:rPr>
        <w:t xml:space="preserve"> ਨਾ ਚਾਹੁੰਦੇ ਹੋਏ ਵੀ</w:t>
      </w:r>
      <w:r w:rsidR="000534C9" w:rsidRPr="008A7734">
        <w:rPr>
          <w:rFonts w:ascii="Akaash" w:hAnsi="Akaash"/>
          <w:lang w:bidi="pa-IN"/>
        </w:rPr>
        <w:t>,</w:t>
      </w:r>
      <w:r w:rsidR="000534C9" w:rsidRPr="008A7734">
        <w:rPr>
          <w:rFonts w:ascii="Akaash" w:hAnsi="Akaash"/>
          <w:cs/>
          <w:lang w:bidi="pa-IN"/>
        </w:rPr>
        <w:t xml:space="preserve">  ਗਰਭਪਾਤ ਕਰਨ ਦੀ ਚੋਣ ਕਰਨੀ ਪੈਂਦੀ ਹੈ</w:t>
      </w:r>
      <w:r w:rsidR="000534C9" w:rsidRPr="008A7734">
        <w:rPr>
          <w:rFonts w:ascii="Akaash" w:hAnsi="Akaash"/>
          <w:cs/>
        </w:rPr>
        <w:t>।</w:t>
      </w:r>
      <w:r w:rsidR="000534C9" w:rsidRPr="008A7734">
        <w:rPr>
          <w:rFonts w:ascii="Akaash" w:hAnsi="Akaash"/>
          <w:cs/>
          <w:lang w:bidi="pa-IN"/>
        </w:rPr>
        <w:t xml:space="preserve"> </w:t>
      </w:r>
      <w:r w:rsidR="008D77A6" w:rsidRPr="008A7734">
        <w:rPr>
          <w:rFonts w:ascii="Akaash" w:hAnsi="Akaash" w:hint="cs"/>
          <w:cs/>
          <w:lang w:bidi="pa-IN"/>
        </w:rPr>
        <w:t xml:space="preserve">ਪਰ </w:t>
      </w:r>
      <w:r w:rsidR="001F204E" w:rsidRPr="008A7734">
        <w:rPr>
          <w:rFonts w:ascii="Akaash" w:hAnsi="Akaash"/>
          <w:cs/>
          <w:lang w:bidi="pa-IN"/>
        </w:rPr>
        <w:t xml:space="preserve">ਅਧੂਰੇਪਨ ਦਾ </w:t>
      </w:r>
      <w:r w:rsidR="008D77A6" w:rsidRPr="008A7734">
        <w:rPr>
          <w:rFonts w:ascii="Akaash" w:hAnsi="Akaash" w:hint="cs"/>
          <w:cs/>
          <w:lang w:bidi="pa-IN"/>
        </w:rPr>
        <w:t>ਡੂੰਘਾ</w:t>
      </w:r>
      <w:r w:rsidR="001F204E" w:rsidRPr="008A7734">
        <w:rPr>
          <w:rFonts w:ascii="Akaash" w:hAnsi="Akaash"/>
          <w:cs/>
          <w:lang w:bidi="pa-IN"/>
        </w:rPr>
        <w:t xml:space="preserve"> ਅਹਿਸਾਸ </w:t>
      </w:r>
      <w:r w:rsidR="0065682E" w:rsidRPr="008A7734">
        <w:rPr>
          <w:rFonts w:ascii="Akaash" w:hAnsi="Akaash"/>
          <w:cs/>
          <w:lang w:bidi="pa-IN"/>
        </w:rPr>
        <w:t>ਉਸਦੇ ਜੀਵਨ ਵਿਚ ਸਦੀਵੀ ਮਨੋਸੰਤਾਪ ਬਣ ਕੇ ਰਹਿ ਜਾਂਦਾ ਹੈ</w:t>
      </w:r>
      <w:r w:rsidR="0065682E" w:rsidRPr="008A7734">
        <w:rPr>
          <w:rFonts w:ascii="Akaash" w:hAnsi="Akaash"/>
          <w:cs/>
        </w:rPr>
        <w:t>।</w:t>
      </w:r>
      <w:r w:rsidR="0065682E" w:rsidRPr="008A7734">
        <w:rPr>
          <w:rFonts w:ascii="Akaash" w:hAnsi="Akaash"/>
          <w:cs/>
          <w:lang w:bidi="pa-IN"/>
        </w:rPr>
        <w:t xml:space="preserve"> ਤਰ੍ਹਾਂ ਇਹ ਸਵੈ-ਜੀਵਨੀ </w:t>
      </w:r>
      <w:r w:rsidR="00152E04" w:rsidRPr="008A7734">
        <w:rPr>
          <w:rFonts w:ascii="Akaash" w:hAnsi="Akaash"/>
          <w:cs/>
          <w:lang w:bidi="pa-IN"/>
        </w:rPr>
        <w:t xml:space="preserve">ਸਾਡੀ ਵਰਤਮਾਨ ਸਾਮਾਜਿਕ ਵਿਵਸਥਾ ਅਤੇ </w:t>
      </w:r>
      <w:r w:rsidR="00264547" w:rsidRPr="008A7734">
        <w:rPr>
          <w:rFonts w:ascii="Akaash" w:hAnsi="Akaash" w:hint="cs"/>
          <w:cs/>
          <w:lang w:bidi="pa-IN"/>
        </w:rPr>
        <w:t xml:space="preserve">ਉਸ ਵਿਚਲੇ </w:t>
      </w:r>
      <w:r w:rsidR="00152E04" w:rsidRPr="008A7734">
        <w:rPr>
          <w:rFonts w:ascii="Akaash" w:hAnsi="Akaash"/>
          <w:cs/>
          <w:lang w:bidi="pa-IN"/>
        </w:rPr>
        <w:t>ਮਨੁੱਖੀ ਰਿਸ਼ਤਿਆਂ ਦ</w:t>
      </w:r>
      <w:r w:rsidR="00264547" w:rsidRPr="008A7734">
        <w:rPr>
          <w:rFonts w:ascii="Akaash" w:hAnsi="Akaash" w:hint="cs"/>
          <w:cs/>
          <w:lang w:bidi="pa-IN"/>
        </w:rPr>
        <w:t xml:space="preserve">ੀ ਰਾਜਨੀਤੀ </w:t>
      </w:r>
      <w:r w:rsidR="00152E04" w:rsidRPr="008A7734">
        <w:rPr>
          <w:rFonts w:ascii="Akaash" w:hAnsi="Akaash"/>
          <w:cs/>
          <w:lang w:bidi="pa-IN"/>
        </w:rPr>
        <w:t>ਨੂੰ ਪੇਸ਼ ਕਰਦੀ ਹੈ</w:t>
      </w:r>
      <w:r w:rsidR="00152E04" w:rsidRPr="008A7734">
        <w:rPr>
          <w:rFonts w:ascii="Akaash" w:hAnsi="Akaash"/>
          <w:cs/>
        </w:rPr>
        <w:t>।</w:t>
      </w:r>
      <w:r w:rsidR="00152E04" w:rsidRPr="008A7734">
        <w:rPr>
          <w:rFonts w:ascii="Akaash" w:hAnsi="Akaash"/>
          <w:cs/>
          <w:lang w:bidi="pa-IN"/>
        </w:rPr>
        <w:t xml:space="preserve"> </w:t>
      </w:r>
    </w:p>
    <w:p w14:paraId="3AACF3C1" w14:textId="298F560F" w:rsidR="00E03B4E" w:rsidRPr="008A7734" w:rsidRDefault="00152E04" w:rsidP="0055660B">
      <w:pPr>
        <w:spacing w:line="360" w:lineRule="auto"/>
        <w:ind w:firstLine="720"/>
        <w:contextualSpacing/>
        <w:rPr>
          <w:rFonts w:ascii="Akaash" w:hAnsi="Akaash"/>
          <w:lang w:bidi="pa-IN"/>
        </w:rPr>
      </w:pPr>
      <w:r w:rsidRPr="008A7734">
        <w:rPr>
          <w:rFonts w:ascii="Akaash" w:hAnsi="Akaash"/>
          <w:cs/>
          <w:lang w:bidi="pa-IN"/>
        </w:rPr>
        <w:t xml:space="preserve">ਸਵੈ-ਜੀਵਨੀ </w:t>
      </w:r>
      <w:r w:rsidR="006956C2" w:rsidRPr="008A7734">
        <w:rPr>
          <w:rFonts w:ascii="Akaash" w:hAnsi="Akaash"/>
          <w:cs/>
          <w:lang w:bidi="pa-IN"/>
        </w:rPr>
        <w:t xml:space="preserve">ਦਾ ਅੰਤਿਮ ਭਾਗ ਲੇਖਕਾ ਦੇ ਸੰਘਰਸ਼ਮਈ ਜੀਵਨ ਦੀ </w:t>
      </w:r>
      <w:r w:rsidR="00264547" w:rsidRPr="008A7734">
        <w:rPr>
          <w:rFonts w:ascii="Akaash" w:hAnsi="Akaash" w:hint="cs"/>
          <w:cs/>
          <w:lang w:bidi="pa-IN"/>
        </w:rPr>
        <w:t xml:space="preserve">ਨਵੀਂ </w:t>
      </w:r>
      <w:r w:rsidR="006956C2" w:rsidRPr="008A7734">
        <w:rPr>
          <w:rFonts w:ascii="Akaash" w:hAnsi="Akaash"/>
          <w:cs/>
          <w:lang w:bidi="pa-IN"/>
        </w:rPr>
        <w:t>ਸਥਿਤੀ ਨੂੰ ਮੂਰਤੀਮਾਨ ਕਰਦਾ ਹੈ</w:t>
      </w:r>
      <w:r w:rsidR="006956C2" w:rsidRPr="008A7734">
        <w:rPr>
          <w:rFonts w:ascii="Akaash" w:hAnsi="Akaash"/>
          <w:cs/>
        </w:rPr>
        <w:t>।</w:t>
      </w:r>
      <w:r w:rsidR="006956C2" w:rsidRPr="008A7734">
        <w:rPr>
          <w:rFonts w:ascii="Akaash" w:hAnsi="Akaash"/>
          <w:cs/>
          <w:lang w:bidi="pa-IN"/>
        </w:rPr>
        <w:t xml:space="preserve"> </w:t>
      </w:r>
      <w:r w:rsidR="007329A5" w:rsidRPr="008A7734">
        <w:rPr>
          <w:rFonts w:ascii="Akaash" w:hAnsi="Akaash"/>
          <w:cs/>
          <w:lang w:bidi="pa-IN"/>
        </w:rPr>
        <w:t xml:space="preserve">ਪਹਿਲੋਂ ਪਹਿਲ </w:t>
      </w:r>
      <w:r w:rsidR="006956C2" w:rsidRPr="008A7734">
        <w:rPr>
          <w:rFonts w:ascii="Akaash" w:hAnsi="Akaash"/>
          <w:cs/>
          <w:lang w:bidi="pa-IN"/>
        </w:rPr>
        <w:t xml:space="preserve">ਉਹ </w:t>
      </w:r>
      <w:r w:rsidR="00F82E92" w:rsidRPr="008A7734">
        <w:rPr>
          <w:rFonts w:ascii="Akaash" w:hAnsi="Akaash"/>
          <w:cs/>
          <w:lang w:bidi="pa-IN"/>
        </w:rPr>
        <w:t xml:space="preserve">ਬਚਪਨ ਤੋਂ ਗ੍ਰਹਿਣ ਕੀਤੀ ਹੋਈ ਆਪਣੀ ਕਮਜ਼ੋਰ ਮਾਨਸਿਕਤਾ ਕਾਰਣ </w:t>
      </w:r>
      <w:r w:rsidR="00ED79CF" w:rsidRPr="008A7734">
        <w:rPr>
          <w:rFonts w:ascii="Akaash" w:hAnsi="Akaash"/>
          <w:cs/>
          <w:lang w:bidi="pa-IN"/>
        </w:rPr>
        <w:t>ਬਗ਼ਾਵਤ ਕਰਨ ਦੀ ਬਜਾਇ ਸਮਝੋਤੇ ਦਾ ਰਾਹ ਅਖ਼ਤਿਆਰ ਕਰਦੀ</w:t>
      </w:r>
      <w:r w:rsidR="00264547" w:rsidRPr="008A7734">
        <w:rPr>
          <w:rFonts w:ascii="Akaash" w:hAnsi="Akaash" w:hint="cs"/>
          <w:cs/>
          <w:lang w:bidi="pa-IN"/>
        </w:rPr>
        <w:t xml:space="preserve"> ਰਹੀ ਸੀ</w:t>
      </w:r>
      <w:r w:rsidR="00264547" w:rsidRPr="008A7734">
        <w:rPr>
          <w:rFonts w:ascii="Akaash" w:hAnsi="Akaash" w:hint="cs"/>
          <w:cs/>
        </w:rPr>
        <w:t>।</w:t>
      </w:r>
      <w:r w:rsidR="00264547" w:rsidRPr="008A7734">
        <w:rPr>
          <w:rFonts w:ascii="Akaash" w:hAnsi="Akaash" w:hint="cs"/>
          <w:cs/>
          <w:lang w:bidi="pa-IN"/>
        </w:rPr>
        <w:t xml:space="preserve"> </w:t>
      </w:r>
      <w:r w:rsidR="007329A5" w:rsidRPr="008A7734">
        <w:rPr>
          <w:rFonts w:ascii="Akaash" w:hAnsi="Akaash"/>
          <w:cs/>
          <w:lang w:bidi="pa-IN"/>
        </w:rPr>
        <w:t xml:space="preserve">ਪਰ </w:t>
      </w:r>
      <w:r w:rsidR="00BC116D" w:rsidRPr="008A7734">
        <w:rPr>
          <w:rFonts w:ascii="Akaash" w:hAnsi="Akaash" w:hint="cs"/>
          <w:cs/>
          <w:lang w:bidi="pa-IN"/>
        </w:rPr>
        <w:t xml:space="preserve">ਇਸ ਨਵੇਂ ਪੜਾ ਤੇ ਅਪੜ ਕੇ ਉਹ </w:t>
      </w:r>
      <w:r w:rsidR="007329A5" w:rsidRPr="008A7734">
        <w:rPr>
          <w:rFonts w:ascii="Akaash" w:hAnsi="Akaash"/>
          <w:cs/>
          <w:lang w:bidi="pa-IN"/>
        </w:rPr>
        <w:t xml:space="preserve">ਹੌਲੀ ਹੌਲੀ </w:t>
      </w:r>
      <w:r w:rsidR="00AF575D" w:rsidRPr="008A7734">
        <w:rPr>
          <w:rFonts w:ascii="Akaash" w:hAnsi="Akaash"/>
          <w:cs/>
          <w:lang w:bidi="pa-IN"/>
        </w:rPr>
        <w:t xml:space="preserve">ਆਤਮ-ਨਿਰਭਰ ਹੋਕੇ </w:t>
      </w:r>
      <w:r w:rsidR="004956A8" w:rsidRPr="008A7734">
        <w:rPr>
          <w:rFonts w:ascii="Akaash" w:hAnsi="Akaash"/>
          <w:cs/>
          <w:lang w:bidi="pa-IN"/>
        </w:rPr>
        <w:t xml:space="preserve">ਸਵੈ-ਮਾਣ ਵਾਲੀ </w:t>
      </w:r>
      <w:r w:rsidR="007329A5" w:rsidRPr="008A7734">
        <w:rPr>
          <w:rFonts w:ascii="Akaash" w:hAnsi="Akaash"/>
          <w:cs/>
          <w:lang w:bidi="pa-IN"/>
        </w:rPr>
        <w:t>ਆਪਣ</w:t>
      </w:r>
      <w:r w:rsidR="00AF575D" w:rsidRPr="008A7734">
        <w:rPr>
          <w:rFonts w:ascii="Akaash" w:hAnsi="Akaash"/>
          <w:cs/>
          <w:lang w:bidi="pa-IN"/>
        </w:rPr>
        <w:t>ੀ ਨਵੀਂ ਪਹਿਚਾਣ ਸਥਾਪਿਤ ਕਰਨ ਦੇ ਆਹਰ ਵਿਚ ਜੁਟਦੀ ਹੈ</w:t>
      </w:r>
      <w:r w:rsidR="00AF575D" w:rsidRPr="008A7734">
        <w:rPr>
          <w:rFonts w:ascii="Akaash" w:hAnsi="Akaash"/>
          <w:cs/>
        </w:rPr>
        <w:t>।</w:t>
      </w:r>
      <w:r w:rsidR="00AF575D" w:rsidRPr="008A7734">
        <w:rPr>
          <w:rFonts w:ascii="Akaash" w:hAnsi="Akaash"/>
          <w:cs/>
          <w:lang w:bidi="pa-IN"/>
        </w:rPr>
        <w:t xml:space="preserve"> </w:t>
      </w:r>
      <w:r w:rsidR="004D6C91" w:rsidRPr="008A7734">
        <w:rPr>
          <w:rFonts w:ascii="Akaash" w:hAnsi="Akaash"/>
          <w:cs/>
          <w:lang w:bidi="pa-IN"/>
        </w:rPr>
        <w:t>ਇਸ</w:t>
      </w:r>
      <w:r w:rsidR="00CD64B0" w:rsidRPr="008A7734">
        <w:rPr>
          <w:rFonts w:ascii="Akaash" w:hAnsi="Akaash" w:hint="cs"/>
          <w:cs/>
          <w:lang w:bidi="pa-IN"/>
        </w:rPr>
        <w:t>ਦੇ ਬਿਰਤਾਂਤ</w:t>
      </w:r>
      <w:r w:rsidR="004D6C91" w:rsidRPr="008A7734">
        <w:rPr>
          <w:rFonts w:ascii="Akaash" w:hAnsi="Akaash"/>
          <w:cs/>
          <w:lang w:bidi="pa-IN"/>
        </w:rPr>
        <w:t xml:space="preserve"> ਵਿਚ </w:t>
      </w:r>
      <w:r w:rsidR="008D4625" w:rsidRPr="008A7734">
        <w:rPr>
          <w:rFonts w:ascii="Akaash" w:hAnsi="Akaash" w:hint="cs"/>
          <w:cs/>
          <w:lang w:bidi="pa-IN"/>
        </w:rPr>
        <w:t xml:space="preserve">ਇਕ ਅਜਿਹੀ ਸੂਝਵਾਨ ਨਾਰੀ ਦਾ ਬਿੰਬ ਸਾਮ੍ਹਣੇ ਆਉਂਦਾ ਹੈ ਜੋ </w:t>
      </w:r>
      <w:r w:rsidR="004D6C91" w:rsidRPr="008A7734">
        <w:rPr>
          <w:rFonts w:ascii="Akaash" w:hAnsi="Akaash"/>
          <w:cs/>
          <w:lang w:bidi="pa-IN"/>
        </w:rPr>
        <w:t xml:space="preserve">ਸਦੀਆਂ ਤੋਂ ਤੁਰੀ ਆ ਰਹੀ ਰੂੜ੍ਹੀਵਾਦੀ ਮਾਨਸਿਕਤਾ ਦਾ ਸੰਤਾਪ ਭੋਗਦੀ ਹੈ </w:t>
      </w:r>
      <w:r w:rsidR="00DA52F7" w:rsidRPr="008A7734">
        <w:rPr>
          <w:rFonts w:ascii="Akaash" w:hAnsi="Akaash" w:hint="cs"/>
          <w:cs/>
          <w:lang w:bidi="pa-IN"/>
        </w:rPr>
        <w:t xml:space="preserve">ਪਰ ਹਰ ਤਰ੍ਹਾਂ ਦੇ ਤਸ਼ੱਦਦ ਨੂੰ ਸਹਿੰਦੀ ਹੋਈ ਵੀ </w:t>
      </w:r>
      <w:r w:rsidR="008D4625" w:rsidRPr="008A7734">
        <w:rPr>
          <w:rFonts w:ascii="Akaash" w:hAnsi="Akaash" w:hint="cs"/>
          <w:cs/>
          <w:lang w:bidi="pa-IN"/>
        </w:rPr>
        <w:t>ਆਪਣੇ ਸਵੈਮਾਣ ਦੀ ਰਾਖੀ ਕਰਦੀ ਹੈ</w:t>
      </w:r>
      <w:r w:rsidR="008D4625" w:rsidRPr="008A7734">
        <w:rPr>
          <w:rFonts w:ascii="Akaash" w:hAnsi="Akaash" w:hint="cs"/>
          <w:cs/>
        </w:rPr>
        <w:t>।</w:t>
      </w:r>
      <w:r w:rsidR="008D4625" w:rsidRPr="008A7734">
        <w:rPr>
          <w:rFonts w:ascii="Akaash" w:hAnsi="Akaash" w:hint="cs"/>
          <w:cs/>
          <w:lang w:bidi="pa-IN"/>
        </w:rPr>
        <w:t xml:space="preserve"> </w:t>
      </w:r>
      <w:r w:rsidR="003A74A3" w:rsidRPr="008A7734">
        <w:rPr>
          <w:rFonts w:ascii="Akaash" w:hAnsi="Akaash" w:hint="cs"/>
          <w:cs/>
          <w:lang w:bidi="pa-IN"/>
        </w:rPr>
        <w:t>ਇਸ ਤਰ੍ਹਾਂ ਇਹ ਸਵੈ-ਜੀਵਨੀ ਆਵਾਸ-ਪਰਵਾਸ ਦੇ ਗੇੜ ਵਿਚ ਫਸੀ ਔਰਤ ਦੇ ਉਸ ਮਾਨਸਿਕ ਤਸ਼ੱਦਦ ਨੂੰ ਬਿਆਨ ਕਰਦੀ ਹੈ</w:t>
      </w:r>
      <w:r w:rsidR="005973E3" w:rsidRPr="008A7734">
        <w:rPr>
          <w:rFonts w:ascii="Akaash" w:hAnsi="Akaash" w:hint="cs"/>
          <w:cs/>
          <w:lang w:bidi="pa-IN"/>
        </w:rPr>
        <w:t xml:space="preserve">। </w:t>
      </w:r>
      <w:r w:rsidR="003A74A3" w:rsidRPr="008A7734">
        <w:rPr>
          <w:rFonts w:ascii="Akaash" w:hAnsi="Akaash" w:hint="cs"/>
          <w:cs/>
          <w:lang w:bidi="pa-IN"/>
        </w:rPr>
        <w:t xml:space="preserve"> ਉਸਦੀ ਨਾਰੀ ਚੇਤਨਾ ਉਸ ਨੂੰ ਸਵੈ-ਪਹਿਚਾਣ ਕਰਾਉਂਦੀ</w:t>
      </w:r>
      <w:r w:rsidR="003A74A3" w:rsidRPr="008A7734">
        <w:rPr>
          <w:rFonts w:ascii="Akaash" w:hAnsi="Akaash" w:hint="cs"/>
          <w:lang w:bidi="pa-IN"/>
        </w:rPr>
        <w:t>,</w:t>
      </w:r>
      <w:r w:rsidR="003A74A3" w:rsidRPr="008A7734">
        <w:rPr>
          <w:rFonts w:ascii="Akaash" w:hAnsi="Akaash" w:hint="cs"/>
          <w:cs/>
          <w:lang w:bidi="pa-IN"/>
        </w:rPr>
        <w:t xml:space="preserve"> ਜੀਵਨ ਵਿਚ ਹਾਰ ਨਾ ਮੰਨ ਕੇ ਅੱਗੇ ਵਧਣ ਲਈ ਪ੍ਰੇਰਿਤ ਕਰਦੀ ਹੈ</w:t>
      </w:r>
      <w:r w:rsidR="003A74A3" w:rsidRPr="008A7734">
        <w:rPr>
          <w:rFonts w:ascii="Akaash" w:hAnsi="Akaash" w:hint="cs"/>
          <w:cs/>
        </w:rPr>
        <w:t>।</w:t>
      </w:r>
      <w:r w:rsidR="003A74A3" w:rsidRPr="008A7734">
        <w:rPr>
          <w:rFonts w:ascii="Akaash" w:hAnsi="Akaash" w:hint="cs"/>
          <w:cs/>
          <w:lang w:bidi="pa-IN"/>
        </w:rPr>
        <w:t xml:space="preserve"> ਆਪਣੀ ਇਸ ਸਵੈ-ਜੀਵਨੀ ਵਿਚ ਉਹ ਔਰਤ-ਮਰਦ ਦੇ ਆਪਸੀ ਸੰਬੰਧਾਂ ਦੇ ਤਾਣੇ-ਬਾਣੇ ਨੂੰ ਬਹੁਤ ਗੰਭੀਰਤਾ ਨਾਲ ਬਿਆਨਦੀ ਹੈ</w:t>
      </w:r>
      <w:r w:rsidR="003A74A3" w:rsidRPr="008A7734">
        <w:rPr>
          <w:rFonts w:ascii="Akaash" w:hAnsi="Akaash" w:hint="cs"/>
          <w:cs/>
        </w:rPr>
        <w:t>।</w:t>
      </w:r>
      <w:r w:rsidR="003A74A3" w:rsidRPr="008A7734">
        <w:rPr>
          <w:rFonts w:ascii="Akaash" w:hAnsi="Akaash" w:hint="cs"/>
          <w:cs/>
          <w:lang w:bidi="pa-IN"/>
        </w:rPr>
        <w:t xml:space="preserve"> ਉਹ ਆਪਣੇ ਘਰ ਦੇ ਅਧੂਰੇ ਸੁਪਨੇ ਨੂੰ ਪੂਰਾ ਕਰਨ ਲਈ ਕਿਸੇ ਵੀ ਹੱਦ ਤਕ ਜਾਣ ਲਈ ਤਤਪਰ ਦਿਖਾਈ ਦਿੰਦੀ ਹੈ</w:t>
      </w:r>
      <w:r w:rsidR="003A74A3" w:rsidRPr="008A7734">
        <w:rPr>
          <w:rFonts w:ascii="Akaash" w:hAnsi="Akaash" w:hint="cs"/>
          <w:cs/>
        </w:rPr>
        <w:t>।</w:t>
      </w:r>
      <w:r w:rsidR="003A74A3" w:rsidRPr="008A7734">
        <w:rPr>
          <w:rFonts w:ascii="Akaash" w:hAnsi="Akaash" w:hint="cs"/>
          <w:cs/>
          <w:lang w:bidi="pa-IN"/>
        </w:rPr>
        <w:t xml:space="preserve"> </w:t>
      </w:r>
      <w:r w:rsidR="004956A8" w:rsidRPr="008A7734">
        <w:rPr>
          <w:rFonts w:ascii="Akaash" w:hAnsi="Akaash"/>
          <w:cs/>
          <w:lang w:bidi="pa-IN"/>
        </w:rPr>
        <w:t xml:space="preserve">ਸਮੁੱਚੇ ਤੌਰ ਤੇ ਆਖਿਆ ਜਾ ਸਕਦਾ ਹੈ ਕਿ ਡਾ. ਦੇਵਿੰਦਰ ਕੌਰ ਦੀ ਇਹ ਸਵੈ-ਜੀਵਨੀ ਉਸਦੇ ਸੰਘਰਸ਼ਮਈ ਜੀਵਨ- ਬਿਰਤਾਂਤ ਨੂੰ ਮੂਰਤੀਮਾਨ ਕਰਦੀ ਹੋਈ ਸਾਡੀ ਵਰਤਮਾਨ ਸਾਮਾਜਿਕ ਵਿਵਸਥਾ </w:t>
      </w:r>
      <w:r w:rsidR="00B65F35" w:rsidRPr="008A7734">
        <w:rPr>
          <w:rFonts w:ascii="Akaash" w:hAnsi="Akaash"/>
          <w:cs/>
          <w:lang w:bidi="pa-IN"/>
        </w:rPr>
        <w:t xml:space="preserve">ਵਿਚ ਨਾਰੀ ਹੋਂਦ ਦੇ </w:t>
      </w:r>
      <w:r w:rsidR="004956A8" w:rsidRPr="008A7734">
        <w:rPr>
          <w:rFonts w:ascii="Akaash" w:hAnsi="Akaash"/>
          <w:cs/>
          <w:lang w:bidi="pa-IN"/>
        </w:rPr>
        <w:t xml:space="preserve">ਯਥਾੲਰਥ ਨੂੰ </w:t>
      </w:r>
      <w:r w:rsidR="0081515F" w:rsidRPr="008A7734">
        <w:rPr>
          <w:rFonts w:ascii="Akaash" w:hAnsi="Akaash" w:hint="cs"/>
          <w:cs/>
          <w:lang w:bidi="pa-IN"/>
        </w:rPr>
        <w:t>ਪੇਸ਼ ਕਰਦੀ</w:t>
      </w:r>
      <w:r w:rsidR="004956A8" w:rsidRPr="008A7734">
        <w:rPr>
          <w:rFonts w:ascii="Akaash" w:hAnsi="Akaash"/>
          <w:cs/>
          <w:lang w:bidi="pa-IN"/>
        </w:rPr>
        <w:t xml:space="preserve"> ਹੈ</w:t>
      </w:r>
      <w:r w:rsidR="00B65F35" w:rsidRPr="008A7734">
        <w:rPr>
          <w:rFonts w:ascii="Akaash" w:hAnsi="Akaash"/>
          <w:cs/>
        </w:rPr>
        <w:t>।</w:t>
      </w:r>
      <w:r w:rsidR="00B65F35" w:rsidRPr="008A7734">
        <w:rPr>
          <w:rFonts w:ascii="Akaash" w:hAnsi="Akaash"/>
          <w:cs/>
          <w:lang w:bidi="pa-IN"/>
        </w:rPr>
        <w:t xml:space="preserve"> </w:t>
      </w:r>
    </w:p>
    <w:p w14:paraId="46E98767" w14:textId="77777777" w:rsidR="00122965" w:rsidRPr="008A7734" w:rsidRDefault="00122965" w:rsidP="00E03B4E">
      <w:pPr>
        <w:spacing w:line="360" w:lineRule="auto"/>
        <w:contextualSpacing/>
        <w:rPr>
          <w:rFonts w:ascii="Akaash" w:hAnsi="Akaash"/>
          <w:b/>
          <w:bCs/>
          <w:lang w:bidi="pa-IN"/>
        </w:rPr>
      </w:pPr>
    </w:p>
    <w:p w14:paraId="62CDA8DB" w14:textId="22AAD7F9" w:rsidR="00112DBE" w:rsidRPr="008A7734" w:rsidRDefault="00E03B4E" w:rsidP="008A7734">
      <w:pPr>
        <w:spacing w:line="240" w:lineRule="auto"/>
        <w:contextualSpacing/>
        <w:rPr>
          <w:rFonts w:ascii="Akaash" w:hAnsi="Akaash"/>
          <w:b/>
          <w:bCs/>
          <w:cs/>
          <w:lang w:bidi="pa-IN"/>
        </w:rPr>
      </w:pPr>
      <w:r w:rsidRPr="008A7734">
        <w:rPr>
          <w:rFonts w:ascii="Akaash" w:hAnsi="Akaash" w:hint="cs"/>
          <w:b/>
          <w:bCs/>
          <w:cs/>
          <w:lang w:bidi="pa-IN"/>
        </w:rPr>
        <w:lastRenderedPageBreak/>
        <w:t>ਟਿਪਣੀਆਂ ਤੇ ਹਵਾਲੇ:</w:t>
      </w:r>
      <w:r w:rsidR="0052448F" w:rsidRPr="008A7734">
        <w:rPr>
          <w:rFonts w:ascii="Akaash" w:hAnsi="Akaash"/>
          <w:b/>
          <w:bCs/>
          <w:cs/>
          <w:lang w:bidi="pa-IN"/>
        </w:rPr>
        <w:t xml:space="preserve"> </w:t>
      </w:r>
    </w:p>
    <w:sectPr w:rsidR="00112DBE" w:rsidRPr="008A7734" w:rsidSect="00EC76DB">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CBC3" w14:textId="77777777" w:rsidR="009C01CF" w:rsidRDefault="009C01CF" w:rsidP="00490860">
      <w:pPr>
        <w:spacing w:before="0" w:after="0" w:line="240" w:lineRule="auto"/>
      </w:pPr>
      <w:r>
        <w:separator/>
      </w:r>
    </w:p>
  </w:endnote>
  <w:endnote w:type="continuationSeparator" w:id="0">
    <w:p w14:paraId="69C9E684" w14:textId="77777777" w:rsidR="009C01CF" w:rsidRDefault="009C01CF" w:rsidP="00490860">
      <w:pPr>
        <w:spacing w:before="0" w:after="0" w:line="240" w:lineRule="auto"/>
      </w:pPr>
      <w:r>
        <w:continuationSeparator/>
      </w:r>
    </w:p>
  </w:endnote>
  <w:endnote w:id="1">
    <w:p w14:paraId="4BB9BDFC" w14:textId="376C8EFC" w:rsidR="00193E49" w:rsidRPr="00030C09" w:rsidRDefault="00193E49">
      <w:pPr>
        <w:pStyle w:val="EndnoteText"/>
        <w:rPr>
          <w:rFonts w:ascii="Akaash" w:hAnsi="Akaash" w:cs="Akaash"/>
        </w:rPr>
      </w:pPr>
      <w:r w:rsidRPr="00030C09">
        <w:rPr>
          <w:rStyle w:val="EndnoteReference"/>
          <w:rFonts w:ascii="Akaash" w:hAnsi="Akaash" w:cs="Akaash"/>
        </w:rPr>
        <w:endnoteRef/>
      </w:r>
      <w:r w:rsidRPr="00030C09">
        <w:rPr>
          <w:rFonts w:ascii="Akaash" w:hAnsi="Akaash" w:cs="Akaash"/>
        </w:rPr>
        <w:t xml:space="preserve"> </w:t>
      </w:r>
      <w:r w:rsidRPr="00030C09">
        <w:rPr>
          <w:rFonts w:ascii="Akaash" w:hAnsi="Akaash" w:cs="Akaash"/>
          <w:cs/>
          <w:lang w:bidi="pa-IN"/>
        </w:rPr>
        <w:t>ਸ੍ਵੈਜੀਵਨੀ (ਸਰੋਤ : ਬਾਲ ਵਿਸ਼ਵਕੋਸ਼ (ਭਾਸ਼ਾ</w:t>
      </w:r>
      <w:r w:rsidRPr="00030C09">
        <w:rPr>
          <w:rFonts w:ascii="Akaash" w:hAnsi="Akaash" w:cs="Akaash"/>
        </w:rPr>
        <w:t xml:space="preserve">, </w:t>
      </w:r>
      <w:r w:rsidRPr="00030C09">
        <w:rPr>
          <w:rFonts w:ascii="Akaash" w:hAnsi="Akaash" w:cs="Akaash"/>
          <w:cs/>
          <w:lang w:bidi="pa-IN"/>
        </w:rPr>
        <w:t>ਸਾਹਿਤ ਅਤੇ ਸੱਭਿਆਚਾਰ)</w:t>
      </w:r>
      <w:r w:rsidRPr="00030C09">
        <w:rPr>
          <w:rFonts w:ascii="Akaash" w:hAnsi="Akaash" w:cs="Akaash"/>
        </w:rPr>
        <w:t xml:space="preserve">, </w:t>
      </w:r>
      <w:r w:rsidRPr="00030C09">
        <w:rPr>
          <w:rFonts w:ascii="Akaash" w:hAnsi="Akaash" w:cs="Akaash"/>
          <w:cs/>
          <w:lang w:bidi="pa-IN"/>
        </w:rPr>
        <w:t>ਪਬਲੀਕੇਸ਼ਨ ਬਿਊਰੋ</w:t>
      </w:r>
      <w:r w:rsidRPr="00030C09">
        <w:rPr>
          <w:rFonts w:ascii="Akaash" w:hAnsi="Akaash" w:cs="Akaash"/>
        </w:rPr>
        <w:t xml:space="preserve">, </w:t>
      </w:r>
      <w:r w:rsidRPr="00030C09">
        <w:rPr>
          <w:rFonts w:ascii="Akaash" w:hAnsi="Akaash" w:cs="Akaash"/>
          <w:cs/>
          <w:lang w:bidi="pa-IN"/>
        </w:rPr>
        <w:t>ਪੰਜਾਬੀ ਯੂਨੀਵਰਸਿਟੀ</w:t>
      </w:r>
      <w:r w:rsidRPr="00030C09">
        <w:rPr>
          <w:rFonts w:ascii="Akaash" w:hAnsi="Akaash" w:cs="Akaash"/>
        </w:rPr>
        <w:t xml:space="preserve">, </w:t>
      </w:r>
      <w:r w:rsidRPr="00030C09">
        <w:rPr>
          <w:rFonts w:ascii="Akaash" w:hAnsi="Akaash" w:cs="Akaash"/>
          <w:cs/>
          <w:lang w:bidi="pa-IN"/>
        </w:rPr>
        <w:t>ਪਟਿਆਲਾ</w:t>
      </w:r>
      <w:r w:rsidRPr="00030C09">
        <w:rPr>
          <w:rFonts w:ascii="Akaash" w:hAnsi="Akaash" w:cs="Akaash"/>
        </w:rPr>
        <w:t>)</w:t>
      </w:r>
    </w:p>
  </w:endnote>
  <w:endnote w:id="2">
    <w:p w14:paraId="0ACFC25F" w14:textId="148F8713" w:rsidR="0021017A" w:rsidRPr="00030C09" w:rsidRDefault="0021017A">
      <w:pPr>
        <w:pStyle w:val="EndnoteText"/>
        <w:rPr>
          <w:rFonts w:ascii="Akaash" w:hAnsi="Akaash" w:cs="Akaash"/>
          <w:szCs w:val="20"/>
          <w:cs/>
          <w:lang w:bidi="pa-IN"/>
        </w:rPr>
      </w:pPr>
      <w:r w:rsidRPr="00030C09">
        <w:rPr>
          <w:rStyle w:val="EndnoteReference"/>
          <w:rFonts w:ascii="Akaash" w:hAnsi="Akaash" w:cs="Akaash"/>
        </w:rPr>
        <w:endnoteRef/>
      </w:r>
      <w:r w:rsidRPr="00030C09">
        <w:rPr>
          <w:rFonts w:ascii="Akaash" w:hAnsi="Akaash" w:cs="Akaash"/>
        </w:rPr>
        <w:t xml:space="preserve"> </w:t>
      </w:r>
      <w:r w:rsidRPr="00030C09">
        <w:rPr>
          <w:rFonts w:ascii="Akaash" w:hAnsi="Akaash" w:cs="Akaash"/>
          <w:szCs w:val="20"/>
          <w:cs/>
          <w:lang w:bidi="pa-IN"/>
        </w:rPr>
        <w:t xml:space="preserve">ਪੁਸਤਕ </w:t>
      </w:r>
      <w:r w:rsidRPr="00030C09">
        <w:rPr>
          <w:rFonts w:ascii="Akaash" w:hAnsi="Akaash" w:cs="Akaash"/>
          <w:szCs w:val="20"/>
          <w:lang w:bidi="pa-IN"/>
        </w:rPr>
        <w:t>‘</w:t>
      </w:r>
      <w:r w:rsidRPr="00030C09">
        <w:rPr>
          <w:rFonts w:ascii="Akaash" w:hAnsi="Akaash" w:cs="Akaash"/>
          <w:szCs w:val="20"/>
          <w:cs/>
          <w:lang w:bidi="pa-IN"/>
        </w:rPr>
        <w:t>ਵਹੀ ਖਾਤਾ</w:t>
      </w:r>
      <w:r w:rsidRPr="00030C09">
        <w:rPr>
          <w:rFonts w:ascii="Akaash" w:hAnsi="Akaash" w:cs="Akaash"/>
          <w:szCs w:val="20"/>
          <w:lang w:bidi="pa-IN"/>
        </w:rPr>
        <w:t>’</w:t>
      </w:r>
      <w:r w:rsidRPr="00030C09">
        <w:rPr>
          <w:rFonts w:ascii="Akaash" w:hAnsi="Akaash" w:cs="Akaash"/>
          <w:szCs w:val="20"/>
          <w:cs/>
          <w:lang w:bidi="pa-IN"/>
        </w:rPr>
        <w:t xml:space="preserve"> ਦੇ ਸਰਵਰਕ ਉੱਤੇ ਦਿੱਤਾ ਕਥਨ</w:t>
      </w:r>
      <w:r w:rsidRPr="00030C09">
        <w:rPr>
          <w:rFonts w:ascii="Akaash" w:hAnsi="Akaash" w:cs="Akaash"/>
          <w:szCs w:val="20"/>
          <w:cs/>
        </w:rPr>
        <w:t>।</w:t>
      </w:r>
      <w:r w:rsidRPr="00030C09">
        <w:rPr>
          <w:rFonts w:ascii="Akaash" w:hAnsi="Akaash" w:cs="Akaash"/>
          <w:szCs w:val="20"/>
          <w:cs/>
          <w:lang w:bidi="pa-IN"/>
        </w:rPr>
        <w:t xml:space="preserve"> </w:t>
      </w:r>
    </w:p>
  </w:endnote>
  <w:endnote w:id="3">
    <w:p w14:paraId="07C102BA" w14:textId="7BDB856A" w:rsidR="0080622F" w:rsidRPr="00030C09" w:rsidRDefault="0080622F">
      <w:pPr>
        <w:pStyle w:val="EndnoteText"/>
        <w:rPr>
          <w:rFonts w:ascii="Akaash" w:hAnsi="Akaash" w:cs="Akaash"/>
          <w:szCs w:val="20"/>
          <w:cs/>
          <w:lang w:bidi="pa-IN"/>
        </w:rPr>
      </w:pPr>
      <w:r w:rsidRPr="00030C09">
        <w:rPr>
          <w:rStyle w:val="EndnoteReference"/>
          <w:rFonts w:ascii="Akaash" w:hAnsi="Akaash" w:cs="Akaash"/>
        </w:rPr>
        <w:endnoteRef/>
      </w:r>
      <w:r w:rsidRPr="00030C09">
        <w:rPr>
          <w:rFonts w:ascii="Akaash" w:hAnsi="Akaash" w:cs="Akaash"/>
        </w:rPr>
        <w:t xml:space="preserve"> </w:t>
      </w:r>
      <w:r w:rsidRPr="00030C09">
        <w:rPr>
          <w:rFonts w:ascii="Akaash" w:hAnsi="Akaash" w:cs="Akaash"/>
          <w:szCs w:val="20"/>
          <w:cs/>
          <w:lang w:bidi="pa-IN"/>
        </w:rPr>
        <w:t>ਦੇਵੀਦਰ ਕੌਰ</w:t>
      </w:r>
      <w:r w:rsidR="00C23432" w:rsidRPr="00030C09">
        <w:rPr>
          <w:rFonts w:ascii="Akaash" w:hAnsi="Akaash" w:cs="Akaash"/>
          <w:szCs w:val="20"/>
          <w:lang w:bidi="pa-IN"/>
        </w:rPr>
        <w:t xml:space="preserve"> (2014.)</w:t>
      </w:r>
      <w:r w:rsidRPr="00030C09">
        <w:rPr>
          <w:rFonts w:ascii="Akaash" w:hAnsi="Akaash" w:cs="Akaash"/>
          <w:szCs w:val="20"/>
          <w:lang w:bidi="pa-IN"/>
        </w:rPr>
        <w:t>,</w:t>
      </w:r>
      <w:r w:rsidRPr="00030C09">
        <w:rPr>
          <w:rFonts w:ascii="Akaash" w:hAnsi="Akaash" w:cs="Akaash"/>
          <w:szCs w:val="20"/>
          <w:cs/>
          <w:lang w:bidi="pa-IN"/>
        </w:rPr>
        <w:t xml:space="preserve"> </w:t>
      </w:r>
      <w:r w:rsidRPr="00030C09">
        <w:rPr>
          <w:rFonts w:ascii="Akaash" w:hAnsi="Akaash" w:cs="Akaash"/>
          <w:i/>
          <w:iCs/>
          <w:szCs w:val="20"/>
          <w:cs/>
          <w:lang w:bidi="pa-IN"/>
        </w:rPr>
        <w:t>ਬਹੀ ਖਾਤਾ</w:t>
      </w:r>
      <w:r w:rsidRPr="00030C09">
        <w:rPr>
          <w:rFonts w:ascii="Akaash" w:hAnsi="Akaash" w:cs="Akaash"/>
          <w:i/>
          <w:iCs/>
          <w:szCs w:val="20"/>
          <w:lang w:bidi="pa-IN"/>
        </w:rPr>
        <w:t>,</w:t>
      </w:r>
      <w:r w:rsidRPr="00030C09">
        <w:rPr>
          <w:rFonts w:ascii="Akaash" w:hAnsi="Akaash" w:cs="Akaash"/>
          <w:i/>
          <w:iCs/>
          <w:szCs w:val="20"/>
          <w:cs/>
          <w:lang w:bidi="pa-IN"/>
        </w:rPr>
        <w:t xml:space="preserve"> </w:t>
      </w:r>
      <w:r w:rsidR="00C23432" w:rsidRPr="00030C09">
        <w:rPr>
          <w:rFonts w:ascii="Akaash" w:hAnsi="Akaash" w:cs="Akaash"/>
          <w:szCs w:val="20"/>
          <w:cs/>
          <w:lang w:bidi="pa-IN"/>
        </w:rPr>
        <w:t>ਸੰਗਮ ਪਬਲੀਕੇਸ਼ਨ</w:t>
      </w:r>
      <w:r w:rsidR="00C23432" w:rsidRPr="00030C09">
        <w:rPr>
          <w:rFonts w:ascii="Akaash" w:hAnsi="Akaash" w:cs="Akaash"/>
          <w:szCs w:val="20"/>
          <w:lang w:bidi="pa-IN"/>
        </w:rPr>
        <w:t>,</w:t>
      </w:r>
      <w:r w:rsidR="00C23432" w:rsidRPr="00030C09">
        <w:rPr>
          <w:rFonts w:ascii="Akaash" w:hAnsi="Akaash" w:cs="Akaash"/>
          <w:szCs w:val="20"/>
          <w:cs/>
          <w:lang w:bidi="pa-IN"/>
        </w:rPr>
        <w:t xml:space="preserve"> ਸਮਾਨਾ</w:t>
      </w:r>
      <w:r w:rsidR="00C23432" w:rsidRPr="00030C09">
        <w:rPr>
          <w:rFonts w:ascii="Akaash" w:hAnsi="Akaash" w:cs="Akaash"/>
          <w:szCs w:val="20"/>
          <w:lang w:bidi="pa-IN"/>
        </w:rPr>
        <w:t>,</w:t>
      </w:r>
      <w:r w:rsidR="00C23432" w:rsidRPr="00030C09">
        <w:rPr>
          <w:rFonts w:ascii="Akaash" w:hAnsi="Akaash" w:cs="Akaash"/>
          <w:szCs w:val="20"/>
          <w:cs/>
          <w:lang w:bidi="pa-IN"/>
        </w:rPr>
        <w:t xml:space="preserve"> ਪਟਿਆਲਾ</w:t>
      </w:r>
      <w:r w:rsidR="00030C09" w:rsidRPr="00030C09">
        <w:rPr>
          <w:rFonts w:ascii="Akaash" w:hAnsi="Akaash" w:cs="Akaash"/>
          <w:szCs w:val="20"/>
          <w:lang w:bidi="pa-IN"/>
        </w:rPr>
        <w:t>,</w:t>
      </w:r>
      <w:r w:rsidR="00030C09" w:rsidRPr="00030C09">
        <w:rPr>
          <w:rFonts w:ascii="Akaash" w:hAnsi="Akaash" w:cs="Akaash"/>
          <w:szCs w:val="20"/>
          <w:cs/>
          <w:lang w:bidi="pa-IN"/>
        </w:rPr>
        <w:t xml:space="preserve"> </w:t>
      </w:r>
      <w:r w:rsidR="00461009" w:rsidRPr="00030C09">
        <w:rPr>
          <w:rFonts w:ascii="Akaash" w:hAnsi="Akaash" w:cs="Akaash"/>
          <w:szCs w:val="20"/>
          <w:cs/>
          <w:lang w:bidi="pa-IN"/>
        </w:rPr>
        <w:t>ਪੰਨਾ - 10</w:t>
      </w:r>
    </w:p>
  </w:endnote>
  <w:endnote w:id="4">
    <w:p w14:paraId="50A528D5" w14:textId="5B47E1E4" w:rsidR="00461009" w:rsidRPr="004466FE" w:rsidRDefault="00461009">
      <w:pPr>
        <w:pStyle w:val="EndnoteText"/>
        <w:rPr>
          <w:rFonts w:ascii="Akaash" w:hAnsi="Akaash" w:cs="Akaash"/>
          <w:szCs w:val="20"/>
          <w:cs/>
          <w:lang w:bidi="pa-IN"/>
        </w:rPr>
      </w:pPr>
      <w:r w:rsidRPr="004466FE">
        <w:rPr>
          <w:rStyle w:val="EndnoteReference"/>
          <w:rFonts w:ascii="Akaash" w:hAnsi="Akaash" w:cs="Akaash"/>
        </w:rPr>
        <w:endnoteRef/>
      </w:r>
      <w:r w:rsidRPr="004466FE">
        <w:rPr>
          <w:rFonts w:ascii="Akaash" w:hAnsi="Akaash" w:cs="Akaash"/>
        </w:rPr>
        <w:t xml:space="preserve"> </w:t>
      </w:r>
      <w:r w:rsidR="00030C09" w:rsidRPr="004466FE">
        <w:rPr>
          <w:rFonts w:ascii="Akaash" w:hAnsi="Akaash" w:cs="Akaash"/>
          <w:szCs w:val="20"/>
          <w:cs/>
          <w:lang w:bidi="pa-IN"/>
        </w:rPr>
        <w:t>ਓਹੀ</w:t>
      </w:r>
      <w:r w:rsidR="00030C09" w:rsidRPr="004466FE">
        <w:rPr>
          <w:rFonts w:ascii="Akaash" w:hAnsi="Akaash" w:cs="Akaash"/>
          <w:szCs w:val="20"/>
          <w:lang w:bidi="pa-IN"/>
        </w:rPr>
        <w:t>,</w:t>
      </w:r>
      <w:r w:rsidR="00030C09" w:rsidRPr="004466FE">
        <w:rPr>
          <w:rFonts w:ascii="Akaash" w:hAnsi="Akaash" w:cs="Akaash"/>
          <w:szCs w:val="20"/>
          <w:cs/>
          <w:lang w:bidi="pa-IN"/>
        </w:rPr>
        <w:t xml:space="preserve"> ਪੰਨਾ – 22.</w:t>
      </w:r>
      <w:bookmarkStart w:id="0" w:name="_GoBack"/>
      <w:bookmarkEnd w:id="0"/>
    </w:p>
  </w:endnote>
  <w:endnote w:id="5">
    <w:p w14:paraId="7F6FF76A" w14:textId="77777777" w:rsidR="007D1E1C" w:rsidRPr="004466FE" w:rsidRDefault="007D1E1C" w:rsidP="007D1E1C">
      <w:pPr>
        <w:pStyle w:val="EndnoteText"/>
        <w:rPr>
          <w:rFonts w:ascii="Akaash" w:hAnsi="Akaash" w:cs="Akaash"/>
          <w:szCs w:val="20"/>
          <w:cs/>
          <w:lang w:bidi="pa-IN"/>
        </w:rPr>
      </w:pPr>
      <w:r w:rsidRPr="004466FE">
        <w:rPr>
          <w:rStyle w:val="EndnoteReference"/>
          <w:rFonts w:ascii="Akaash" w:hAnsi="Akaash" w:cs="Akaash"/>
        </w:rPr>
        <w:endnoteRef/>
      </w:r>
      <w:r w:rsidRPr="004466FE">
        <w:rPr>
          <w:rFonts w:ascii="Akaash" w:hAnsi="Akaash" w:cs="Akaash"/>
        </w:rPr>
        <w:t xml:space="preserve"> </w:t>
      </w:r>
      <w:r w:rsidRPr="004466FE">
        <w:rPr>
          <w:rFonts w:ascii="Akaash" w:hAnsi="Akaash" w:cs="Akaash"/>
          <w:szCs w:val="20"/>
          <w:cs/>
          <w:lang w:bidi="pa-IN"/>
        </w:rPr>
        <w:t>ਓਹੀ</w:t>
      </w:r>
      <w:r w:rsidRPr="004466FE">
        <w:rPr>
          <w:rFonts w:ascii="Akaash" w:hAnsi="Akaash" w:cs="Akaash"/>
          <w:szCs w:val="20"/>
          <w:lang w:bidi="pa-IN"/>
        </w:rPr>
        <w:t>,</w:t>
      </w:r>
      <w:r w:rsidRPr="004466FE">
        <w:rPr>
          <w:rFonts w:ascii="Akaash" w:hAnsi="Akaash" w:cs="Akaash"/>
          <w:szCs w:val="20"/>
          <w:cs/>
          <w:lang w:bidi="pa-IN"/>
        </w:rPr>
        <w:t xml:space="preserve"> ਪੰਨਾ – 44. </w:t>
      </w:r>
    </w:p>
  </w:endnote>
  <w:endnote w:id="6">
    <w:p w14:paraId="62016AF6" w14:textId="77777777" w:rsidR="00464FD6" w:rsidRPr="00A00A91" w:rsidRDefault="00464FD6" w:rsidP="00464FD6">
      <w:pPr>
        <w:pStyle w:val="EndnoteText"/>
        <w:rPr>
          <w:rFonts w:cs="Raavi"/>
          <w:szCs w:val="20"/>
          <w:cs/>
          <w:lang w:bidi="pa-IN"/>
        </w:rPr>
      </w:pPr>
      <w:r>
        <w:rPr>
          <w:rStyle w:val="EndnoteReference"/>
        </w:rPr>
        <w:endnoteRef/>
      </w:r>
      <w:r>
        <w:t xml:space="preserve"> </w:t>
      </w:r>
      <w:r>
        <w:rPr>
          <w:rFonts w:cs="Raavi" w:hint="cs"/>
          <w:szCs w:val="20"/>
          <w:cs/>
          <w:lang w:bidi="pa-IN"/>
        </w:rPr>
        <w:t>ਓਹੀ</w:t>
      </w:r>
      <w:r>
        <w:rPr>
          <w:rFonts w:cs="Raavi" w:hint="cs"/>
          <w:szCs w:val="20"/>
          <w:lang w:bidi="pa-IN"/>
        </w:rPr>
        <w:t>,</w:t>
      </w:r>
      <w:r>
        <w:rPr>
          <w:rFonts w:cs="Raavi" w:hint="cs"/>
          <w:szCs w:val="20"/>
          <w:cs/>
          <w:lang w:bidi="pa-IN"/>
        </w:rPr>
        <w:t xml:space="preserve"> ਪੰਨਾ </w:t>
      </w:r>
      <w:r>
        <w:rPr>
          <w:rFonts w:cs="Raavi"/>
          <w:szCs w:val="20"/>
          <w:cs/>
          <w:lang w:bidi="pa-IN"/>
        </w:rPr>
        <w:t>–</w:t>
      </w:r>
      <w:r>
        <w:rPr>
          <w:rFonts w:cs="Raavi" w:hint="cs"/>
          <w:szCs w:val="20"/>
          <w:cs/>
          <w:lang w:bidi="pa-IN"/>
        </w:rPr>
        <w:t xml:space="preserve"> 54.</w:t>
      </w:r>
    </w:p>
  </w:endnote>
  <w:endnote w:id="7">
    <w:p w14:paraId="300573F1" w14:textId="5E734163" w:rsidR="00B12488" w:rsidRPr="00B12488" w:rsidRDefault="00B12488">
      <w:pPr>
        <w:pStyle w:val="EndnoteText"/>
        <w:rPr>
          <w:rFonts w:cs="Raavi"/>
          <w:szCs w:val="20"/>
          <w:cs/>
          <w:lang w:bidi="pa-IN"/>
        </w:rPr>
      </w:pPr>
      <w:r>
        <w:rPr>
          <w:rStyle w:val="EndnoteReference"/>
        </w:rPr>
        <w:endnoteRef/>
      </w:r>
      <w:r>
        <w:t xml:space="preserve"> </w:t>
      </w:r>
      <w:r>
        <w:rPr>
          <w:rFonts w:cs="Raavi" w:hint="cs"/>
          <w:szCs w:val="20"/>
          <w:cs/>
          <w:lang w:bidi="pa-IN"/>
        </w:rPr>
        <w:t>ਓਹੀ</w:t>
      </w:r>
      <w:r>
        <w:rPr>
          <w:rFonts w:cs="Raavi" w:hint="cs"/>
          <w:szCs w:val="20"/>
          <w:lang w:bidi="pa-IN"/>
        </w:rPr>
        <w:t>,</w:t>
      </w:r>
      <w:r>
        <w:rPr>
          <w:rFonts w:cs="Raavi" w:hint="cs"/>
          <w:szCs w:val="20"/>
          <w:cs/>
          <w:lang w:bidi="pa-IN"/>
        </w:rPr>
        <w:t xml:space="preserve"> ਪੰਨਾ </w:t>
      </w:r>
      <w:r>
        <w:rPr>
          <w:rFonts w:cs="Raavi"/>
          <w:szCs w:val="20"/>
          <w:cs/>
          <w:lang w:bidi="pa-IN"/>
        </w:rPr>
        <w:t>–</w:t>
      </w:r>
      <w:r>
        <w:rPr>
          <w:rFonts w:cs="Raavi" w:hint="cs"/>
          <w:szCs w:val="20"/>
          <w:cs/>
          <w:lang w:bidi="pa-IN"/>
        </w:rPr>
        <w:t xml:space="preserve"> 50.</w:t>
      </w:r>
    </w:p>
  </w:endnote>
  <w:endnote w:id="8">
    <w:p w14:paraId="0252BD78" w14:textId="7D21FBF7" w:rsidR="00026D28" w:rsidRPr="00026D28" w:rsidRDefault="00026D28">
      <w:pPr>
        <w:pStyle w:val="EndnoteText"/>
        <w:rPr>
          <w:rFonts w:cs="Raavi"/>
          <w:szCs w:val="20"/>
          <w:cs/>
          <w:lang w:bidi="pa-IN"/>
        </w:rPr>
      </w:pPr>
      <w:r>
        <w:rPr>
          <w:rStyle w:val="EndnoteReference"/>
        </w:rPr>
        <w:endnoteRef/>
      </w:r>
      <w:r>
        <w:t xml:space="preserve"> </w:t>
      </w:r>
      <w:r>
        <w:rPr>
          <w:rFonts w:cs="Raavi" w:hint="cs"/>
          <w:szCs w:val="20"/>
          <w:cs/>
          <w:lang w:bidi="pa-IN"/>
        </w:rPr>
        <w:t>ਓਹੀ</w:t>
      </w:r>
      <w:r>
        <w:rPr>
          <w:rFonts w:cs="Raavi" w:hint="cs"/>
          <w:szCs w:val="20"/>
          <w:lang w:bidi="pa-IN"/>
        </w:rPr>
        <w:t>,</w:t>
      </w:r>
      <w:r>
        <w:rPr>
          <w:rFonts w:cs="Raavi" w:hint="cs"/>
          <w:szCs w:val="20"/>
          <w:cs/>
          <w:lang w:bidi="pa-IN"/>
        </w:rPr>
        <w:t xml:space="preserve"> ਪੰਨਾ 93.</w:t>
      </w:r>
    </w:p>
  </w:endnote>
  <w:endnote w:id="9">
    <w:p w14:paraId="2E58CCE9" w14:textId="192872A9" w:rsidR="00CF45D0" w:rsidRPr="00CF45D0" w:rsidRDefault="00CF45D0">
      <w:pPr>
        <w:pStyle w:val="EndnoteText"/>
        <w:rPr>
          <w:rFonts w:cs="Raavi"/>
          <w:szCs w:val="20"/>
          <w:cs/>
          <w:lang w:bidi="pa-IN"/>
        </w:rPr>
      </w:pPr>
      <w:r>
        <w:rPr>
          <w:rStyle w:val="EndnoteReference"/>
        </w:rPr>
        <w:endnoteRef/>
      </w:r>
      <w:r>
        <w:t xml:space="preserve"> </w:t>
      </w:r>
      <w:r>
        <w:rPr>
          <w:rFonts w:cs="Raavi" w:hint="cs"/>
          <w:szCs w:val="20"/>
          <w:cs/>
          <w:lang w:bidi="pa-IN"/>
        </w:rPr>
        <w:t>ਓਹੀ</w:t>
      </w:r>
      <w:r>
        <w:rPr>
          <w:rFonts w:cs="Raavi" w:hint="cs"/>
          <w:szCs w:val="20"/>
          <w:lang w:bidi="pa-IN"/>
        </w:rPr>
        <w:t>,</w:t>
      </w:r>
      <w:r>
        <w:rPr>
          <w:rFonts w:cs="Raavi" w:hint="cs"/>
          <w:szCs w:val="20"/>
          <w:cs/>
          <w:lang w:bidi="pa-IN"/>
        </w:rPr>
        <w:t xml:space="preserve"> ਪੰਨਾ - 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kaash">
    <w:panose1 w:val="02000500000000020004"/>
    <w:charset w:val="00"/>
    <w:family w:val="auto"/>
    <w:pitch w:val="variable"/>
    <w:sig w:usb0="80028003" w:usb1="1000E003" w:usb2="00000000" w:usb3="00000000" w:csb0="00000001"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8063" w14:textId="77777777" w:rsidR="009C01CF" w:rsidRDefault="009C01CF" w:rsidP="00490860">
      <w:pPr>
        <w:spacing w:before="0" w:after="0" w:line="240" w:lineRule="auto"/>
      </w:pPr>
      <w:r>
        <w:separator/>
      </w:r>
    </w:p>
  </w:footnote>
  <w:footnote w:type="continuationSeparator" w:id="0">
    <w:p w14:paraId="7CE9CBF7" w14:textId="77777777" w:rsidR="009C01CF" w:rsidRDefault="009C01CF" w:rsidP="00490860">
      <w:pPr>
        <w:spacing w:before="0" w:after="0" w:line="240" w:lineRule="auto"/>
      </w:pPr>
      <w:r>
        <w:continuationSeparator/>
      </w:r>
    </w:p>
  </w:footnote>
  <w:footnote w:id="1">
    <w:p w14:paraId="63F9B3D2" w14:textId="2B735DEB" w:rsidR="00EC76DB" w:rsidRPr="00EC76DB" w:rsidRDefault="00EC76DB">
      <w:pPr>
        <w:pStyle w:val="FootnoteText"/>
        <w:rPr>
          <w:rFonts w:ascii="Akaash" w:hAnsi="Akaash" w:cs="Akaash"/>
          <w:i/>
          <w:iCs/>
          <w:szCs w:val="20"/>
          <w:cs/>
          <w:lang w:bidi="pa-IN"/>
        </w:rPr>
      </w:pPr>
      <w:r>
        <w:rPr>
          <w:rStyle w:val="FootnoteReference"/>
        </w:rPr>
        <w:footnoteRef/>
      </w:r>
      <w:r>
        <w:t xml:space="preserve"> </w:t>
      </w:r>
      <w:r w:rsidR="005973E3">
        <w:rPr>
          <w:rFonts w:ascii="Akaash" w:hAnsi="Akaash" w:cs="Akaash" w:hint="cs"/>
          <w:i/>
          <w:iCs/>
          <w:szCs w:val="20"/>
          <w:cs/>
          <w:lang w:bidi="pa-IN"/>
        </w:rPr>
        <w:t>ਅਸਿਸਟੈਂਟ</w:t>
      </w:r>
      <w:r w:rsidRPr="00EC76DB">
        <w:rPr>
          <w:rFonts w:ascii="Akaash" w:hAnsi="Akaash" w:cs="Akaash"/>
          <w:i/>
          <w:iCs/>
          <w:szCs w:val="20"/>
          <w:cs/>
          <w:lang w:bidi="pa-IN"/>
        </w:rPr>
        <w:t xml:space="preserve"> </w:t>
      </w:r>
      <w:r w:rsidRPr="00EC76DB">
        <w:rPr>
          <w:rFonts w:ascii="Akaash" w:hAnsi="Akaash" w:cs="Akaash" w:hint="cs"/>
          <w:i/>
          <w:iCs/>
          <w:szCs w:val="20"/>
          <w:cs/>
          <w:lang w:bidi="pa-IN"/>
        </w:rPr>
        <w:t>ਪ੍ਰੋਫੈਸਰ</w:t>
      </w:r>
      <w:r w:rsidRPr="00EC76DB">
        <w:rPr>
          <w:rFonts w:ascii="Akaash" w:hAnsi="Akaash" w:cs="Akaash" w:hint="cs"/>
          <w:i/>
          <w:iCs/>
          <w:szCs w:val="20"/>
          <w:lang w:bidi="pa-IN"/>
        </w:rPr>
        <w:t>,</w:t>
      </w:r>
      <w:r w:rsidRPr="00EC76DB">
        <w:rPr>
          <w:rFonts w:ascii="Akaash" w:hAnsi="Akaash" w:cs="Akaash" w:hint="cs"/>
          <w:i/>
          <w:iCs/>
          <w:szCs w:val="20"/>
          <w:cs/>
          <w:lang w:bidi="pa-IN"/>
        </w:rPr>
        <w:t xml:space="preserve"> ਪੰਜਾਬੀ ਵਿਭਾਗ</w:t>
      </w:r>
      <w:r w:rsidRPr="00EC76DB">
        <w:rPr>
          <w:rFonts w:ascii="Akaash" w:hAnsi="Akaash" w:cs="Akaash" w:hint="cs"/>
          <w:i/>
          <w:iCs/>
          <w:szCs w:val="20"/>
          <w:lang w:bidi="pa-IN"/>
        </w:rPr>
        <w:t>,</w:t>
      </w:r>
      <w:r w:rsidRPr="00EC76DB">
        <w:rPr>
          <w:rFonts w:ascii="Akaash" w:hAnsi="Akaash" w:cs="Akaash" w:hint="cs"/>
          <w:i/>
          <w:iCs/>
          <w:szCs w:val="20"/>
          <w:cs/>
          <w:lang w:bidi="pa-IN"/>
        </w:rPr>
        <w:t xml:space="preserve"> ਦਿਆਲ ਸਿੰਘ ਕਾਲਜ</w:t>
      </w:r>
      <w:r w:rsidRPr="00EC76DB">
        <w:rPr>
          <w:rFonts w:ascii="Akaash" w:hAnsi="Akaash" w:cs="Akaash" w:hint="cs"/>
          <w:i/>
          <w:iCs/>
          <w:szCs w:val="20"/>
          <w:lang w:bidi="pa-IN"/>
        </w:rPr>
        <w:t>,</w:t>
      </w:r>
      <w:r w:rsidRPr="00EC76DB">
        <w:rPr>
          <w:rFonts w:ascii="Akaash" w:hAnsi="Akaash" w:cs="Akaash" w:hint="cs"/>
          <w:i/>
          <w:iCs/>
          <w:szCs w:val="20"/>
          <w:cs/>
          <w:lang w:bidi="pa-IN"/>
        </w:rPr>
        <w:t xml:space="preserve"> ਨਵੀਂ ਦਿੱਲੀ</w:t>
      </w:r>
      <w:r w:rsidRPr="00EC76DB">
        <w:rPr>
          <w:rFonts w:ascii="Akaash" w:hAnsi="Akaash" w:cs="Akaash" w:hint="cs"/>
          <w:i/>
          <w:iCs/>
          <w:szCs w:val="20"/>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954496"/>
      <w:docPartObj>
        <w:docPartGallery w:val="Page Numbers (Top of Page)"/>
        <w:docPartUnique/>
      </w:docPartObj>
    </w:sdtPr>
    <w:sdtEndPr/>
    <w:sdtContent>
      <w:p w14:paraId="0DEB53C4" w14:textId="51EF79CF" w:rsidR="00897BB0" w:rsidRDefault="00897B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CE1F4" w14:textId="77777777" w:rsidR="00897BB0" w:rsidRDefault="00897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35"/>
    <w:rsid w:val="00026D28"/>
    <w:rsid w:val="00030C09"/>
    <w:rsid w:val="00052BA2"/>
    <w:rsid w:val="00052D24"/>
    <w:rsid w:val="000534C9"/>
    <w:rsid w:val="000B02F6"/>
    <w:rsid w:val="000B78C9"/>
    <w:rsid w:val="000C0B0B"/>
    <w:rsid w:val="000D4D33"/>
    <w:rsid w:val="000D4E27"/>
    <w:rsid w:val="000F30EF"/>
    <w:rsid w:val="00112C35"/>
    <w:rsid w:val="00112DBE"/>
    <w:rsid w:val="00122965"/>
    <w:rsid w:val="00122CD7"/>
    <w:rsid w:val="00131FFC"/>
    <w:rsid w:val="00145A92"/>
    <w:rsid w:val="00152E04"/>
    <w:rsid w:val="00155993"/>
    <w:rsid w:val="00167235"/>
    <w:rsid w:val="00171BE7"/>
    <w:rsid w:val="00193E49"/>
    <w:rsid w:val="00196936"/>
    <w:rsid w:val="001C693E"/>
    <w:rsid w:val="001D496F"/>
    <w:rsid w:val="001D5C2B"/>
    <w:rsid w:val="001F204E"/>
    <w:rsid w:val="0021017A"/>
    <w:rsid w:val="00236752"/>
    <w:rsid w:val="00264547"/>
    <w:rsid w:val="002657C5"/>
    <w:rsid w:val="00301C29"/>
    <w:rsid w:val="00321031"/>
    <w:rsid w:val="00360C97"/>
    <w:rsid w:val="003733A6"/>
    <w:rsid w:val="003A74A3"/>
    <w:rsid w:val="003F79D9"/>
    <w:rsid w:val="00404F5D"/>
    <w:rsid w:val="00414356"/>
    <w:rsid w:val="00422C42"/>
    <w:rsid w:val="00434234"/>
    <w:rsid w:val="004466FE"/>
    <w:rsid w:val="00461009"/>
    <w:rsid w:val="00463033"/>
    <w:rsid w:val="00464FD6"/>
    <w:rsid w:val="00490860"/>
    <w:rsid w:val="00492164"/>
    <w:rsid w:val="004956A8"/>
    <w:rsid w:val="00495ABD"/>
    <w:rsid w:val="004A024E"/>
    <w:rsid w:val="004A3156"/>
    <w:rsid w:val="004A3612"/>
    <w:rsid w:val="004D2257"/>
    <w:rsid w:val="004D3182"/>
    <w:rsid w:val="004D6C91"/>
    <w:rsid w:val="004E6BAB"/>
    <w:rsid w:val="00507AAA"/>
    <w:rsid w:val="00517B2F"/>
    <w:rsid w:val="00520A18"/>
    <w:rsid w:val="00523F61"/>
    <w:rsid w:val="0052448F"/>
    <w:rsid w:val="005277FC"/>
    <w:rsid w:val="00550A0D"/>
    <w:rsid w:val="00551E1E"/>
    <w:rsid w:val="0055660B"/>
    <w:rsid w:val="00560A07"/>
    <w:rsid w:val="00585741"/>
    <w:rsid w:val="005973E3"/>
    <w:rsid w:val="005B1B68"/>
    <w:rsid w:val="005C5A37"/>
    <w:rsid w:val="005D4FF4"/>
    <w:rsid w:val="005F1EE3"/>
    <w:rsid w:val="006138A1"/>
    <w:rsid w:val="0065682E"/>
    <w:rsid w:val="006629CE"/>
    <w:rsid w:val="00675D76"/>
    <w:rsid w:val="006956C2"/>
    <w:rsid w:val="00701C94"/>
    <w:rsid w:val="00702B74"/>
    <w:rsid w:val="00726EB3"/>
    <w:rsid w:val="00731C16"/>
    <w:rsid w:val="007329A5"/>
    <w:rsid w:val="00736995"/>
    <w:rsid w:val="00737D10"/>
    <w:rsid w:val="0074388E"/>
    <w:rsid w:val="00761ABE"/>
    <w:rsid w:val="00794AD8"/>
    <w:rsid w:val="007A641F"/>
    <w:rsid w:val="007B0D15"/>
    <w:rsid w:val="007D1E1C"/>
    <w:rsid w:val="007D46FC"/>
    <w:rsid w:val="007E13EF"/>
    <w:rsid w:val="007F2D61"/>
    <w:rsid w:val="00801099"/>
    <w:rsid w:val="008010FA"/>
    <w:rsid w:val="0080622F"/>
    <w:rsid w:val="00811FA7"/>
    <w:rsid w:val="0081515F"/>
    <w:rsid w:val="00816825"/>
    <w:rsid w:val="00827D9A"/>
    <w:rsid w:val="008466CE"/>
    <w:rsid w:val="0086714D"/>
    <w:rsid w:val="00874629"/>
    <w:rsid w:val="00897BB0"/>
    <w:rsid w:val="008A21E1"/>
    <w:rsid w:val="008A7734"/>
    <w:rsid w:val="008D4625"/>
    <w:rsid w:val="008D77A6"/>
    <w:rsid w:val="008F0BD7"/>
    <w:rsid w:val="00907D57"/>
    <w:rsid w:val="0096124D"/>
    <w:rsid w:val="009629AF"/>
    <w:rsid w:val="00972B31"/>
    <w:rsid w:val="009A6249"/>
    <w:rsid w:val="009A6E3A"/>
    <w:rsid w:val="009B0D93"/>
    <w:rsid w:val="009C01CF"/>
    <w:rsid w:val="009E79C0"/>
    <w:rsid w:val="00A00A91"/>
    <w:rsid w:val="00A02BF6"/>
    <w:rsid w:val="00A41703"/>
    <w:rsid w:val="00A42158"/>
    <w:rsid w:val="00A76058"/>
    <w:rsid w:val="00A90BCE"/>
    <w:rsid w:val="00A96806"/>
    <w:rsid w:val="00AA36AF"/>
    <w:rsid w:val="00AD2C83"/>
    <w:rsid w:val="00AD5967"/>
    <w:rsid w:val="00AF575D"/>
    <w:rsid w:val="00B12488"/>
    <w:rsid w:val="00B170B3"/>
    <w:rsid w:val="00B2230D"/>
    <w:rsid w:val="00B40047"/>
    <w:rsid w:val="00B65F35"/>
    <w:rsid w:val="00B7433A"/>
    <w:rsid w:val="00B803E8"/>
    <w:rsid w:val="00B86E82"/>
    <w:rsid w:val="00BA6BEC"/>
    <w:rsid w:val="00BB0FB6"/>
    <w:rsid w:val="00BB3DAF"/>
    <w:rsid w:val="00BC116D"/>
    <w:rsid w:val="00BF2F0A"/>
    <w:rsid w:val="00BF5339"/>
    <w:rsid w:val="00C00BF4"/>
    <w:rsid w:val="00C11221"/>
    <w:rsid w:val="00C23432"/>
    <w:rsid w:val="00C715E3"/>
    <w:rsid w:val="00C87E15"/>
    <w:rsid w:val="00CA6C47"/>
    <w:rsid w:val="00CD64B0"/>
    <w:rsid w:val="00CE2A9E"/>
    <w:rsid w:val="00CF45D0"/>
    <w:rsid w:val="00D032FE"/>
    <w:rsid w:val="00D17450"/>
    <w:rsid w:val="00D45362"/>
    <w:rsid w:val="00D53AB1"/>
    <w:rsid w:val="00D6162A"/>
    <w:rsid w:val="00DA52F7"/>
    <w:rsid w:val="00DB06A6"/>
    <w:rsid w:val="00DD2918"/>
    <w:rsid w:val="00DD7C44"/>
    <w:rsid w:val="00DE5CFC"/>
    <w:rsid w:val="00DF4273"/>
    <w:rsid w:val="00E03B4E"/>
    <w:rsid w:val="00E17D63"/>
    <w:rsid w:val="00E2250F"/>
    <w:rsid w:val="00E4009F"/>
    <w:rsid w:val="00E40DBD"/>
    <w:rsid w:val="00E41695"/>
    <w:rsid w:val="00E83BE6"/>
    <w:rsid w:val="00EC76DB"/>
    <w:rsid w:val="00ED79CF"/>
    <w:rsid w:val="00EF7A8D"/>
    <w:rsid w:val="00F04380"/>
    <w:rsid w:val="00F25E41"/>
    <w:rsid w:val="00F50EB7"/>
    <w:rsid w:val="00F82E92"/>
    <w:rsid w:val="00FF1F44"/>
    <w:rsid w:val="00FF3B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AD5"/>
  <w15:chartTrackingRefBased/>
  <w15:docId w15:val="{FAD4C24F-788F-4D9F-A846-A20BE0C8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kaash"/>
        <w:sz w:val="22"/>
        <w:szCs w:val="22"/>
        <w:lang w:val="en-IN" w:eastAsia="en-IN" w:bidi="hi-IN"/>
      </w:rPr>
    </w:rPrDefault>
    <w:pPrDefault>
      <w:pPr>
        <w:spacing w:before="100" w:beforeAutospacing="1" w:after="100" w:afterAutospacing="1"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0860"/>
    <w:pPr>
      <w:spacing w:before="0"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490860"/>
    <w:rPr>
      <w:rFonts w:cs="Mangal"/>
      <w:sz w:val="20"/>
      <w:szCs w:val="18"/>
    </w:rPr>
  </w:style>
  <w:style w:type="character" w:styleId="FootnoteReference">
    <w:name w:val="footnote reference"/>
    <w:basedOn w:val="DefaultParagraphFont"/>
    <w:uiPriority w:val="99"/>
    <w:semiHidden/>
    <w:unhideWhenUsed/>
    <w:rsid w:val="00490860"/>
    <w:rPr>
      <w:vertAlign w:val="superscript"/>
    </w:rPr>
  </w:style>
  <w:style w:type="paragraph" w:styleId="EndnoteText">
    <w:name w:val="endnote text"/>
    <w:basedOn w:val="Normal"/>
    <w:link w:val="EndnoteTextChar"/>
    <w:uiPriority w:val="99"/>
    <w:semiHidden/>
    <w:unhideWhenUsed/>
    <w:rsid w:val="00193E49"/>
    <w:pPr>
      <w:spacing w:before="0"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193E49"/>
    <w:rPr>
      <w:rFonts w:cs="Mangal"/>
      <w:sz w:val="20"/>
      <w:szCs w:val="18"/>
    </w:rPr>
  </w:style>
  <w:style w:type="character" w:styleId="EndnoteReference">
    <w:name w:val="endnote reference"/>
    <w:basedOn w:val="DefaultParagraphFont"/>
    <w:uiPriority w:val="99"/>
    <w:semiHidden/>
    <w:unhideWhenUsed/>
    <w:rsid w:val="00193E49"/>
    <w:rPr>
      <w:vertAlign w:val="superscript"/>
    </w:rPr>
  </w:style>
  <w:style w:type="paragraph" w:styleId="Header">
    <w:name w:val="header"/>
    <w:basedOn w:val="Normal"/>
    <w:link w:val="HeaderChar"/>
    <w:uiPriority w:val="99"/>
    <w:unhideWhenUsed/>
    <w:rsid w:val="00897BB0"/>
    <w:pPr>
      <w:tabs>
        <w:tab w:val="center" w:pos="4513"/>
        <w:tab w:val="right" w:pos="9026"/>
      </w:tabs>
      <w:spacing w:before="0" w:after="0" w:line="240" w:lineRule="auto"/>
    </w:pPr>
    <w:rPr>
      <w:rFonts w:cs="Mangal"/>
      <w:szCs w:val="20"/>
    </w:rPr>
  </w:style>
  <w:style w:type="character" w:customStyle="1" w:styleId="HeaderChar">
    <w:name w:val="Header Char"/>
    <w:basedOn w:val="DefaultParagraphFont"/>
    <w:link w:val="Header"/>
    <w:uiPriority w:val="99"/>
    <w:rsid w:val="00897BB0"/>
    <w:rPr>
      <w:rFonts w:cs="Mangal"/>
      <w:szCs w:val="20"/>
    </w:rPr>
  </w:style>
  <w:style w:type="paragraph" w:styleId="Footer">
    <w:name w:val="footer"/>
    <w:basedOn w:val="Normal"/>
    <w:link w:val="FooterChar"/>
    <w:uiPriority w:val="99"/>
    <w:unhideWhenUsed/>
    <w:rsid w:val="00897BB0"/>
    <w:pPr>
      <w:tabs>
        <w:tab w:val="center" w:pos="4513"/>
        <w:tab w:val="right" w:pos="9026"/>
      </w:tabs>
      <w:spacing w:before="0" w:after="0" w:line="240" w:lineRule="auto"/>
    </w:pPr>
    <w:rPr>
      <w:rFonts w:cs="Mangal"/>
      <w:szCs w:val="20"/>
    </w:rPr>
  </w:style>
  <w:style w:type="character" w:customStyle="1" w:styleId="FooterChar">
    <w:name w:val="Footer Char"/>
    <w:basedOn w:val="DefaultParagraphFont"/>
    <w:link w:val="Footer"/>
    <w:uiPriority w:val="99"/>
    <w:rsid w:val="00897BB0"/>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76C6-E465-411E-A3ED-DED9BC63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bir</dc:creator>
  <cp:keywords/>
  <dc:description/>
  <cp:lastModifiedBy>Jagbir Singh</cp:lastModifiedBy>
  <cp:revision>22</cp:revision>
  <dcterms:created xsi:type="dcterms:W3CDTF">2018-04-15T05:43:00Z</dcterms:created>
  <dcterms:modified xsi:type="dcterms:W3CDTF">2019-01-09T13:02:00Z</dcterms:modified>
</cp:coreProperties>
</file>